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017595">
        <w:rPr>
          <w:rFonts w:ascii="Times" w:hAnsi="Times"/>
          <w:b/>
          <w:sz w:val="24"/>
          <w:szCs w:val="24"/>
        </w:rPr>
        <w:t>I I KSZTAŁCENIA PRAKTYCZNEGO (15</w:t>
      </w:r>
      <w:r w:rsidR="007A0AF8">
        <w:rPr>
          <w:rFonts w:ascii="Times" w:hAnsi="Times"/>
          <w:b/>
          <w:sz w:val="24"/>
          <w:szCs w:val="24"/>
        </w:rPr>
        <w:t>.11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017595">
        <w:rPr>
          <w:rFonts w:ascii="Times" w:hAnsi="Times"/>
          <w:b/>
          <w:sz w:val="24"/>
          <w:szCs w:val="24"/>
        </w:rPr>
        <w:t>21</w:t>
      </w:r>
      <w:r w:rsidR="007A0AF8">
        <w:rPr>
          <w:rFonts w:ascii="Times" w:hAnsi="Times"/>
          <w:b/>
          <w:sz w:val="24"/>
          <w:szCs w:val="24"/>
        </w:rPr>
        <w:t>.11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FA09BE" w:rsidRDefault="00FA09BE" w:rsidP="00C41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54" w:rsidRPr="002B538E" w:rsidRDefault="00DE2054" w:rsidP="003D736D">
      <w:pPr>
        <w:spacing w:after="0"/>
        <w:ind w:left="567" w:hanging="1134"/>
        <w:rPr>
          <w:rFonts w:ascii="Times New Roman" w:hAnsi="Times New Roman"/>
          <w:i/>
          <w:sz w:val="24"/>
          <w:szCs w:val="24"/>
        </w:rPr>
      </w:pPr>
    </w:p>
    <w:p w:rsidR="003E1C55" w:rsidRPr="009B73FF" w:rsidRDefault="003E1C55" w:rsidP="009B73FF">
      <w:pPr>
        <w:pStyle w:val="Akapitzlist"/>
        <w:numPr>
          <w:ilvl w:val="0"/>
          <w:numId w:val="29"/>
        </w:numPr>
        <w:spacing w:line="360" w:lineRule="auto"/>
        <w:ind w:left="-142" w:hanging="425"/>
        <w:jc w:val="both"/>
      </w:pPr>
      <w:r w:rsidRPr="009B73FF">
        <w:t>DYREKTOR JANUSZ MOOS LAUREATEM POLSKIEJ NAGRODY JAKOŚCI</w:t>
      </w:r>
    </w:p>
    <w:p w:rsidR="003E1C55" w:rsidRPr="009B73FF" w:rsidRDefault="003E1C55" w:rsidP="009B73FF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Janusz Moos - dyrektor Łódzkiego Centrum Doskonalenia Nauczycieli i Kształcenia Praktycznego – został </w:t>
      </w:r>
      <w:r w:rsidRPr="009B73FF">
        <w:rPr>
          <w:rFonts w:ascii="Times New Roman" w:hAnsi="Times New Roman" w:cs="Times New Roman"/>
          <w:bCs/>
          <w:sz w:val="24"/>
          <w:szCs w:val="24"/>
        </w:rPr>
        <w:t xml:space="preserve">laureatem XXI edycji Konkursu Polskiej Indywidualnej Nagrody Jakości im. prof. Edwarda Kindlarskiego w kategorii „promocja”. Nagroda ma charakter honorowy. </w:t>
      </w:r>
      <w:r w:rsidR="009B73FF">
        <w:rPr>
          <w:rFonts w:ascii="Times New Roman" w:hAnsi="Times New Roman" w:cs="Times New Roman"/>
          <w:bCs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>12 listopada w Krajowej Izbie Gospodarczej w Warszawie, podczas ogólnopolskiej konferencji Polskiej Nagrody Jakości „</w:t>
      </w:r>
      <w:r w:rsidRPr="009B73FF">
        <w:rPr>
          <w:rFonts w:ascii="Times New Roman" w:hAnsi="Times New Roman" w:cs="Times New Roman"/>
          <w:bCs/>
          <w:sz w:val="24"/>
          <w:szCs w:val="24"/>
        </w:rPr>
        <w:t>Polska Jakość w 100-lecie odzyskania</w:t>
      </w:r>
      <w:r w:rsidRPr="009B7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3FF">
        <w:rPr>
          <w:rFonts w:ascii="Times New Roman" w:hAnsi="Times New Roman" w:cs="Times New Roman"/>
          <w:bCs/>
          <w:sz w:val="24"/>
          <w:szCs w:val="24"/>
        </w:rPr>
        <w:t>niepodległości</w:t>
      </w:r>
      <w:r w:rsidRPr="009B73FF">
        <w:rPr>
          <w:rFonts w:ascii="Times New Roman" w:hAnsi="Times New Roman" w:cs="Times New Roman"/>
          <w:sz w:val="24"/>
          <w:szCs w:val="24"/>
        </w:rPr>
        <w:t xml:space="preserve">”, </w:t>
      </w:r>
      <w:r w:rsidRPr="009B73FF">
        <w:rPr>
          <w:rFonts w:ascii="Times New Roman" w:hAnsi="Times New Roman" w:cs="Times New Roman"/>
          <w:bCs/>
          <w:sz w:val="24"/>
          <w:szCs w:val="24"/>
        </w:rPr>
        <w:t>prestiżową nagrodę uroczyście wręczyli laureatowi: dr Andrzej Arendarski – prezes Krajowej Izby Gospodarczej oraz dr Michał Pachowski – prezes Polskiego Centrum Badań i Certyfikacji</w:t>
      </w:r>
      <w:r w:rsidRPr="009B73FF">
        <w:rPr>
          <w:rFonts w:ascii="Times New Roman" w:hAnsi="Times New Roman" w:cs="Times New Roman"/>
          <w:sz w:val="24"/>
          <w:szCs w:val="24"/>
        </w:rPr>
        <w:t>. D</w:t>
      </w:r>
      <w:r w:rsidR="004709E4">
        <w:rPr>
          <w:rFonts w:ascii="Times New Roman" w:hAnsi="Times New Roman" w:cs="Times New Roman"/>
          <w:sz w:val="24"/>
          <w:szCs w:val="24"/>
        </w:rPr>
        <w:t>yrektor</w:t>
      </w:r>
      <w:r w:rsidRPr="009B73FF">
        <w:rPr>
          <w:rFonts w:ascii="Times New Roman" w:hAnsi="Times New Roman" w:cs="Times New Roman"/>
          <w:sz w:val="24"/>
          <w:szCs w:val="24"/>
        </w:rPr>
        <w:t xml:space="preserve"> Janusz Moos został ponadto uhonorowany Medalem „Za zasługi dla jakości”.</w:t>
      </w:r>
    </w:p>
    <w:p w:rsidR="003E1C55" w:rsidRPr="009B73FF" w:rsidRDefault="003E1C55" w:rsidP="009B73FF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Tegorocznymi laureatami </w:t>
      </w:r>
      <w:r w:rsidRPr="009B73FF">
        <w:rPr>
          <w:rFonts w:ascii="Times New Roman" w:hAnsi="Times New Roman" w:cs="Times New Roman"/>
          <w:bCs/>
          <w:sz w:val="24"/>
          <w:szCs w:val="24"/>
        </w:rPr>
        <w:t>Polskiej Indywidualnej Nagrody Jakości</w:t>
      </w:r>
      <w:r w:rsidRPr="009B73FF">
        <w:rPr>
          <w:rFonts w:ascii="Times New Roman" w:hAnsi="Times New Roman" w:cs="Times New Roman"/>
          <w:sz w:val="24"/>
          <w:szCs w:val="24"/>
        </w:rPr>
        <w:t xml:space="preserve"> są również: prof. dr hab. inż. </w:t>
      </w:r>
      <w:r w:rsidRPr="009B73FF">
        <w:rPr>
          <w:rFonts w:ascii="Times New Roman" w:hAnsi="Times New Roman" w:cs="Times New Roman"/>
          <w:bCs/>
          <w:sz w:val="24"/>
          <w:szCs w:val="24"/>
        </w:rPr>
        <w:t>Jerzy Łunarski</w:t>
      </w:r>
      <w:r w:rsidRPr="009B73FF">
        <w:rPr>
          <w:rFonts w:ascii="Times New Roman" w:hAnsi="Times New Roman" w:cs="Times New Roman"/>
          <w:sz w:val="24"/>
          <w:szCs w:val="24"/>
        </w:rPr>
        <w:t xml:space="preserve"> z Politechniki Rzeszowskiej i dr hab. inż. </w:t>
      </w:r>
      <w:r w:rsidRPr="009B73FF">
        <w:rPr>
          <w:rFonts w:ascii="Times New Roman" w:hAnsi="Times New Roman" w:cs="Times New Roman"/>
          <w:bCs/>
          <w:sz w:val="24"/>
          <w:szCs w:val="24"/>
        </w:rPr>
        <w:t>Andrzej</w:t>
      </w:r>
      <w:r w:rsidRPr="009B7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3FF">
        <w:rPr>
          <w:rFonts w:ascii="Times New Roman" w:hAnsi="Times New Roman" w:cs="Times New Roman"/>
          <w:bCs/>
          <w:sz w:val="24"/>
          <w:szCs w:val="24"/>
        </w:rPr>
        <w:t>Świderski</w:t>
      </w:r>
      <w:r w:rsidRPr="009B73FF">
        <w:rPr>
          <w:rFonts w:ascii="Times New Roman" w:hAnsi="Times New Roman" w:cs="Times New Roman"/>
          <w:sz w:val="24"/>
          <w:szCs w:val="24"/>
        </w:rPr>
        <w:t xml:space="preserve">, prof. Instytutu Transportu Samochodowego w Warszawie – w kategorii „nauka” oraz mgr inż. </w:t>
      </w:r>
      <w:r w:rsidRPr="009B73FF">
        <w:rPr>
          <w:rFonts w:ascii="Times New Roman" w:hAnsi="Times New Roman" w:cs="Times New Roman"/>
          <w:bCs/>
          <w:sz w:val="24"/>
          <w:szCs w:val="24"/>
        </w:rPr>
        <w:t>Jerzy Szymański, dyrektor generalny firmy Górka Cement w Trzebini</w:t>
      </w:r>
      <w:r w:rsidRPr="009B73FF">
        <w:rPr>
          <w:rFonts w:ascii="Times New Roman" w:hAnsi="Times New Roman" w:cs="Times New Roman"/>
          <w:sz w:val="24"/>
          <w:szCs w:val="24"/>
        </w:rPr>
        <w:t xml:space="preserve"> – w kategorii „praktyka”. Polską Specjalną Nagrodą Jakości uhonorowany został dr inż. Mirosław Wojciech Recha. Organizatorzy </w:t>
      </w:r>
      <w:r w:rsidRPr="009B73FF">
        <w:rPr>
          <w:rFonts w:ascii="Times New Roman" w:hAnsi="Times New Roman" w:cs="Times New Roman"/>
          <w:bCs/>
          <w:sz w:val="24"/>
          <w:szCs w:val="24"/>
        </w:rPr>
        <w:t>Konkursu Polskiej Nagrody Jakości</w:t>
      </w:r>
      <w:r w:rsidRPr="009B73FF">
        <w:rPr>
          <w:rFonts w:ascii="Times New Roman" w:hAnsi="Times New Roman" w:cs="Times New Roman"/>
          <w:sz w:val="24"/>
          <w:szCs w:val="24"/>
        </w:rPr>
        <w:t xml:space="preserve"> to</w:t>
      </w:r>
      <w:r w:rsidRPr="009B7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3FF">
        <w:rPr>
          <w:rFonts w:ascii="Times New Roman" w:hAnsi="Times New Roman" w:cs="Times New Roman"/>
          <w:bCs/>
          <w:sz w:val="24"/>
          <w:szCs w:val="24"/>
        </w:rPr>
        <w:t xml:space="preserve">Krajowa Izba Gospodarcza, Polskie Centrum Badań </w:t>
      </w:r>
      <w:r w:rsidR="009B73FF">
        <w:rPr>
          <w:rFonts w:ascii="Times New Roman" w:hAnsi="Times New Roman" w:cs="Times New Roman"/>
          <w:bCs/>
          <w:sz w:val="24"/>
          <w:szCs w:val="24"/>
        </w:rPr>
        <w:br/>
      </w:r>
      <w:r w:rsidRPr="009B73FF">
        <w:rPr>
          <w:rFonts w:ascii="Times New Roman" w:hAnsi="Times New Roman" w:cs="Times New Roman"/>
          <w:bCs/>
          <w:sz w:val="24"/>
          <w:szCs w:val="24"/>
        </w:rPr>
        <w:t>i Certyfikacji S.A. oraz Klub Polskie Forum ISO 9000.</w:t>
      </w:r>
    </w:p>
    <w:p w:rsidR="003E1C55" w:rsidRPr="009B73FF" w:rsidRDefault="003E1C55" w:rsidP="009B73FF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FF">
        <w:rPr>
          <w:rFonts w:ascii="Times New Roman" w:hAnsi="Times New Roman" w:cs="Times New Roman"/>
          <w:bCs/>
          <w:sz w:val="24"/>
          <w:szCs w:val="24"/>
        </w:rPr>
        <w:t>Konkurs Polskiej Nagrody Jakości ustanowiono z myślą o promowaniu idei jakości i praktycznej jej implementacji w warunkach gospodarki rynkowej.</w:t>
      </w:r>
    </w:p>
    <w:p w:rsidR="003E1C55" w:rsidRPr="009B73FF" w:rsidRDefault="003E1C55" w:rsidP="009B73FF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3FF">
        <w:rPr>
          <w:rFonts w:ascii="Times New Roman" w:hAnsi="Times New Roman" w:cs="Times New Roman"/>
          <w:bCs/>
          <w:sz w:val="24"/>
          <w:szCs w:val="24"/>
        </w:rPr>
        <w:t xml:space="preserve">Przyznając dyrektorowi Januszowi Moosowi Polską Indywidualną Nagrodę Jakości im. prof. Edwarda Kindlarskiego uwzględniono zorganizowanie systemu zarządzania jakością, który obejmuje różnorodność form działalności Łódzkiego Centrum Doskonalenia Nauczycieli </w:t>
      </w:r>
      <w:r w:rsidR="009B73FF">
        <w:rPr>
          <w:rFonts w:ascii="Times New Roman" w:hAnsi="Times New Roman" w:cs="Times New Roman"/>
          <w:bCs/>
          <w:sz w:val="24"/>
          <w:szCs w:val="24"/>
        </w:rPr>
        <w:br/>
      </w:r>
      <w:r w:rsidRPr="009B73FF">
        <w:rPr>
          <w:rFonts w:ascii="Times New Roman" w:hAnsi="Times New Roman" w:cs="Times New Roman"/>
          <w:bCs/>
          <w:sz w:val="24"/>
          <w:szCs w:val="24"/>
        </w:rPr>
        <w:t xml:space="preserve">i Kształcenia Praktycznego: kształcenie zawodowe uczniów (osiąganie nowych kwalifikacji zawodowych, zapotrzebowanych przez aktualny i przyszłościowy rynek pracy), doradztwo metodyczne dla nauczycieli wszystkich typów szkół, doskonalenie umiejętności zawodowych nauczycieli i dyrektorów szkół oraz kształcenie ustawiczne dorosłych. Zdaniem Komitetu Polskiej Nagrody Jakości na odnotowanie zasługuje utworzenie continuum od Dziecięcej </w:t>
      </w:r>
      <w:r w:rsidRPr="009B73FF">
        <w:rPr>
          <w:rFonts w:ascii="Times New Roman" w:hAnsi="Times New Roman" w:cs="Times New Roman"/>
          <w:bCs/>
          <w:sz w:val="24"/>
          <w:szCs w:val="24"/>
        </w:rPr>
        <w:lastRenderedPageBreak/>
        <w:t>Akademii Młodych Twórców do Akademii Seniora oraz konsekwentne wdrażanie do praktyki edukacyjnej takich koncepcji edukacyjnych, jak kształcenie wielostronne, kształcenie modułowe – zadaniowe, modele edukacji holistycznej, modele edukacji konstruktywistycznej, kompleksowe promowanie edukacji informatycznej, doradztwa zawodowego, ról autorskich nauczyciela, rozwiązań nakierowanych na budowanie sprzężeń zwrotnych w układzie edukacja – rynek pracy oraz innych nowatorskich rozwiązań organizacyjnych i edukacyjnych.</w:t>
      </w:r>
    </w:p>
    <w:p w:rsidR="003E1C55" w:rsidRDefault="003E1C55" w:rsidP="009B73FF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B73FF">
        <w:rPr>
          <w:rFonts w:ascii="Times New Roman" w:hAnsi="Times New Roman" w:cs="Times New Roman"/>
          <w:bCs/>
          <w:sz w:val="24"/>
          <w:szCs w:val="24"/>
        </w:rPr>
        <w:t xml:space="preserve">W uzasadnieniu nagrody uwzględniono ponadto proces tworzenia organizacji uczącej się, powiązanie Centrum Kształcenia Praktycznego z placówką doskonalenia nauczycieli, kształtowanie postaw projakościowych dyrektorów, nauczycieli, rodziców i uczniów. Podkreślono, że osiągnięcia Łódzkiego Centrum Doskonalenia Nauczycieli i Kształcenia Praktycznego są znane w wielu krajach Europy, a Podsumowania Ruchu Innowacyjnego </w:t>
      </w:r>
      <w:r w:rsidR="009B73FF">
        <w:rPr>
          <w:rFonts w:ascii="Times New Roman" w:hAnsi="Times New Roman" w:cs="Times New Roman"/>
          <w:bCs/>
          <w:sz w:val="24"/>
          <w:szCs w:val="24"/>
        </w:rPr>
        <w:br/>
      </w:r>
      <w:r w:rsidRPr="009B73FF">
        <w:rPr>
          <w:rFonts w:ascii="Times New Roman" w:hAnsi="Times New Roman" w:cs="Times New Roman"/>
          <w:bCs/>
          <w:sz w:val="24"/>
          <w:szCs w:val="24"/>
        </w:rPr>
        <w:t>w Edukacji są traktowane jako unikatowe spotkania innowacyjnych pracodawców, uczonych, nauczycieli, dyrektorów szkół, przedstawicieli życia społeczno-gospodarczego i społeczników, którzy otrzymują tytuły honorowe, takie jak m.in. Ambasador Innowacyjnych Idei i Praktyk Pedagogicznych, Lider w Edukacji czy Afirmator Ruchu Innowacyjnego. Efekty działalności dyr. Janusza Moosa dostrzegają różne osoby i instytucje, co potwierdzają liczne certyfikaty, tytuły i akredytacje dla Łódzkiego Centrum Doskonalenia Nauczycieli i Kształcenia Praktycznego.</w:t>
      </w:r>
      <w:r w:rsidR="009B73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FF" w:rsidRPr="006F5616">
        <w:rPr>
          <w:rFonts w:ascii="Times New Roman" w:hAnsi="Times New Roman" w:cs="Times New Roman"/>
          <w:bCs/>
          <w:i/>
          <w:sz w:val="24"/>
          <w:szCs w:val="24"/>
        </w:rPr>
        <w:t>Opracował:</w:t>
      </w:r>
      <w:r w:rsidR="009B73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3FF">
        <w:rPr>
          <w:rFonts w:ascii="Times New Roman" w:hAnsi="Times New Roman" w:cs="Times New Roman"/>
          <w:bCs/>
          <w:i/>
          <w:sz w:val="24"/>
          <w:szCs w:val="24"/>
        </w:rPr>
        <w:t>Tomasz Misiak</w:t>
      </w:r>
      <w:r w:rsidR="009B73F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709E4" w:rsidRDefault="004709E4" w:rsidP="004709E4">
      <w:pPr>
        <w:spacing w:after="0" w:line="360" w:lineRule="auto"/>
        <w:ind w:left="-142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3E1C55" w:rsidRPr="009B73FF" w:rsidRDefault="003E1C55" w:rsidP="009B73FF">
      <w:pPr>
        <w:pStyle w:val="Akapitzlist"/>
        <w:numPr>
          <w:ilvl w:val="0"/>
          <w:numId w:val="29"/>
        </w:numPr>
        <w:spacing w:line="360" w:lineRule="auto"/>
        <w:ind w:left="-142" w:hanging="425"/>
        <w:jc w:val="both"/>
        <w:rPr>
          <w:bCs/>
        </w:rPr>
      </w:pPr>
      <w:r w:rsidRPr="009B73FF">
        <w:t>Spotkali się twórczy dyrektorzy</w:t>
      </w:r>
    </w:p>
    <w:p w:rsidR="003E1C55" w:rsidRPr="009B73FF" w:rsidRDefault="003E1C55" w:rsidP="009B73FF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Za doskonały pomysł uznali zgodnie wszyscy uczestnicy wspólne spotkanie Akademii Twórczego Dyrektora Szkoły Podstawowej i Akademii Twórczego Dyrektora Szkoły Zawodowej. Łódzkie Centrum Doskonalenia Nauczycieli i Kształcenia Praktycznego zorganizowało je w gościnnych murach Zespołu Szkół Ponadgimnazjalnych nr 20 w Łodzi. Spotkanie prowadziły: Dorota Stefaniak – dyrektor ZSP nr 20 i Anna Koludo – wicedyrektor ŁCDNiKP, która podkreśliła w swoim wystąpieniu, że skoro szkoły podstawowe kształcą przyszłych uczniów szkół zawodowych, to bardzo cenna jest możliwość wymiany pomysłów </w:t>
      </w:r>
      <w:r w:rsidR="009B73FF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>i doświadczeń przed obydwie grupy twórczych dyrektorów.</w:t>
      </w:r>
    </w:p>
    <w:p w:rsidR="003E1C55" w:rsidRPr="009B73FF" w:rsidRDefault="003E1C55" w:rsidP="009B73FF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>Najlepszym potwierdzeniem jest tu fakt, że uczestniczący w spotkaniu członkowie Akademii Twórczego Dyrektora Szkoły Podstawowej i Akademii Twórczego Dyrektora Szkoły Zawodowej: Bożena Będzińska-Wosik (SP nr 81), Bogumiła Cichacz (SP nr 70), Krzysztof Durnaś (SP nr 35), Małgorzata Gosławska (ZS Gastronomicznych) , Józef Kolat (ZS Techniczno-Informatycznych), Joanna Kośka (ZS Przemysłu Spożywczego), Henryka Michalska (ZSP nr 9), Paweł Miszczak (SP nr 44),  Wiesława Sobczyk (SP nr 202), Dorota Stefaniak (ZSP nr 20), Ewa Stefańska-Nowak (SP nr 29, w zastępstwie dyr. Elżbiety Jurek) – już umówili się na grudzień, aby porozmawiać o pomysłach na efektywną współpracę.</w:t>
      </w:r>
    </w:p>
    <w:p w:rsidR="003E1C55" w:rsidRPr="009B73FF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lastRenderedPageBreak/>
        <w:t xml:space="preserve">A teraz, w listopadzie, zwiedzili wybrane pracownie Zespołu Szkół Ponadgimnazjalnych nr 20, między innymi pracownię maszyn, urządzeń i instalacji elektrycznych oraz pracownię elektrotechniki i elektroniki, które zaprezentował ich opiekun Damian Mikołajczyk, charakteryzując nowoczesne wyposażenie, pozyskane przez szkołę dzięki patronatom firm </w:t>
      </w:r>
      <w:r w:rsidR="009B73FF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>i projektom unijnym.</w:t>
      </w:r>
    </w:p>
    <w:p w:rsidR="003E1C55" w:rsidRPr="009B73FF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>Następnie twórczy dyrektorzy zaprezentowali na wspólnym forum osiągnięcia i problemy swoich szkół.</w:t>
      </w:r>
    </w:p>
    <w:p w:rsidR="003E1C55" w:rsidRPr="009B73FF" w:rsidRDefault="009B73FF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3E1C55" w:rsidRPr="009B73FF">
        <w:rPr>
          <w:rFonts w:ascii="Times New Roman" w:hAnsi="Times New Roman" w:cs="Times New Roman"/>
          <w:sz w:val="24"/>
          <w:szCs w:val="24"/>
        </w:rPr>
        <w:t xml:space="preserve"> Krzysztof Durnaś podkreślił, że kierowana przez niego Szkoła Podstawowa nr 35 wyróżnia się  „pracą na miękkich umiejętnościach nauczycieli i uczniów”, efektywnie wdrażając ocenianie kształtujące i tutoring, czyli indywidualną pracę z ponad setką uczniów. Jest także najprawdopodobniej pierwszą w Łodzi „szkołą w chmurze”, ponieważ z możliwości usługi chmurowej Office 365 korzystała na długo przed jej upowszechnieniem w całej łódzkiej oświacie.</w:t>
      </w:r>
    </w:p>
    <w:p w:rsidR="003E1C55" w:rsidRPr="009B73FF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Małgorzata Goławska, która w Akademii Twórczego Dyrektora Szkoły Zawodowej reprezentuje Zespół Szkół Gastronomicznych, mówiła o 12 projektach unijnych, zrealizowanych przez szkołę w ciągu ostatnich 10 lat, o związkach szkoły z miastem </w:t>
      </w:r>
      <w:r w:rsidR="009B73FF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>i środowiskiem lokalnym, a także o eksperymentalnym kształceniu w zakresie kuchni nowoczesnej (molekularnej), którego nie obejmują programy.</w:t>
      </w:r>
    </w:p>
    <w:p w:rsidR="003E1C55" w:rsidRPr="009B73FF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Joanna Kośka, dyrektor Zespołu Szkół Przemysłu Spożywczego, scharakteryzowała realizowany w jej szkole autorski eksperyment pedagogiczny, jakim jest kształcenie </w:t>
      </w:r>
      <w:r w:rsidR="00B1473B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>w zawodzie „technik kontroli jakości i bezpieczeństwa żywności”, nieobecnym w klasyfikacji zawodów szkolnych, natomiast zapotrzebowanym przez rynek pracy.</w:t>
      </w:r>
    </w:p>
    <w:p w:rsidR="003E1C55" w:rsidRPr="009B73FF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>Józef Kolat, emerytowany dyrektor Zespołu Szkół Techniczno-Informatycznych, przede wszystkim zarekomendował do Akademii Twórczego Dyrektora Szkoły Zawodowej aktualnego dyrektora - Renatę Fudałę. W swojej wypowiedzi podkreślił, że nowoczesność szkoły gwarantują dobrzy patroni i projekty unijne, a także aktywność nauczycieli przedmiotów zawodowych, którzy niestety „wykruszają się” osiągając wiek emerytalny, a generalnie nie mają następców.</w:t>
      </w:r>
    </w:p>
    <w:p w:rsidR="003E1C55" w:rsidRPr="009B73FF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Henryka Michalska, dyrektor Zespołu Szkół Ponadgimnazjalnych nr 9, mówiła o współpracy </w:t>
      </w:r>
      <w:r w:rsidR="00B1473B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>z pracodawcami, którzy obejmują patronatami większość zawodów, w jakich kształcona jest młodzież (elektryczno-energetycznych, elektronicznych, mechatronicznych), zapewniając szkole sprzęt, a uczniom – stypendia, wycieczki, praktyki i oferty pracy. Bez patronatów kształceni są jedynie technicy informatycy. Ten zawód i tak jednak cieszy się największą popularnością, szkoła dysponuje siedmioma pracowniami komputerowymi, a firmy informatyczne współpracują z nią w kształceniu programistów.</w:t>
      </w:r>
    </w:p>
    <w:p w:rsidR="003E1C55" w:rsidRPr="009B73FF" w:rsidRDefault="001E219F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</w:t>
      </w:r>
      <w:r w:rsidR="003E1C55" w:rsidRPr="009B73FF">
        <w:rPr>
          <w:rFonts w:ascii="Times New Roman" w:hAnsi="Times New Roman" w:cs="Times New Roman"/>
          <w:sz w:val="24"/>
          <w:szCs w:val="24"/>
        </w:rPr>
        <w:t xml:space="preserve"> Paweł Miszczak scharakteryzował kierowaną przez siebie Szkołę Podstawowa nr 44 jako „szkołę prezentacji” – dzięki funkcjonowaniu orkiestry dętej, chóru i kilku grup teatralnych oraz organizacji licznych imprez. „To procentuje w wynikach nauczania” -</w:t>
      </w:r>
      <w:r w:rsidR="00B1473B">
        <w:rPr>
          <w:rFonts w:ascii="Times New Roman" w:hAnsi="Times New Roman" w:cs="Times New Roman"/>
          <w:sz w:val="24"/>
          <w:szCs w:val="24"/>
        </w:rPr>
        <w:t xml:space="preserve"> </w:t>
      </w:r>
      <w:r w:rsidR="003E1C55" w:rsidRPr="009B73FF">
        <w:rPr>
          <w:rFonts w:ascii="Times New Roman" w:hAnsi="Times New Roman" w:cs="Times New Roman"/>
          <w:sz w:val="24"/>
          <w:szCs w:val="24"/>
        </w:rPr>
        <w:t>podkreślił. Zwrócił też uwagę na fakt, że SP nr 44 jest od 1992 r. „Szkołą promującą zdrowie”, a ponadto placówką, której atutem są klasy autorskie i… aktywni rodzice.</w:t>
      </w:r>
    </w:p>
    <w:p w:rsidR="003E1C55" w:rsidRPr="009B73FF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Bogumiła Cichacz, dyrektor Szkoły Podstawowej nr 70, przedstawiła projekt unijny „Z nami wygrasz wyścig do przyszłości”, który zapewnia uczniom 70 godzin tygodniowo zajęć pozalekcyjnych i zapowiedziała utworzenie w szkole pracowni ceramicznej, otwartej dla całego lokalnego środowiska. Pochwaliła się też sukcesami sportowymi szkoły, dziewiątej </w:t>
      </w:r>
      <w:r w:rsidR="00B1473B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 xml:space="preserve">w ogólnopolskich rozgrywkach piłki ręcznej, podkreślając pozytywną rolę zajęć sportowych </w:t>
      </w:r>
      <w:r w:rsidR="00B1473B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>w rozwiązywaniu problemów wychowawczych.</w:t>
      </w:r>
    </w:p>
    <w:p w:rsidR="003E1C55" w:rsidRPr="009B73FF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Wiesława Sobczyk, dyrektor Zespołu Szkolno-Przedszkolnego nr 2, obejmującego Szkołę Podstawową nr 202 i Przedszkole Miejskie nr 228, zwróciła uwagę na skalę kierowanej przez siebie placówki, w której 94 nauczycieli zajmuje się kształceniem blisko 1000 uczniów </w:t>
      </w:r>
      <w:r w:rsidR="00B1473B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 xml:space="preserve">i przedszkolaków (32 oddziały szkolne i 8 oddziałów przedszkolnych). Podkreśliła bardzo dobrą współpracę ze środowiskiem osiedla Nowosolna: Radą Osiedla, Ochotnicza Strażą Pożarną, Kołem Gospodyń, parafią, lokalnymi pracodawcami, lokalnym klubem sportowym, </w:t>
      </w:r>
      <w:r w:rsidR="00B1473B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>a także Radą Rodziców. Scharakteryzowała też realizowany przez szkołę innowacyjny projekt „eTornister”.</w:t>
      </w:r>
    </w:p>
    <w:p w:rsidR="003E1C55" w:rsidRPr="009B73FF" w:rsidRDefault="003E1C55" w:rsidP="009B73FF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Ewa Stefańska-Nowak, wicedyrektor uczestnicząca w spotkaniu w zastępstwie dyr. Elżbiety Jurek, podkreśliła, że Szkoła Podstawowa nr 29 ma bardzo dobrze wyposażoną i estetyczną bazę do prowadzenia zajęć, z komputerem, tablicą interaktywną i dostępem do internetu </w:t>
      </w:r>
      <w:r w:rsidR="00B1473B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 xml:space="preserve">w każdej sali lekcyjnej. Można ją określić jako szkołę bezpieczną, ciepłą, rodzinną, </w:t>
      </w:r>
      <w:r w:rsidRPr="009B73FF">
        <w:rPr>
          <w:rStyle w:val="textexposedshow"/>
          <w:rFonts w:ascii="Times New Roman" w:hAnsi="Times New Roman" w:cs="Times New Roman"/>
          <w:sz w:val="24"/>
          <w:szCs w:val="24"/>
        </w:rPr>
        <w:t>pełną nowatorskich pomysłów edukacyjnych, dbającą o każdego ucznia w zależności od jego potrzeb i możliwości, promującą zdrowy styl życia, radosną i ciekawą.</w:t>
      </w:r>
    </w:p>
    <w:p w:rsidR="003E1C55" w:rsidRPr="009B73FF" w:rsidRDefault="004709E4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Dyrektor</w:t>
      </w:r>
      <w:r w:rsidR="003E1C55" w:rsidRPr="009B73FF">
        <w:rPr>
          <w:rFonts w:ascii="Times New Roman" w:hAnsi="Times New Roman" w:cs="Times New Roman"/>
          <w:sz w:val="24"/>
          <w:szCs w:val="24"/>
        </w:rPr>
        <w:t xml:space="preserve"> Bożena Będzińska-Wosik zaprezentowała kierowana przez siebie Szkołę Podstawową nr 81 jako pierwszą w Polsce publiczną „szkołę budzącą się”, czyli placówkę realizującą międzynarodową ideę budowania szkoły przyjaznej uczeniu się, a nie nauczaniu, ideę przejścia od kultury nauczania do kultury uczenia się – co ugruntowane jest </w:t>
      </w:r>
      <w:r>
        <w:rPr>
          <w:rFonts w:ascii="Times New Roman" w:hAnsi="Times New Roman" w:cs="Times New Roman"/>
          <w:sz w:val="24"/>
          <w:szCs w:val="24"/>
        </w:rPr>
        <w:br/>
      </w:r>
      <w:r w:rsidR="003E1C55" w:rsidRPr="009B73FF">
        <w:rPr>
          <w:rFonts w:ascii="Times New Roman" w:hAnsi="Times New Roman" w:cs="Times New Roman"/>
          <w:sz w:val="24"/>
          <w:szCs w:val="24"/>
        </w:rPr>
        <w:t>w konstatacjach neuronauki i konstruktywizmu pedagogicznego dotyczących tego, że „człowiek uczy się sam”, najbardziej efektywne jest „uczenie się przez doświadczenie” i „nie ma edukacji bez relacji”. „Dawne metody niekoniecznie się sprawdzają, ponieważ przygotowujemy dzieci do świata, którego jeszcze nie znamy – stwierdziła. - Dlatego nauczyciel powinien być w swojej pracy mentorem, nakierowanym przede wszystkim na to, aby każdy uczący się miał poczucie sprawstwa, był maksymalnie aktywny, myślał krytycznie i potrafił odnajdywać się w relacjach międzyludzkich”.</w:t>
      </w:r>
    </w:p>
    <w:p w:rsidR="003E1C55" w:rsidRPr="009B73FF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lastRenderedPageBreak/>
        <w:t xml:space="preserve">Na zakończenie spotkania twórczy dyrektorzy zapoznali się z informacjami Ewy Koper </w:t>
      </w:r>
      <w:r w:rsidR="001E219F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 xml:space="preserve">o inicjatywach Ośrodka Doradztwa Zawodowego Łódzkiego Centrum Doskonalenia Nauczycieli i Kształcenia Praktycznego, Marioli Zajdlic o inicjatywach Ośrodka Zarządzania w Edukacji ŁCDNiKP oraz Anny Gnatkowskiej o Festiwalu Twórczości Technicznej, </w:t>
      </w:r>
      <w:r w:rsidR="001E219F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>w którym konstruktorskim talentem mogą zabłysnąć zarówno uczniowie szkół podstawowych, jak i uczniowie szkół zawodowych.</w:t>
      </w:r>
    </w:p>
    <w:p w:rsidR="003E1C55" w:rsidRDefault="003E1C55" w:rsidP="009B73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>Kolejne spotkanie członków Akademii Twórczego Dyrektora Szkoły Podstawowej i Akademii Twórczego Dyrektora Szkoły Zawodowej odbędzie się w Szkole Podstawowej nr 202 na łódzkim osiedlu Nowosolna.</w:t>
      </w:r>
      <w:r w:rsidR="001E219F">
        <w:rPr>
          <w:rFonts w:ascii="Times New Roman" w:hAnsi="Times New Roman" w:cs="Times New Roman"/>
          <w:sz w:val="24"/>
          <w:szCs w:val="24"/>
        </w:rPr>
        <w:t xml:space="preserve"> </w:t>
      </w:r>
      <w:r w:rsidR="001E219F" w:rsidRPr="006F5616">
        <w:rPr>
          <w:rFonts w:ascii="Times New Roman" w:hAnsi="Times New Roman" w:cs="Times New Roman"/>
          <w:i/>
          <w:sz w:val="24"/>
          <w:szCs w:val="24"/>
        </w:rPr>
        <w:t>Opracował:</w:t>
      </w:r>
      <w:r w:rsidR="001E219F">
        <w:rPr>
          <w:rFonts w:ascii="Times New Roman" w:hAnsi="Times New Roman" w:cs="Times New Roman"/>
          <w:sz w:val="24"/>
          <w:szCs w:val="24"/>
        </w:rPr>
        <w:t xml:space="preserve"> </w:t>
      </w:r>
      <w:r w:rsidRPr="009B73FF">
        <w:rPr>
          <w:rFonts w:ascii="Times New Roman" w:hAnsi="Times New Roman" w:cs="Times New Roman"/>
          <w:i/>
          <w:sz w:val="24"/>
          <w:szCs w:val="24"/>
        </w:rPr>
        <w:t>Tomasz Misiak</w:t>
      </w:r>
      <w:r w:rsidR="001E219F">
        <w:rPr>
          <w:rFonts w:ascii="Times New Roman" w:hAnsi="Times New Roman" w:cs="Times New Roman"/>
          <w:i/>
          <w:sz w:val="24"/>
          <w:szCs w:val="24"/>
        </w:rPr>
        <w:t>.</w:t>
      </w:r>
    </w:p>
    <w:p w:rsidR="004709E4" w:rsidRDefault="004709E4" w:rsidP="004709E4">
      <w:pPr>
        <w:spacing w:after="0" w:line="36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9D14F4" w:rsidRPr="004709E4" w:rsidRDefault="009D14F4" w:rsidP="001E219F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Zorganizowano i przeprowadzono pierwsze spotkanie inaugurujące projekt edukacyjny </w:t>
      </w:r>
      <w:r w:rsidR="001E219F">
        <w:br/>
      </w:r>
      <w:r w:rsidRPr="009B73FF">
        <w:t>o charakterze patriotyczno – obywatelskim opracowany przez doradców metodycznych edukacji wczesnoszkolnej Łódzkiego Centrum Doskonalenia Nauczycieli i Kształcenia Praktycznego we współpracy z Muzeum Tradycji Niepodległościowych w Łodzi oraz  Wydawnictwem Literatura.  Podczas spotkania zatytułowanego „</w:t>
      </w:r>
      <w:r w:rsidRPr="001E219F">
        <w:rPr>
          <w:i/>
          <w:iCs/>
        </w:rPr>
        <w:t xml:space="preserve">W 100-lecie Niepodległości. Historia dla Najmłodszych" </w:t>
      </w:r>
      <w:r w:rsidRPr="001E219F">
        <w:rPr>
          <w:iCs/>
        </w:rPr>
        <w:t xml:space="preserve">nauczyciele dowiedzieli się o zasadach udziału w projekcie, zdobywali informacje dotyczące dostępnych środków dydaktycznych, materiałów, linków do stron internetowych przydatnych do realizacji treści historycznych z małymi dziećmi. </w:t>
      </w:r>
      <w:r w:rsidR="001E219F">
        <w:rPr>
          <w:iCs/>
        </w:rPr>
        <w:br/>
      </w:r>
      <w:r w:rsidRPr="001E219F">
        <w:rPr>
          <w:iCs/>
        </w:rPr>
        <w:t>W sposób warsztatowy</w:t>
      </w:r>
      <w:r w:rsidRPr="001E219F">
        <w:rPr>
          <w:i/>
          <w:iCs/>
        </w:rPr>
        <w:t xml:space="preserve"> </w:t>
      </w:r>
      <w:r w:rsidRPr="009B73FF">
        <w:t xml:space="preserve">przepracowali przykładowe gry edukacyjne i zadania z elementami zabawy aktywizujące uczniów do działania w obszarze tych treści, proponując swoje pomysły na ich realizację w cyklu zajęć historycznych w szkole. Na zakończenie omówiono wstępny regulamin udziału nauczycieli z ich klasami w zajęciach proponowanych przez muzeum </w:t>
      </w:r>
      <w:r w:rsidR="001E219F">
        <w:br/>
      </w:r>
      <w:r w:rsidRPr="009B73FF">
        <w:t>w miesiącu grudniu oraz zasady udziału nauczycieli   z dziećmi w konkursie plastycznym – kategoria dziecięca oraz nauczycieli w konkursie na najciekawszą grę dydaktyczną/scenariusz o tej tematyce zaproponowanym przez Muzeum Tradycji Niepodległościowych we współpracy  z Łódzkim Centr</w:t>
      </w:r>
      <w:r w:rsidR="0068077B">
        <w:t>um Doskonalenia Nauczycieli  i K</w:t>
      </w:r>
      <w:r w:rsidRPr="009B73FF">
        <w:t>ształcenia Praktycznego. Materiał konkursowy stworzony przez nauczycieli zostanie opublikowany w planowanej do realizacji publikacji podsumowującej działania projektowe. Spotkanie zakończyło się zwiedzaniem wystawy</w:t>
      </w:r>
      <w:r w:rsidRPr="001E219F">
        <w:rPr>
          <w:i/>
          <w:iCs/>
        </w:rPr>
        <w:t xml:space="preserve"> „Śladami Józefa Piłsudskiego w Łodzi</w:t>
      </w:r>
      <w:r w:rsidRPr="001E219F">
        <w:rPr>
          <w:iCs/>
        </w:rPr>
        <w:t xml:space="preserve">”. </w:t>
      </w:r>
      <w:r w:rsidR="001E219F" w:rsidRPr="001E219F">
        <w:rPr>
          <w:i/>
          <w:iCs/>
        </w:rPr>
        <w:t>O</w:t>
      </w:r>
      <w:r w:rsidRPr="001E219F">
        <w:rPr>
          <w:i/>
          <w:iCs/>
        </w:rPr>
        <w:t xml:space="preserve">rganizator – koordynator </w:t>
      </w:r>
      <w:r w:rsidR="001E219F" w:rsidRPr="001E219F">
        <w:rPr>
          <w:i/>
          <w:iCs/>
        </w:rPr>
        <w:t xml:space="preserve">projektu: </w:t>
      </w:r>
      <w:r w:rsidRPr="001E219F">
        <w:rPr>
          <w:i/>
          <w:iCs/>
        </w:rPr>
        <w:t>doradca metodyczny edukacji wczesnoszkolnej Aleksandra Proc, współpraca: Anna Rostrygin</w:t>
      </w:r>
      <w:r w:rsidR="001E219F">
        <w:rPr>
          <w:i/>
          <w:iCs/>
        </w:rPr>
        <w:t>.</w:t>
      </w:r>
    </w:p>
    <w:p w:rsidR="004709E4" w:rsidRPr="001E219F" w:rsidRDefault="00FB4F59" w:rsidP="00FB4F5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iCs/>
        </w:rPr>
        <w:t>________________________________________________________________________________</w:t>
      </w:r>
    </w:p>
    <w:p w:rsidR="009D14F4" w:rsidRDefault="009D14F4" w:rsidP="001E219F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>Zorganizowano i przeprowadzono konsultację grupową z nauczycielami zespołu przedmiotowego edukacji wczesnoszkolnej Szkoły Podstawowej nr 153 w Łodzi</w:t>
      </w:r>
      <w:r w:rsidR="001E219F">
        <w:t xml:space="preserve"> </w:t>
      </w:r>
      <w:r w:rsidRPr="009B73FF">
        <w:t>w celu zaprezentowania aktualnej oferty edukacyjnej przy</w:t>
      </w:r>
      <w:r w:rsidR="0068077B">
        <w:t>gotowanej dla nauczycieli klas I-III</w:t>
      </w:r>
      <w:r w:rsidRPr="009B73FF">
        <w:t xml:space="preserve"> i ich uczniów na bieżący ro</w:t>
      </w:r>
      <w:r w:rsidR="001E219F">
        <w:t>k szkolny – projekty edukacyjne</w:t>
      </w:r>
      <w:r w:rsidRPr="009B73FF">
        <w:t xml:space="preserve"> i wynikające z nich działania organizowane przez doradców metodycznych edukacji wczesnoszkolnej we współpracy </w:t>
      </w:r>
      <w:r w:rsidR="001E219F">
        <w:br/>
      </w:r>
      <w:r w:rsidRPr="009B73FF">
        <w:lastRenderedPageBreak/>
        <w:t>z różnymi instytucjami działającymi na rzecz oświaty: Uniwersytet Łódzki, Muzeum Tradycji Narodowowyzwoleńczych w Łodzi, Łódzkie ZOO, Ogród Botaniczny oraz z doradcami metodycznymi/konsultantami innych pracowni ŁCDNiKP. Podczas spotkania zaprezentowano również działalność zespołów metodycznych, innowacyjnych i zadaniowych powołanych do działania</w:t>
      </w:r>
      <w:r w:rsidR="001E219F">
        <w:t xml:space="preserve"> </w:t>
      </w:r>
      <w:r w:rsidRPr="009B73FF">
        <w:t xml:space="preserve">w Pracowni Edukacji Przedszkolnej i Wczesnoszkolnej. Nawiązano współpracę </w:t>
      </w:r>
      <w:r w:rsidR="0068077B">
        <w:br/>
        <w:t xml:space="preserve">z </w:t>
      </w:r>
      <w:r w:rsidRPr="009B73FF">
        <w:t xml:space="preserve">chętnymi nauczycielami klas I-III w celu przygotowania i przeprowadzenia w miesiącu grudniu 2018 r. modelowych zajęć edukacyjnych w Szkole Podstawowej nr 153 z obszaru kodowania/programowania w klasie I oraz konsultacji grupowej generującej modyfikacje zaprezentowanych wcześniej na zajęciach modelowych ćwiczeń i zabaw oraz w zakresie udziału nauczycieli w przedsięwzięciach z zakresu oceniania kształtującego. </w:t>
      </w:r>
      <w:r w:rsidR="001E219F" w:rsidRPr="001E219F">
        <w:rPr>
          <w:i/>
        </w:rPr>
        <w:t xml:space="preserve">Organizator </w:t>
      </w:r>
      <w:r w:rsidR="001E219F" w:rsidRPr="001E219F">
        <w:rPr>
          <w:i/>
        </w:rPr>
        <w:br/>
        <w:t xml:space="preserve">i prowadząca: </w:t>
      </w:r>
      <w:r w:rsidRPr="001E219F">
        <w:rPr>
          <w:i/>
        </w:rPr>
        <w:t>Aleksandra Proc, doradca metodyczny edukacji wczesnoszkolnej.</w:t>
      </w:r>
    </w:p>
    <w:p w:rsidR="00FB4F59" w:rsidRDefault="00FB4F59" w:rsidP="00FB4F5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14F4" w:rsidRDefault="009D14F4" w:rsidP="001E219F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>Zorganizowano i przeprowadzono spotkanie zespołu innowacyjnego nauczycieli wdrażających projekt „</w:t>
      </w:r>
      <w:r w:rsidRPr="001E219F">
        <w:rPr>
          <w:i/>
        </w:rPr>
        <w:t>Łódzkie parki, pałace, ogrody</w:t>
      </w:r>
      <w:r w:rsidRPr="009B73FF">
        <w:t>", na temat: „</w:t>
      </w:r>
      <w:r w:rsidRPr="001E219F">
        <w:rPr>
          <w:i/>
        </w:rPr>
        <w:t xml:space="preserve">Metoda projektu – czynniki </w:t>
      </w:r>
      <w:r w:rsidR="001E219F">
        <w:rPr>
          <w:i/>
        </w:rPr>
        <w:br/>
      </w:r>
      <w:r w:rsidRPr="001E219F">
        <w:rPr>
          <w:i/>
        </w:rPr>
        <w:t>i uwarunkowania wpływające na sukces, przykłady dobrych prakty</w:t>
      </w:r>
      <w:r w:rsidRPr="009B73FF">
        <w:t xml:space="preserve">k”. Uczestnicy spotkania zapoznani zostali z przykładami dobrych praktyk  w zakresie realizacji zadań z wykorzystaniem metody projektu. Nauczyciele tworzyli również własne propozycje działań projektowych </w:t>
      </w:r>
      <w:r w:rsidR="001E219F">
        <w:br/>
      </w:r>
      <w:r w:rsidRPr="009B73FF">
        <w:t>z ucz</w:t>
      </w:r>
      <w:r w:rsidR="0068077B">
        <w:t>niami klas I-III</w:t>
      </w:r>
      <w:r w:rsidR="001E219F">
        <w:t xml:space="preserve">. </w:t>
      </w:r>
      <w:r w:rsidRPr="001E219F">
        <w:rPr>
          <w:i/>
        </w:rPr>
        <w:t>Koordynator: Anna Rostrygin, doradca metodyczny edukacji wczesnoszkolnej, współpraca: Aleksandra Proc</w:t>
      </w:r>
      <w:r w:rsidR="001E219F" w:rsidRPr="001E219F">
        <w:rPr>
          <w:i/>
        </w:rPr>
        <w:t>.</w:t>
      </w:r>
    </w:p>
    <w:p w:rsidR="00FB4F59" w:rsidRDefault="00FB4F59" w:rsidP="00FB4F5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14F4" w:rsidRDefault="009D14F4" w:rsidP="001E219F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Przeprowadzono konsultację grupową dla nauczycieli Szkoły Podstawowej Nr 174  na temat: </w:t>
      </w:r>
      <w:r w:rsidRPr="001E219F">
        <w:rPr>
          <w:i/>
        </w:rPr>
        <w:t>Kodowanie i programowanie w praktyce szkolnej</w:t>
      </w:r>
      <w:r w:rsidRPr="009B73FF">
        <w:t xml:space="preserve">. Podczas spotkania zaprezentowano nauczycielom  przykładowe  rozwiązania edukacyjne w zakresie kodowania/programowania </w:t>
      </w:r>
      <w:r w:rsidR="001E219F">
        <w:br/>
      </w:r>
      <w:r w:rsidR="0068077B">
        <w:t>z uczniami klas I-III</w:t>
      </w:r>
      <w:r w:rsidRPr="009B73FF">
        <w:t xml:space="preserve">. Uczestnicy generowali także własne pomysły na ćwiczenia </w:t>
      </w:r>
      <w:r w:rsidR="001E219F">
        <w:br/>
      </w:r>
      <w:r w:rsidRPr="009B73FF">
        <w:t xml:space="preserve">z wykorzystaniem elementów kodowania/programowania. </w:t>
      </w:r>
      <w:r w:rsidRPr="001E219F">
        <w:rPr>
          <w:i/>
        </w:rPr>
        <w:t>Organizator spotkania: Anna Rostrygin, doradca metodyczny edukacji wczesnoszkolnej.</w:t>
      </w:r>
    </w:p>
    <w:p w:rsidR="00FB4F59" w:rsidRDefault="00FB4F59" w:rsidP="00FB4F5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14F4" w:rsidRDefault="009D14F4" w:rsidP="001E219F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Zorganizowano konsultację grupową dla nauczycieli prowadzących zajęcia z uczniami </w:t>
      </w:r>
      <w:r w:rsidR="001E219F">
        <w:br/>
      </w:r>
      <w:r w:rsidRPr="009B73FF">
        <w:t xml:space="preserve">z orzeczeniami do kształcenia specjalnego (w tym dla nauczycieli wychowawców oraz specjalistów prowadzących zajęcia specjalistyczne - rewalidację). Konsultacja odbyła się </w:t>
      </w:r>
      <w:r w:rsidR="001E219F">
        <w:br/>
      </w:r>
      <w:r w:rsidRPr="009B73FF">
        <w:t>w Szkole Podstawowej nr</w:t>
      </w:r>
      <w:r w:rsidR="0068077B">
        <w:t xml:space="preserve"> 202 w dniu 13 listopada 2018 r</w:t>
      </w:r>
      <w:r w:rsidRPr="009B73FF">
        <w:t xml:space="preserve">. Podczas spotkania ustalono </w:t>
      </w:r>
      <w:r w:rsidR="0068077B">
        <w:br/>
      </w:r>
      <w:r w:rsidRPr="009B73FF">
        <w:t xml:space="preserve">i sprawdzono  (proponowane przez ORE oraz wypracowane przez nauczycieli) wzory IPET-ów dla poszczególnych uczniów. Omówiono powstałe programy rewalidacji dla uczniów </w:t>
      </w:r>
      <w:r w:rsidR="0068077B">
        <w:br/>
      </w:r>
      <w:r w:rsidRPr="009B73FF">
        <w:t xml:space="preserve">z autyzmem dziecięcym i zespołem Aspergera. Ustalono sposoby ewaluacji i monitorowania zmian. </w:t>
      </w:r>
      <w:r w:rsidRPr="001E219F">
        <w:rPr>
          <w:i/>
        </w:rPr>
        <w:t>Organizator spotkania: Beata Nadarzyńska, doradca metodyczny edukacji wczesnoszkolnej.</w:t>
      </w:r>
    </w:p>
    <w:p w:rsidR="00FB4F59" w:rsidRDefault="00FB4F59" w:rsidP="00FB4F5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lastRenderedPageBreak/>
        <w:t>________________________________________________________________________________</w:t>
      </w:r>
    </w:p>
    <w:p w:rsidR="009D14F4" w:rsidRPr="00FB4F59" w:rsidRDefault="009D14F4" w:rsidP="001E219F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6F5616">
        <w:rPr>
          <w:i/>
          <w:color w:val="000000"/>
        </w:rPr>
        <w:t>Doradca metodyczny edukacji wczesnoszkolnej Beata Nadarzyńska</w:t>
      </w:r>
      <w:r w:rsidRPr="001E219F">
        <w:rPr>
          <w:color w:val="000000"/>
        </w:rPr>
        <w:t xml:space="preserve"> zorganizowała</w:t>
      </w:r>
      <w:r w:rsidRPr="001E219F">
        <w:rPr>
          <w:color w:val="000000"/>
        </w:rPr>
        <w:br/>
        <w:t xml:space="preserve"> i czynnie uczestniczyła  w dyżurze metodycznym i konsultacji grupowej prowadzonej </w:t>
      </w:r>
      <w:r w:rsidR="001E219F">
        <w:rPr>
          <w:color w:val="000000"/>
        </w:rPr>
        <w:t>przez konsultanta metodycznego</w:t>
      </w:r>
      <w:r w:rsidRPr="001E219F">
        <w:rPr>
          <w:color w:val="000000"/>
        </w:rPr>
        <w:t xml:space="preserve"> Dorotę Jakuszewską. Konsultacja odbyła się w Szkole Podstawowej nr 202 w dniu 7 listopada 2018 r. i dotyczyła zmian w przepisach o organizowaniu pomocy psychologiczno</w:t>
      </w:r>
      <w:r w:rsidR="00607601">
        <w:rPr>
          <w:color w:val="000000"/>
        </w:rPr>
        <w:t xml:space="preserve">-pedagogicznej, dokumentowaniu </w:t>
      </w:r>
      <w:r w:rsidRPr="001E219F">
        <w:rPr>
          <w:color w:val="000000"/>
        </w:rPr>
        <w:t xml:space="preserve">i udzielaniu pomocy psychologiczno-pedagogicznej (w tym czytaniu i rozumieniu opinii i orzeczeń), dostosowywaniu wymagań do możliwości i potrzeb edukacyjnych uczniów oraz tworzeniu Indywidualnych Programów Terapeutycznych dla uczniów z orzeczeniami. </w:t>
      </w:r>
    </w:p>
    <w:p w:rsidR="00FB4F59" w:rsidRPr="00607601" w:rsidRDefault="00FB4F59" w:rsidP="00FB4F5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color w:val="000000"/>
        </w:rPr>
        <w:t>________________________________________________________________________________</w:t>
      </w:r>
    </w:p>
    <w:p w:rsidR="009D14F4" w:rsidRDefault="009D14F4" w:rsidP="00607601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Zorganizowano i przeprowadzono warsztaty metodyczne z zakresu krawiectwa dla uczestników projektu </w:t>
      </w:r>
      <w:r w:rsidRPr="00607601">
        <w:rPr>
          <w:i/>
        </w:rPr>
        <w:t xml:space="preserve">„Modelowanie szkolnymi/przedszkolnymi systemami poradnictwa </w:t>
      </w:r>
      <w:r w:rsidR="00607601">
        <w:rPr>
          <w:i/>
        </w:rPr>
        <w:br/>
      </w:r>
      <w:r w:rsidRPr="00607601">
        <w:rPr>
          <w:i/>
        </w:rPr>
        <w:t>i orientacji zawodowej</w:t>
      </w:r>
      <w:r w:rsidRPr="009B73FF">
        <w:t>”. Nauczyciele poznawali podstawowe ściegi – wykonywali haft ozdobny na karty świąteczn</w:t>
      </w:r>
      <w:r w:rsidR="00607601">
        <w:t xml:space="preserve">e, wymieniali się doświadczeniem </w:t>
      </w:r>
      <w:r w:rsidRPr="009B73FF">
        <w:t xml:space="preserve">z zakresu stosowanych technik pracy w zakresie krawiectwa z dziećmi I etapu kształcenia oraz z małymi dziećmi </w:t>
      </w:r>
      <w:r w:rsidR="00607601">
        <w:br/>
      </w:r>
      <w:r w:rsidRPr="009B73FF">
        <w:t>w przedszkolu. Analizowali działania pro zawodowe zaplanowane do realizacji w szkolnych projektach. Ustalono terminy cyklu zajęć modelowych (wszystkie szkoły i przedszkola),</w:t>
      </w:r>
      <w:r w:rsidR="00607601">
        <w:t xml:space="preserve"> spotkań zespołu metodycznego d</w:t>
      </w:r>
      <w:r w:rsidRPr="009B73FF">
        <w:t xml:space="preserve">s. orientacji zawodowej, określono sposób podsumowania projektu w każdej ze szkół i przedszkoli oraz terminy realizacji. </w:t>
      </w:r>
      <w:r w:rsidRPr="00607601">
        <w:rPr>
          <w:i/>
        </w:rPr>
        <w:t xml:space="preserve">Koordynator działań </w:t>
      </w:r>
      <w:r w:rsidR="00607601" w:rsidRPr="00607601">
        <w:rPr>
          <w:i/>
        </w:rPr>
        <w:br/>
      </w:r>
      <w:r w:rsidRPr="00607601">
        <w:rPr>
          <w:i/>
        </w:rPr>
        <w:t>w obszarze przedszko</w:t>
      </w:r>
      <w:r w:rsidR="00607601" w:rsidRPr="00607601">
        <w:rPr>
          <w:i/>
        </w:rPr>
        <w:t xml:space="preserve">li i edukacji wczesnoszkolnej: </w:t>
      </w:r>
      <w:r w:rsidRPr="00607601">
        <w:rPr>
          <w:i/>
        </w:rPr>
        <w:t>Aleksandra Proc</w:t>
      </w:r>
      <w:r w:rsidR="00607601" w:rsidRPr="00607601">
        <w:rPr>
          <w:i/>
        </w:rPr>
        <w:t>.</w:t>
      </w:r>
    </w:p>
    <w:p w:rsidR="00FB4F59" w:rsidRDefault="00FB4F59" w:rsidP="00FB4F5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14F4" w:rsidRDefault="009D14F4" w:rsidP="00607601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>Zaprojektowano i przeprowadzono warsztaty metodyczne „</w:t>
      </w:r>
      <w:r w:rsidRPr="00607601">
        <w:rPr>
          <w:i/>
        </w:rPr>
        <w:t>Czytanie wspierane nagraniem CWN - innowacyjna metoda nauki czytania dla dzieci I etapu edukacyjnego”.</w:t>
      </w:r>
      <w:r w:rsidRPr="009B73FF">
        <w:t xml:space="preserve"> W I części spotkania autorka Dorota Miązek przedstawiła założenia metody i pomoce dydaktyczne w niej wykorzystywane. W dalszej części uczestnikom zaprezentowano propozycje ćwiczeń, opartych na polisensorycznym uczeniu się, wykorzystującym percepcję słuchową, wzrokową i ruchową. </w:t>
      </w:r>
      <w:r w:rsidRPr="00607601">
        <w:rPr>
          <w:i/>
        </w:rPr>
        <w:t>Koordynator: Anna Rostrygin, doradca metodyczny edukacji wczesnoszkolnej</w:t>
      </w:r>
      <w:r w:rsidR="00607601">
        <w:rPr>
          <w:i/>
        </w:rPr>
        <w:t>.</w:t>
      </w:r>
    </w:p>
    <w:p w:rsidR="00FB4F59" w:rsidRDefault="00FB4F59" w:rsidP="00FB4F5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14F4" w:rsidRDefault="009D14F4" w:rsidP="009C7472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Przygotowano i przeprowadzono warsztaty metodyczne dla nauczycieli wychowania przedszkolnego na temat: </w:t>
      </w:r>
      <w:r w:rsidRPr="009C7472">
        <w:rPr>
          <w:i/>
        </w:rPr>
        <w:t>Wykorzystanie kodowania w zabawach muzyczno</w:t>
      </w:r>
      <w:r w:rsidR="0068077B">
        <w:rPr>
          <w:i/>
        </w:rPr>
        <w:t xml:space="preserve"> </w:t>
      </w:r>
      <w:r w:rsidRPr="009C7472">
        <w:rPr>
          <w:i/>
        </w:rPr>
        <w:t>-  ruchowych dla dzieci.</w:t>
      </w:r>
      <w:r w:rsidRPr="009B73FF">
        <w:t xml:space="preserve"> Podczas spo</w:t>
      </w:r>
      <w:r w:rsidR="0068077B">
        <w:t>tkania nauczyciele wygenerowali</w:t>
      </w:r>
      <w:r w:rsidRPr="009B73FF">
        <w:t xml:space="preserve"> różnorodne propozycje kodowania utworów muzyki klasycznej i dziecięcej do zabaw rozwijających aktywn</w:t>
      </w:r>
      <w:r w:rsidR="0068077B">
        <w:t>ość twórczą, muzyczną i ruchową</w:t>
      </w:r>
      <w:r w:rsidRPr="009B73FF">
        <w:t xml:space="preserve">. </w:t>
      </w:r>
      <w:r w:rsidRPr="009C7472">
        <w:rPr>
          <w:i/>
        </w:rPr>
        <w:t xml:space="preserve">Organizator spotkania: Anna Koralewska, doradca metodyczny wychowania przedszkolnego. </w:t>
      </w:r>
    </w:p>
    <w:p w:rsidR="00FB4F59" w:rsidRDefault="00FB4F59" w:rsidP="00FB4F5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14F4" w:rsidRDefault="009D14F4" w:rsidP="009C7472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lastRenderedPageBreak/>
        <w:t xml:space="preserve">Przygotowano i przeprowadzono warsztaty metodyczne dla nauczycieli wychowania przedszkolnego na temat: </w:t>
      </w:r>
      <w:r w:rsidRPr="009C7472">
        <w:rPr>
          <w:i/>
        </w:rPr>
        <w:t xml:space="preserve">Jak rozwijać kompetencje matematyczne dziecka 5-6 letniego. </w:t>
      </w:r>
      <w:r w:rsidRPr="009B73FF">
        <w:t xml:space="preserve">Podczas spotkania zaprezentowano gry i zabawy rozwijające umiejętność liczenia </w:t>
      </w:r>
      <w:r w:rsidR="009C7472">
        <w:br/>
      </w:r>
      <w:r w:rsidRPr="009B73FF">
        <w:t xml:space="preserve">z wykorzystaniem liczmanów i innych zbiorów zastępczych, umiejętność wykonywania dodawania i odejmowania w sytuacjach użytkowych oraz umiejętności rozpoznawania modeli monet i banknotów, porządkowania ich oraz rozumienia do czego służą pieniądze </w:t>
      </w:r>
      <w:r w:rsidR="009C7472">
        <w:br/>
      </w:r>
      <w:r w:rsidRPr="009B73FF">
        <w:t xml:space="preserve">w gospodarstwie domowym. Podczas spotkania nauczyciele dzielili się dobrymi praktykami </w:t>
      </w:r>
      <w:r w:rsidR="009C7472">
        <w:br/>
      </w:r>
      <w:r w:rsidRPr="009B73FF">
        <w:t>w pracy z dziećmi w przedszkolu w zakresie rozwijania kompetencji mate</w:t>
      </w:r>
      <w:r w:rsidR="009C7472">
        <w:t>matycznych</w:t>
      </w:r>
      <w:r w:rsidRPr="009B73FF">
        <w:t xml:space="preserve">. </w:t>
      </w:r>
      <w:r w:rsidRPr="009C7472">
        <w:rPr>
          <w:i/>
        </w:rPr>
        <w:t>Organizator spotkania: Anna Koralewska, doradca metodyczny wychowania przedszkolnego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14F4" w:rsidRDefault="009D14F4" w:rsidP="009C7472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Zorganizowano i przeprowadzono pierwsze spotkanie </w:t>
      </w:r>
      <w:r w:rsidRPr="009C7472">
        <w:rPr>
          <w:i/>
        </w:rPr>
        <w:t xml:space="preserve">zespołu ds. rozwijania kompetencji językowych małego dziecka </w:t>
      </w:r>
      <w:r w:rsidRPr="009B73FF">
        <w:t xml:space="preserve">w ramach wdrażania projektu Dziecko samodzielne w myśleniu </w:t>
      </w:r>
      <w:r w:rsidR="009C7472">
        <w:br/>
      </w:r>
      <w:r w:rsidRPr="009B73FF">
        <w:t xml:space="preserve">i działaniu. W pierwszej części spotkania nauczyciele przedstawili swoje doświadczenia dotyczące wspierania rozwoju mowy dziecka w wieku przedszkolnym oraz najczęściej spotykane w tym zakresie trudności. Następnie zaproponowano uczestniczkom udział </w:t>
      </w:r>
      <w:r w:rsidR="009C7472">
        <w:br/>
      </w:r>
      <w:r w:rsidRPr="009B73FF">
        <w:t xml:space="preserve">w zajęciach warsztatowych  </w:t>
      </w:r>
      <w:r w:rsidRPr="009C7472">
        <w:rPr>
          <w:i/>
        </w:rPr>
        <w:t xml:space="preserve">Zabawy głoskami, sylabami i wyrazami - propozycje ćwiczeń wspierających rozwój mowy, </w:t>
      </w:r>
      <w:r w:rsidRPr="009B73FF">
        <w:t>podczas których miały możliwość poznania zabaw i gier stolikowych oraz ćwiczeń w oparciu</w:t>
      </w:r>
      <w:r w:rsidR="009C7472">
        <w:t xml:space="preserve"> </w:t>
      </w:r>
      <w:r w:rsidRPr="009B73FF">
        <w:t xml:space="preserve">o zadania opracowane na platformie edukacyjnej LearningApps.org. w dalszej części spotkania nauczycielki w zespołach tworzyły pomoce przez analogię z poznanymi, dokonywały symulacji działań, podawały propozycje wykorzystania ich w praktyce przedszkolnej. Na zakończenie spotkania podano szczegółowy harmonogram oraz zakres tematyczny kolejnych warsztatów. </w:t>
      </w:r>
      <w:r w:rsidR="009C7472" w:rsidRPr="009C7472">
        <w:rPr>
          <w:i/>
        </w:rPr>
        <w:t xml:space="preserve">Koordynator: </w:t>
      </w:r>
      <w:r w:rsidRPr="009C7472">
        <w:rPr>
          <w:i/>
        </w:rPr>
        <w:t>doradca wychowania przedszkolnego Elżbieta Ciesiołkiewicz</w:t>
      </w:r>
      <w:r w:rsidR="009C7472" w:rsidRPr="009C7472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14F4" w:rsidRDefault="009D14F4" w:rsidP="009C7472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Przygotowano i przeprowadzono warsztaty metodyczne dla nauczycieli wychowania przedszkolnego na temat: </w:t>
      </w:r>
      <w:r w:rsidRPr="009C7472">
        <w:rPr>
          <w:i/>
        </w:rPr>
        <w:t>Wspieranie rozwoju słuchu fonematycznego dziecka w wieku przedszkolnym.</w:t>
      </w:r>
      <w:r w:rsidRPr="009B73FF">
        <w:t xml:space="preserve">  Podczas spotkania omówiono zagadnienia z zakresu fonetyki niezbędne do prowadzenia ćwiczeń usprawniających  funkcje słuchowe oraz problematykę rozwoju słuchu fonematycznego jako niezbędnego elementu przygotowującego do nauki czytania. W dalszej części</w:t>
      </w:r>
      <w:r w:rsidR="009C7472">
        <w:t xml:space="preserve"> spotkania zaprezentowano gry </w:t>
      </w:r>
      <w:r w:rsidRPr="009B73FF">
        <w:t>i zabawy rozwijające percepcję słuchową, ze szczególnym uwzględnieniem syntezy</w:t>
      </w:r>
      <w:r w:rsidR="009C7472">
        <w:t xml:space="preserve"> </w:t>
      </w:r>
      <w:r w:rsidRPr="009B73FF">
        <w:t xml:space="preserve">i analizy dźwiękowej wyrazów. Podczas spotkania nauczyciele dzielili się dobrymi praktykami w pracy z dziećmi w przedszkolu w zakresie rozwijania słuchu fonematycznego z wykorzystaniem różnorakich środków dydaktycznych. </w:t>
      </w:r>
      <w:r w:rsidR="009C7472">
        <w:br/>
      </w:r>
      <w:r w:rsidRPr="009C7472">
        <w:rPr>
          <w:i/>
        </w:rPr>
        <w:t>Organizator spotkania: Elżbieta Ciesiołkiewicz, doradca metodyczny wychowania przedszkolnego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14F4" w:rsidRDefault="009D14F4" w:rsidP="009C7472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lastRenderedPageBreak/>
        <w:t xml:space="preserve">W Studio Aktywności Dzieci i Nauczycieli przeprowadzono drugie spotkanie dla zespołu innowacyjnego ds. projektowania i organizowania zajęć w dziecięcej Akademii Młodych Twórców. Podczas warsztatów zaprezentowano główne założenia modelu pracy w sekcji Badaczy i Odkrywców opartego na konstruktywistycznej koncepcji uczenia się. Następnie omówiono aranżację przestrzeni edukacyjnej, organizację oraz sposób prowadzenia zajęć </w:t>
      </w:r>
      <w:r w:rsidR="009C7472">
        <w:br/>
      </w:r>
      <w:r w:rsidRPr="009B73FF">
        <w:t>z uwzględnieniem określonych faz. W grupach na po</w:t>
      </w:r>
      <w:r w:rsidR="0068077B">
        <w:t>d</w:t>
      </w:r>
      <w:r w:rsidRPr="009B73FF">
        <w:t>stawie wygenerowanego przez doradców  schematu scenariusza zajęć</w:t>
      </w:r>
      <w:r w:rsidR="0068077B">
        <w:t xml:space="preserve"> </w:t>
      </w:r>
      <w:r w:rsidRPr="009B73FF">
        <w:t xml:space="preserve">- startera koncepcyjno- organizacyjnego nauczyciele opracowali przykładowe zajęcia. Na zakończenie  uczestnicy spotkania  wytworzyli wiele ciekawych pomysłów na organizację spotkań oraz ich promocje w środowisku edukacyjnym. </w:t>
      </w:r>
      <w:r w:rsidRPr="00743D94">
        <w:rPr>
          <w:i/>
        </w:rPr>
        <w:t>Warsztaty przeprowadziły: Bea</w:t>
      </w:r>
      <w:r w:rsidR="00743D94" w:rsidRPr="00743D94">
        <w:rPr>
          <w:i/>
        </w:rPr>
        <w:t xml:space="preserve">ta Wosińska, Aleksandra Proc, </w:t>
      </w:r>
      <w:r w:rsidRPr="00743D94">
        <w:rPr>
          <w:i/>
        </w:rPr>
        <w:t>doradcy Pracowni Edukacji Przedszkolnej                                i Wczesnoszkolnej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9D14F4" w:rsidRPr="00952279" w:rsidRDefault="009D14F4" w:rsidP="00743D94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Doradcy metodyczni Pracowni Edukacji Przedszkolnej i Wczesnoszkolnej zorganizowali spotkanie dla nauczycieli wychowania przedszkolnego i edukacji wczesnoszkolnej </w:t>
      </w:r>
      <w:r w:rsidR="00743D94">
        <w:br/>
      </w:r>
      <w:r w:rsidRPr="009B73FF">
        <w:t xml:space="preserve">w ramach </w:t>
      </w:r>
      <w:r w:rsidRPr="00743D94">
        <w:rPr>
          <w:i/>
        </w:rPr>
        <w:t>Salonu Ciekawej Książki</w:t>
      </w:r>
      <w:r w:rsidRPr="009B73FF">
        <w:t xml:space="preserve"> organizowanego przez Miejską Arenę Kultury i Sportu. Nauczyciele podczas pobytu na  targach mieli m.in. możliwość wzięcia udział</w:t>
      </w:r>
      <w:r w:rsidR="005229D1">
        <w:t>u</w:t>
      </w:r>
      <w:r w:rsidRPr="009B73FF">
        <w:t xml:space="preserve"> </w:t>
      </w:r>
      <w:r w:rsidR="00743D94">
        <w:br/>
      </w:r>
      <w:r w:rsidRPr="009B73FF">
        <w:t xml:space="preserve">w seminarium na temat </w:t>
      </w:r>
      <w:r w:rsidRPr="00743D94">
        <w:rPr>
          <w:i/>
        </w:rPr>
        <w:t>Fascynujące książki - ciekawe świata dzieci</w:t>
      </w:r>
      <w:r w:rsidRPr="009B73FF">
        <w:t>.</w:t>
      </w:r>
      <w:r w:rsidRPr="00743D94">
        <w:rPr>
          <w:i/>
        </w:rPr>
        <w:t xml:space="preserve"> Jak zachwycić dzieci czytaniem?</w:t>
      </w:r>
      <w:r w:rsidR="005229D1">
        <w:t xml:space="preserve"> Pierwszą czę</w:t>
      </w:r>
      <w:r w:rsidRPr="009B73FF">
        <w:t>ść spotkania poprowadziła Anna Mrozińska</w:t>
      </w:r>
      <w:r w:rsidR="00743D94">
        <w:t xml:space="preserve"> </w:t>
      </w:r>
      <w:r w:rsidRPr="009B73FF">
        <w:t xml:space="preserve">- Szmajda autorka licznych warsztatów z edukacji czytelniczej prezentując najnowszy kanon literatury dziecięcej oraz sposoby wprowadzania dzieci w różnorodne zagadnienia otaczającego świata </w:t>
      </w:r>
      <w:r w:rsidR="00743D94">
        <w:br/>
      </w:r>
      <w:r w:rsidRPr="009B73FF">
        <w:t>z wyk</w:t>
      </w:r>
      <w:r w:rsidR="005229D1">
        <w:t>orzystaniem szerokiego wachlarza</w:t>
      </w:r>
      <w:r w:rsidRPr="009B73FF">
        <w:t xml:space="preserve"> środków przekazu i aktywności dziecięcej. W drugiej części seminarium nauczycielka</w:t>
      </w:r>
      <w:r w:rsidR="00743D94">
        <w:t xml:space="preserve"> </w:t>
      </w:r>
      <w:r w:rsidRPr="009B73FF">
        <w:t>z Przedszkola Miejskiego nr 74 Mirosława Walczak podzieliła się swoimi doświadczeniami w zakresie wykorzystywania literatury dziecięcej w codziennej pracy</w:t>
      </w:r>
      <w:r w:rsidR="005229D1">
        <w:t>, sposobu aranżacji przestrzeni</w:t>
      </w:r>
      <w:r w:rsidRPr="009B73FF">
        <w:t xml:space="preserve"> edukacyjnej ukierunkowanej na rozwijanie zainteresowań czytelniczych u małych dzieci oraz zaprezentowała wyniki badań przeprowadzonych przy współpracy z Uniwersytetem Łódzkim w zakresie rozwijania kompetencji czytelniczych </w:t>
      </w:r>
      <w:r w:rsidR="005229D1">
        <w:br/>
      </w:r>
      <w:r w:rsidRPr="009B73FF">
        <w:t>u dzieci w wieku przedszkolnym. Spotkanie zakończono dyskusją na temat możliwości współpracy nauczycieli z bibliotekami w zakresie rozwijana rozbudzania zainteresowania książką młodych czytelników i sposobów jej wykorzystyw</w:t>
      </w:r>
      <w:r w:rsidR="00743D94">
        <w:t>ania na zajęciach edukacyjnych.</w:t>
      </w:r>
    </w:p>
    <w:p w:rsidR="00952279" w:rsidRPr="00743D94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4F0BA6" w:rsidRPr="00952279" w:rsidRDefault="004F0BA6" w:rsidP="00743D94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743D94">
        <w:rPr>
          <w:rStyle w:val="gi"/>
        </w:rPr>
        <w:t>Przeprowadzono kolejne</w:t>
      </w:r>
      <w:r w:rsidR="00952279">
        <w:rPr>
          <w:rStyle w:val="gi"/>
        </w:rPr>
        <w:t xml:space="preserve"> zajęcia na 40-godzinnym kursie </w:t>
      </w:r>
      <w:r w:rsidRPr="00743D94">
        <w:rPr>
          <w:rStyle w:val="gi"/>
        </w:rPr>
        <w:t xml:space="preserve">„Koordynowanie </w:t>
      </w:r>
      <w:r w:rsidRPr="00743D94">
        <w:rPr>
          <w:rStyle w:val="gi"/>
        </w:rPr>
        <w:br/>
        <w:t>i prowadzenie zajęć z doradztwa zawodowego w szkole podstawowej’. Podczas spotkania zaprezentowano narzędzia do warsztatu pracy nauczycieli/doradców zawodowych oraz dokonano analizy klasyfikacji zawodów szkolnych.</w:t>
      </w:r>
      <w:r w:rsidR="00743D94">
        <w:rPr>
          <w:i/>
          <w:bdr w:val="none" w:sz="0" w:space="0" w:color="auto" w:frame="1"/>
        </w:rPr>
        <w:t xml:space="preserve"> </w:t>
      </w:r>
      <w:r w:rsidRPr="00743D94">
        <w:rPr>
          <w:i/>
          <w:bdr w:val="none" w:sz="0" w:space="0" w:color="auto" w:frame="1"/>
        </w:rPr>
        <w:t>Organizator</w:t>
      </w:r>
      <w:r w:rsidR="00743D94">
        <w:rPr>
          <w:i/>
          <w:bdr w:val="none" w:sz="0" w:space="0" w:color="auto" w:frame="1"/>
        </w:rPr>
        <w:t xml:space="preserve"> i </w:t>
      </w:r>
      <w:r w:rsidRPr="00743D94">
        <w:rPr>
          <w:i/>
          <w:bdr w:val="none" w:sz="0" w:space="0" w:color="auto" w:frame="1"/>
        </w:rPr>
        <w:t>osoba</w:t>
      </w:r>
      <w:r w:rsidR="00743D94">
        <w:rPr>
          <w:i/>
          <w:bdr w:val="none" w:sz="0" w:space="0" w:color="auto" w:frame="1"/>
        </w:rPr>
        <w:t xml:space="preserve"> prowadząca</w:t>
      </w:r>
      <w:r w:rsidR="005229D1">
        <w:rPr>
          <w:i/>
          <w:bdr w:val="none" w:sz="0" w:space="0" w:color="auto" w:frame="1"/>
        </w:rPr>
        <w:t>:</w:t>
      </w:r>
      <w:r w:rsidR="00743D94">
        <w:rPr>
          <w:i/>
          <w:bdr w:val="none" w:sz="0" w:space="0" w:color="auto" w:frame="1"/>
        </w:rPr>
        <w:t xml:space="preserve"> Małgorzata Sienna, k</w:t>
      </w:r>
      <w:r w:rsidRPr="00743D94">
        <w:rPr>
          <w:i/>
          <w:bdr w:val="none" w:sz="0" w:space="0" w:color="auto" w:frame="1"/>
        </w:rPr>
        <w:t>ierownik Ośrodka Doradztwa Zawodowego</w:t>
      </w:r>
      <w:r w:rsidR="00743D94">
        <w:rPr>
          <w:i/>
          <w:bdr w:val="none" w:sz="0" w:space="0" w:color="auto" w:frame="1"/>
        </w:rPr>
        <w:t>.</w:t>
      </w:r>
    </w:p>
    <w:p w:rsidR="00952279" w:rsidRPr="00743D94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bdr w:val="none" w:sz="0" w:space="0" w:color="auto" w:frame="1"/>
        </w:rPr>
        <w:t>________________________________________________________________________________</w:t>
      </w:r>
    </w:p>
    <w:p w:rsidR="004F0BA6" w:rsidRPr="00952279" w:rsidRDefault="004F0BA6" w:rsidP="00743D94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743D94">
        <w:rPr>
          <w:bdr w:val="none" w:sz="0" w:space="0" w:color="auto" w:frame="1"/>
        </w:rPr>
        <w:lastRenderedPageBreak/>
        <w:t xml:space="preserve">Aktywny udział w posiedzeniu Komitetu Głównego III edycji Olimpiady Wiedzy </w:t>
      </w:r>
      <w:r w:rsidRPr="00743D94">
        <w:rPr>
          <w:bdr w:val="none" w:sz="0" w:space="0" w:color="auto" w:frame="1"/>
        </w:rPr>
        <w:br/>
        <w:t xml:space="preserve">o Biznesie i Innowacjach, które odbyło się w Instytucie Nowych Technologii. </w:t>
      </w:r>
      <w:r w:rsidRPr="009B73FF">
        <w:t xml:space="preserve">Olimpiada Wiedzy o Biznesie i Innowacjach obejmuje tematykę z kilku dziedzin, związanych z życiem gospodarczym: ekonomia w wymiarze makro i mikro, zarządzanie, samorządność, przedsiębiorczość i innowacyjność. Głównym celem Olimpiady jest upowszechnianie wiedzy z zakresu szeroko </w:t>
      </w:r>
      <w:r w:rsidR="00743D94">
        <w:t xml:space="preserve">rozumianej gospodarki </w:t>
      </w:r>
      <w:r w:rsidRPr="009B73FF">
        <w:t>i biznesu wśród młodych ludzi, którzy już wkrótce będą dokonywać wyborów dotyczących ich dróg zawodowych. Zachęcanie d</w:t>
      </w:r>
      <w:r w:rsidR="00743D94">
        <w:t xml:space="preserve">o zwiększania nie tylko wiedzy </w:t>
      </w:r>
      <w:r w:rsidRPr="009B73FF">
        <w:t xml:space="preserve">o biznesie i innowacjach, ale także praktycznych umiejętności, które będą stanowić inwestycję we własny rozwój. Celem jest również wskazanie możliwości pracy </w:t>
      </w:r>
      <w:r w:rsidRPr="009B73FF">
        <w:br/>
        <w:t xml:space="preserve">i rozwoju na krajowym rynku, rozwinięcie kreatywności, umiejętności rozwiązywania problemów oraz pracy w zespole. W ramach współpracy z ŁCDNiKP członkiem Komitetu Głównego jest </w:t>
      </w:r>
      <w:r w:rsidRPr="00743D94">
        <w:rPr>
          <w:i/>
          <w:bdr w:val="none" w:sz="0" w:space="0" w:color="auto" w:frame="1"/>
        </w:rPr>
        <w:t xml:space="preserve"> Ma</w:t>
      </w:r>
      <w:r w:rsidR="00743D94">
        <w:rPr>
          <w:i/>
          <w:bdr w:val="none" w:sz="0" w:space="0" w:color="auto" w:frame="1"/>
        </w:rPr>
        <w:t>łgorzata Sienna, k</w:t>
      </w:r>
      <w:r w:rsidRPr="00743D94">
        <w:rPr>
          <w:i/>
          <w:bdr w:val="none" w:sz="0" w:space="0" w:color="auto" w:frame="1"/>
        </w:rPr>
        <w:t>ierownik Ośrodka Doradztwa Zawodowego</w:t>
      </w:r>
      <w:r w:rsidR="00743D94">
        <w:rPr>
          <w:i/>
          <w:bdr w:val="none" w:sz="0" w:space="0" w:color="auto" w:frame="1"/>
        </w:rPr>
        <w:t>.</w:t>
      </w:r>
    </w:p>
    <w:p w:rsidR="00952279" w:rsidRPr="00743D94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bdr w:val="none" w:sz="0" w:space="0" w:color="auto" w:frame="1"/>
        </w:rPr>
        <w:t>________________________________________________________________________________</w:t>
      </w:r>
    </w:p>
    <w:p w:rsidR="004F0BA6" w:rsidRDefault="004F0BA6" w:rsidP="00743D94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743D94">
        <w:rPr>
          <w:rStyle w:val="gi"/>
        </w:rPr>
        <w:t xml:space="preserve">Zorganizowano i przeprowadzono przy współpracy z Regionalnym Ośrodkiem Edukacji Mechatronicznej warsztaty dla uczniów klasy VII Szkoły Podstawowej nr 44 i Szkoły Podstawowej nr 29  na temat: </w:t>
      </w:r>
      <w:r w:rsidRPr="00743D94">
        <w:rPr>
          <w:rStyle w:val="gi"/>
          <w:i/>
        </w:rPr>
        <w:t xml:space="preserve">Mechatronik czy znam ten zawód-ćwiczenia praktyczne </w:t>
      </w:r>
      <w:r w:rsidR="00743D94">
        <w:rPr>
          <w:rStyle w:val="gi"/>
          <w:i/>
        </w:rPr>
        <w:br/>
      </w:r>
      <w:r w:rsidRPr="00743D94">
        <w:rPr>
          <w:rStyle w:val="gi"/>
          <w:i/>
        </w:rPr>
        <w:t>w  ROEM</w:t>
      </w:r>
      <w:r w:rsidRPr="00743D94">
        <w:rPr>
          <w:rStyle w:val="gi"/>
        </w:rPr>
        <w:t xml:space="preserve">. Podczas ćwiczeń praktycznych w ROEM prowadzonych przez Włodzimierza Jankowskiego i  Mariusza Mosińskiego </w:t>
      </w:r>
      <w:r w:rsidR="005229D1">
        <w:rPr>
          <w:rStyle w:val="gi"/>
        </w:rPr>
        <w:t xml:space="preserve">uczniowie </w:t>
      </w:r>
      <w:r w:rsidRPr="00743D94">
        <w:rPr>
          <w:rStyle w:val="gi"/>
        </w:rPr>
        <w:t>poznali środowisko pracy mechatronika. Ponadto dowiedzieli się czym jest mechatronika, uzyskali również informację jak</w:t>
      </w:r>
      <w:r w:rsidR="00743D94">
        <w:rPr>
          <w:rStyle w:val="gi"/>
        </w:rPr>
        <w:t xml:space="preserve"> zaplanować ścieżkę edukacyjną </w:t>
      </w:r>
      <w:r w:rsidRPr="00743D94">
        <w:rPr>
          <w:rStyle w:val="gi"/>
        </w:rPr>
        <w:t xml:space="preserve">w tym zawodzie. </w:t>
      </w:r>
      <w:r w:rsidR="00743D94">
        <w:rPr>
          <w:i/>
        </w:rPr>
        <w:t xml:space="preserve">Organizator: Dorota Świt, </w:t>
      </w:r>
      <w:r w:rsidRPr="00743D94">
        <w:rPr>
          <w:i/>
        </w:rPr>
        <w:t>specjalista doradca zawodowy</w:t>
      </w:r>
      <w:r w:rsidR="00743D94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Pr="00743D94" w:rsidRDefault="004F0BA6" w:rsidP="00743D94">
      <w:pPr>
        <w:pStyle w:val="Akapitzlist"/>
        <w:numPr>
          <w:ilvl w:val="0"/>
          <w:numId w:val="29"/>
        </w:numPr>
        <w:spacing w:line="360" w:lineRule="auto"/>
        <w:ind w:left="0" w:hanging="567"/>
        <w:jc w:val="both"/>
        <w:rPr>
          <w:i/>
        </w:rPr>
      </w:pPr>
      <w:r w:rsidRPr="009B73FF">
        <w:t>Zorganizowano i przeprowadzono konsultacje indywidualne dla:</w:t>
      </w:r>
    </w:p>
    <w:p w:rsidR="004F0BA6" w:rsidRPr="009B73FF" w:rsidRDefault="004F0BA6" w:rsidP="00743D9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i/>
        </w:rPr>
      </w:pPr>
      <w:r w:rsidRPr="009B73FF">
        <w:t xml:space="preserve">uczniów i rodziców w XLIV LO, SP nr 170, Publicznego Gimnazjum nr 1 w Łodzi oraz </w:t>
      </w:r>
      <w:r w:rsidR="00743D94">
        <w:br/>
      </w:r>
      <w:r w:rsidRPr="009B73FF">
        <w:t xml:space="preserve">w Ośrodku Doradztwa Zawodowego. Porady dotyczyły szukania informacji o zawodach, szkołach, predyspozycjach zawodowych, omówiono alternatywne ścieżki edukacyjne </w:t>
      </w:r>
      <w:r w:rsidR="00743D94">
        <w:br/>
      </w:r>
      <w:r w:rsidRPr="009B73FF">
        <w:t xml:space="preserve">w zawodach będących w kręgu zainteresowań uczących się. Uczniowie otrzymali odpowiedzi na pytania, a rodzice dowiedzieli się jak wspierać dziecko w świadomym planowaniu kariery edukacyjno-zawodowej. </w:t>
      </w:r>
      <w:r w:rsidR="00743D94">
        <w:rPr>
          <w:i/>
        </w:rPr>
        <w:t xml:space="preserve">Organizator: Dorota Świt, </w:t>
      </w:r>
      <w:r w:rsidRPr="009B73FF">
        <w:rPr>
          <w:i/>
        </w:rPr>
        <w:t>specjalista doradca zawodowy</w:t>
      </w:r>
    </w:p>
    <w:p w:rsidR="004F0BA6" w:rsidRPr="009B73FF" w:rsidRDefault="004F0BA6" w:rsidP="00743D9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uczniów i rodziców w  SP nr 170 w Łodzi. Porady dotyczyły szukania informacji </w:t>
      </w:r>
      <w:r w:rsidR="00743D94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 xml:space="preserve">o zawodach, szkołach, predyspozycjach zawodowych, omówiono alternatywne ścieżki edukacyjne w zawodach będących w kręgu zainteresowań uczących się. Uczniowie otrzymali odpowiedzi na pytania, a rodzice dowiedzieli się jak wspierać dziecko </w:t>
      </w:r>
      <w:r w:rsidR="00743D94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 xml:space="preserve">w świadomym planowaniu kariery edukacyjno-zawodowej.  </w:t>
      </w:r>
      <w:r w:rsidR="00743D94">
        <w:rPr>
          <w:rFonts w:ascii="Times New Roman" w:hAnsi="Times New Roman" w:cs="Times New Roman"/>
          <w:i/>
          <w:sz w:val="24"/>
          <w:szCs w:val="24"/>
        </w:rPr>
        <w:t>Organizator: Dorota Świt,</w:t>
      </w:r>
      <w:r w:rsidRPr="009B73FF">
        <w:rPr>
          <w:rFonts w:ascii="Times New Roman" w:hAnsi="Times New Roman" w:cs="Times New Roman"/>
          <w:i/>
          <w:sz w:val="24"/>
          <w:szCs w:val="24"/>
        </w:rPr>
        <w:t xml:space="preserve"> specjalista doradca zawodowy</w:t>
      </w:r>
    </w:p>
    <w:p w:rsidR="004F0BA6" w:rsidRPr="00743D94" w:rsidRDefault="004F0BA6" w:rsidP="00743D9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lastRenderedPageBreak/>
        <w:t>uczniów Gimnazjum nr 31 oraz szkoły Podstawowej nr 193, podczas doradztwa określono style uczenia się</w:t>
      </w:r>
      <w:r w:rsidRPr="009B7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3FF">
        <w:rPr>
          <w:rFonts w:ascii="Times New Roman" w:hAnsi="Times New Roman" w:cs="Times New Roman"/>
          <w:iCs/>
          <w:sz w:val="24"/>
          <w:szCs w:val="24"/>
        </w:rPr>
        <w:t xml:space="preserve">oraz cechy temperamentu, omówiono typy szkół ponadpodstawowych </w:t>
      </w:r>
      <w:r w:rsidR="00743D94">
        <w:rPr>
          <w:rFonts w:ascii="Times New Roman" w:hAnsi="Times New Roman" w:cs="Times New Roman"/>
          <w:iCs/>
          <w:sz w:val="24"/>
          <w:szCs w:val="24"/>
        </w:rPr>
        <w:br/>
      </w:r>
      <w:r w:rsidRPr="009B73FF">
        <w:rPr>
          <w:rFonts w:ascii="Times New Roman" w:hAnsi="Times New Roman" w:cs="Times New Roman"/>
          <w:iCs/>
          <w:sz w:val="24"/>
          <w:szCs w:val="24"/>
        </w:rPr>
        <w:t>i ponadgimnazjalnych i zawody, w których kształcą łódzkie szkoły.</w:t>
      </w:r>
      <w:r w:rsidRPr="009B73FF">
        <w:rPr>
          <w:rFonts w:ascii="Times New Roman" w:hAnsi="Times New Roman" w:cs="Times New Roman"/>
          <w:i/>
          <w:iCs/>
          <w:sz w:val="24"/>
          <w:szCs w:val="24"/>
        </w:rPr>
        <w:t xml:space="preserve"> Osoba prowadząca: Renata Galas,  nauczyciel-doradca zawodowy</w:t>
      </w:r>
    </w:p>
    <w:p w:rsidR="004F0BA6" w:rsidRPr="009B73FF" w:rsidRDefault="004F0BA6" w:rsidP="00743D9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 xml:space="preserve">uczniów XXXII LO, Gimnazjum Salezjańskiego w Łodzi  w Punkcie Konsultacyjnym Ośrodka Doradztwa Zawodowego Łódzkiego Centrum Doskonalenia Nauczycieli </w:t>
      </w:r>
      <w:r w:rsidR="00342F8F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 xml:space="preserve">i Kształcenia Praktycznego oraz na terenie szkoły.  Tematyka konsultacji dotyczyła: omówienia  oferty kształcenia wybranych szkół wyższych w Polsce i zagranicą, omówienia wybranych kierunków, informacji na temat zasad rekrutacji na wybrane typy uczelni – techniczne, artystyczne, ekonomiczne, muzyczne, wychowania fizycznego, mundurowe. Przeprowadzono badania predyspozycji zawodowych.  Efektem rozmów doradczych jest wzrost świadomości w zakresie przygotowania się do wyboru dalszej ścieżki kształcenia oraz określanie zasobów osobowych.  </w:t>
      </w:r>
      <w:r w:rsidRPr="009B73FF">
        <w:rPr>
          <w:rFonts w:ascii="Times New Roman" w:hAnsi="Times New Roman" w:cs="Times New Roman"/>
          <w:i/>
          <w:iCs/>
          <w:sz w:val="24"/>
          <w:szCs w:val="24"/>
        </w:rPr>
        <w:t>Osoba prowadząca: Ewa Koper,  doradca zawodowy</w:t>
      </w:r>
    </w:p>
    <w:p w:rsidR="004F0BA6" w:rsidRPr="009B73FF" w:rsidRDefault="004F0BA6" w:rsidP="00743D9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 w:rsidRPr="009B73FF">
        <w:rPr>
          <w:rStyle w:val="gi"/>
          <w:rFonts w:ascii="Times New Roman" w:hAnsi="Times New Roman" w:cs="Times New Roman"/>
          <w:sz w:val="24"/>
          <w:szCs w:val="24"/>
        </w:rPr>
        <w:t xml:space="preserve">uczniów klasy trzeciej Publicznego Gimnazjum nr 32 i  Publicznego Gimnazjum nr 6 na temat planowania rozwoju i podejmowania decyzji edukacyjno-zawodowych, wyboru szkoły po gimnazjum. </w:t>
      </w:r>
      <w:r w:rsidRPr="009B73FF">
        <w:rPr>
          <w:rStyle w:val="gi"/>
          <w:rFonts w:ascii="Times New Roman" w:hAnsi="Times New Roman" w:cs="Times New Roman"/>
          <w:i/>
          <w:sz w:val="24"/>
          <w:szCs w:val="24"/>
        </w:rPr>
        <w:t>Organizator</w:t>
      </w:r>
      <w:r w:rsidR="00342F8F">
        <w:rPr>
          <w:rStyle w:val="gi"/>
          <w:rFonts w:ascii="Times New Roman" w:hAnsi="Times New Roman" w:cs="Times New Roman"/>
          <w:i/>
          <w:sz w:val="24"/>
          <w:szCs w:val="24"/>
        </w:rPr>
        <w:t>:</w:t>
      </w:r>
      <w:r w:rsidRPr="009B73FF">
        <w:rPr>
          <w:rStyle w:val="gi"/>
          <w:rFonts w:ascii="Times New Roman" w:hAnsi="Times New Roman" w:cs="Times New Roman"/>
          <w:i/>
          <w:sz w:val="24"/>
          <w:szCs w:val="24"/>
        </w:rPr>
        <w:t xml:space="preserve"> Marek Wilmowski</w:t>
      </w:r>
      <w:r w:rsidR="00342F8F">
        <w:rPr>
          <w:rStyle w:val="gi"/>
          <w:rFonts w:ascii="Times New Roman" w:hAnsi="Times New Roman" w:cs="Times New Roman"/>
          <w:i/>
          <w:sz w:val="24"/>
          <w:szCs w:val="24"/>
        </w:rPr>
        <w:t>,</w:t>
      </w:r>
      <w:r w:rsidRPr="009B73FF">
        <w:rPr>
          <w:rStyle w:val="gi"/>
          <w:rFonts w:ascii="Times New Roman" w:hAnsi="Times New Roman" w:cs="Times New Roman"/>
          <w:i/>
          <w:sz w:val="24"/>
          <w:szCs w:val="24"/>
        </w:rPr>
        <w:t xml:space="preserve"> nauczyciel konsultant z zakresu doradztwa zawodowego</w:t>
      </w:r>
    </w:p>
    <w:p w:rsidR="004F0BA6" w:rsidRPr="009B73FF" w:rsidRDefault="004F0BA6" w:rsidP="00743D9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>rodziców uczniów klas VIII  SP nr 170 podczas</w:t>
      </w:r>
      <w:r w:rsidR="005229D1">
        <w:rPr>
          <w:rFonts w:ascii="Times New Roman" w:hAnsi="Times New Roman" w:cs="Times New Roman"/>
          <w:sz w:val="24"/>
          <w:szCs w:val="24"/>
        </w:rPr>
        <w:t>,</w:t>
      </w:r>
      <w:r w:rsidRPr="009B73FF">
        <w:rPr>
          <w:rFonts w:ascii="Times New Roman" w:hAnsi="Times New Roman" w:cs="Times New Roman"/>
          <w:sz w:val="24"/>
          <w:szCs w:val="24"/>
        </w:rPr>
        <w:t xml:space="preserve"> której rodzice uzyskali informację </w:t>
      </w:r>
      <w:r w:rsidR="00342F8F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 xml:space="preserve">o źródłach informacji o zawodach i szkołach oraz jak wspierać dziecko w planowaniu kariery edukacyjno-zawodowej. </w:t>
      </w:r>
      <w:r w:rsidRPr="009B73FF">
        <w:rPr>
          <w:rFonts w:ascii="Times New Roman" w:hAnsi="Times New Roman" w:cs="Times New Roman"/>
          <w:i/>
          <w:sz w:val="24"/>
          <w:szCs w:val="24"/>
        </w:rPr>
        <w:t>Organizator: Dorota Świt – specjalista doradca zawodowy</w:t>
      </w:r>
    </w:p>
    <w:p w:rsidR="004F0BA6" w:rsidRPr="00952279" w:rsidRDefault="004F0BA6" w:rsidP="00743D94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3FF">
        <w:rPr>
          <w:rFonts w:ascii="Times New Roman" w:hAnsi="Times New Roman" w:cs="Times New Roman"/>
          <w:sz w:val="24"/>
          <w:szCs w:val="24"/>
        </w:rPr>
        <w:t>liderów wewnątrzszkolnego systemu doradztwa zawodowego Szkoły Podstawowej nr 33</w:t>
      </w:r>
      <w:r w:rsidR="00342F8F">
        <w:rPr>
          <w:rFonts w:ascii="Times New Roman" w:hAnsi="Times New Roman" w:cs="Times New Roman"/>
          <w:sz w:val="24"/>
          <w:szCs w:val="24"/>
        </w:rPr>
        <w:br/>
      </w:r>
      <w:r w:rsidRPr="009B73FF">
        <w:rPr>
          <w:rFonts w:ascii="Times New Roman" w:hAnsi="Times New Roman" w:cs="Times New Roman"/>
          <w:sz w:val="24"/>
          <w:szCs w:val="24"/>
        </w:rPr>
        <w:t xml:space="preserve"> i 64 – podczas spotkania omówiono ofertę Ośrodka w zakresie doradztwa zawodowego</w:t>
      </w:r>
      <w:r w:rsidR="005229D1">
        <w:rPr>
          <w:rFonts w:ascii="Times New Roman" w:hAnsi="Times New Roman" w:cs="Times New Roman"/>
          <w:sz w:val="24"/>
          <w:szCs w:val="24"/>
        </w:rPr>
        <w:t>.</w:t>
      </w:r>
      <w:r w:rsidRPr="009B73FF">
        <w:rPr>
          <w:rFonts w:ascii="Times New Roman" w:hAnsi="Times New Roman" w:cs="Times New Roman"/>
          <w:i/>
          <w:iCs/>
          <w:sz w:val="24"/>
          <w:szCs w:val="24"/>
        </w:rPr>
        <w:t xml:space="preserve"> Organizator: Renata Galas,  nauczyciel-doradca zawodowy</w:t>
      </w:r>
      <w:r w:rsidR="00342F8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2279" w:rsidRPr="00342F8F" w:rsidRDefault="00952279" w:rsidP="00952279">
      <w:pPr>
        <w:spacing w:after="0" w:line="360" w:lineRule="auto"/>
        <w:ind w:left="426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</w:t>
      </w:r>
    </w:p>
    <w:p w:rsidR="004F0BA6" w:rsidRDefault="004F0BA6" w:rsidP="00342F8F">
      <w:pPr>
        <w:pStyle w:val="Akapitzlist"/>
        <w:numPr>
          <w:ilvl w:val="0"/>
          <w:numId w:val="30"/>
        </w:numPr>
        <w:spacing w:line="360" w:lineRule="auto"/>
        <w:ind w:left="0" w:hanging="567"/>
        <w:jc w:val="both"/>
        <w:rPr>
          <w:i/>
        </w:rPr>
      </w:pPr>
      <w:r w:rsidRPr="00342F8F">
        <w:t xml:space="preserve">Zorganizowano i przeprowadzono przy współpracy z Pracownią Edukacji Przedzawodowej grupowe badanie predyspozycji zawodowych dla  uczniów Szkoły Podstawowej nr 55 w Łodzi na temat: </w:t>
      </w:r>
      <w:r w:rsidRPr="00342F8F">
        <w:rPr>
          <w:i/>
        </w:rPr>
        <w:t xml:space="preserve">W czym jestem mistrzem – badanie predyspozycji zawodowych. </w:t>
      </w:r>
      <w:r w:rsidRPr="00342F8F">
        <w:t>Podczas badania wykorzystano „Kwestionariusz JOB-6.” Efektem zajęć było poznanie predyspozycji zawodowych, dopasowanie predyspozycji zawodowych do ścieżki kształcenia.</w:t>
      </w:r>
      <w:r w:rsidR="00342F8F">
        <w:rPr>
          <w:i/>
        </w:rPr>
        <w:t xml:space="preserve"> Organizator: Dorota Świt, </w:t>
      </w:r>
      <w:r w:rsidRPr="00342F8F">
        <w:rPr>
          <w:i/>
        </w:rPr>
        <w:t>specjalista doradca zawodowy</w:t>
      </w:r>
      <w:r w:rsidR="00342F8F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Default="004F0BA6" w:rsidP="00A50367">
      <w:pPr>
        <w:pStyle w:val="Akapitzlist"/>
        <w:numPr>
          <w:ilvl w:val="0"/>
          <w:numId w:val="30"/>
        </w:numPr>
        <w:spacing w:line="360" w:lineRule="auto"/>
        <w:ind w:left="0" w:hanging="567"/>
        <w:jc w:val="both"/>
        <w:rPr>
          <w:i/>
        </w:rPr>
      </w:pPr>
      <w:r w:rsidRPr="00A50367">
        <w:t xml:space="preserve">Zorganizowano i przeprowadzono grupowe badanie predyspozycji zawodowych </w:t>
      </w:r>
      <w:r w:rsidRPr="00A50367">
        <w:br/>
        <w:t xml:space="preserve">w Publicznym Gimnazjum nr 1 w Łodzi. W spotkaniu wzięli udział uczniowie III klasy. Podczas badania wykorzystano „Kwestionariusz JOB-6.” Efektem zajęć było poznanie </w:t>
      </w:r>
      <w:r w:rsidRPr="00A50367">
        <w:lastRenderedPageBreak/>
        <w:t>predyspozycji zawodowych, dopasowanie predyspozycji zawodowych do ścieżki kształcenia.</w:t>
      </w:r>
      <w:r w:rsidR="00A50367">
        <w:rPr>
          <w:i/>
        </w:rPr>
        <w:t xml:space="preserve"> Organizator: Dorota Świt, </w:t>
      </w:r>
      <w:r w:rsidRPr="00A50367">
        <w:rPr>
          <w:i/>
        </w:rPr>
        <w:t>specjalista doradca zawodowy</w:t>
      </w:r>
      <w:r w:rsidR="00A50367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Pr="00952279" w:rsidRDefault="004F0BA6" w:rsidP="00A50367">
      <w:pPr>
        <w:pStyle w:val="Akapitzlist"/>
        <w:numPr>
          <w:ilvl w:val="0"/>
          <w:numId w:val="30"/>
        </w:numPr>
        <w:spacing w:line="360" w:lineRule="auto"/>
        <w:ind w:left="0" w:hanging="567"/>
        <w:jc w:val="both"/>
        <w:rPr>
          <w:i/>
        </w:rPr>
      </w:pPr>
      <w:r w:rsidRPr="00A50367">
        <w:t xml:space="preserve">Przeprowadzono spotkanie edukacyjne dla rodziców uczniów klas VIII Szkoły Podstawowej nr 12 w Łodzi na temat: </w:t>
      </w:r>
      <w:r w:rsidRPr="00A50367">
        <w:rPr>
          <w:i/>
        </w:rPr>
        <w:t xml:space="preserve">Rodzic świadomym doradcą zawodowym swojego dziecka. </w:t>
      </w:r>
      <w:r w:rsidRPr="00A50367">
        <w:t xml:space="preserve"> Omówiono znaczenie czynników wewnętrznych w kontekście samorozwoju człowieka - jego mocnych stron, zdolności, talentów czy wartości. Ponadto omówiono czynniki zewnętrzne determinujące wybór szkoły ponadpodstawowej i zawodu, wskazano prognozowane branże przyszłości i rolę rodziców w procesie decyzyjnym związanym z planowaniem kariery edukacyjno-zawodowej, przeprowadzono badanie ankietowe wśród rodziców dotyczące świadomego planowania dalszej kariery edukacyjno-zawodowej ich dzieci. Poinformowano rodziców o ofercie edukacyjnej Ośrodka Doradztwa Zawodowego Łódzkiego Centrum Doskonalenia Nauczycieli i Kształcenia Praktycznego. </w:t>
      </w:r>
      <w:r w:rsidRPr="00A50367">
        <w:rPr>
          <w:iCs/>
        </w:rPr>
        <w:t>Zaprezentowana tematyka</w:t>
      </w:r>
      <w:r w:rsidRPr="00A50367">
        <w:rPr>
          <w:iCs/>
          <w:color w:val="FF0000"/>
        </w:rPr>
        <w:t xml:space="preserve"> </w:t>
      </w:r>
      <w:r w:rsidRPr="00A50367">
        <w:rPr>
          <w:iCs/>
        </w:rPr>
        <w:t>wywołała duże zainteresowanie uczestników, ponieważ po spotkaniu rodzice uczniów deklarowali udział w konsultacjach indywidualnych z doradcą zawodowym.</w:t>
      </w:r>
      <w:r w:rsidRPr="00A50367">
        <w:t xml:space="preserve"> Efektem spotkania jest wzrost świadomości rodziców dotyczącej wspierania dziecka w planach edukacyjnych. </w:t>
      </w:r>
      <w:r w:rsidRPr="00A50367">
        <w:rPr>
          <w:i/>
          <w:iCs/>
        </w:rPr>
        <w:t>Osoba prowadząca: Ewa Koper,  doradca zawodowy</w:t>
      </w:r>
      <w:r w:rsidR="00A50367">
        <w:rPr>
          <w:i/>
          <w:iCs/>
        </w:rPr>
        <w:t>.</w:t>
      </w:r>
    </w:p>
    <w:p w:rsidR="00952279" w:rsidRPr="00A50367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iCs/>
        </w:rPr>
        <w:t>________________________________________________________________________________</w:t>
      </w:r>
    </w:p>
    <w:p w:rsidR="004F0BA6" w:rsidRPr="00E00010" w:rsidRDefault="004F0BA6" w:rsidP="00A50367">
      <w:pPr>
        <w:pStyle w:val="Akapitzlist"/>
        <w:numPr>
          <w:ilvl w:val="0"/>
          <w:numId w:val="30"/>
        </w:numPr>
        <w:spacing w:line="360" w:lineRule="auto"/>
        <w:ind w:left="0" w:hanging="567"/>
        <w:jc w:val="both"/>
        <w:rPr>
          <w:i/>
        </w:rPr>
      </w:pPr>
      <w:r w:rsidRPr="00A50367">
        <w:t>Przeprowadzono zajęcia warsztatowe dla uczniów:</w:t>
      </w:r>
    </w:p>
    <w:p w:rsidR="004F0BA6" w:rsidRPr="00E00010" w:rsidRDefault="004F0BA6" w:rsidP="00E0001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i/>
        </w:rPr>
      </w:pPr>
      <w:r w:rsidRPr="00E00010">
        <w:t xml:space="preserve">klas pierwszych XXXII Liceum Ogólnokształcącego w Łodzi na temat: </w:t>
      </w:r>
      <w:r w:rsidRPr="00E00010">
        <w:rPr>
          <w:i/>
        </w:rPr>
        <w:t>Planuj każdy dzień czyli kto i co może mieć wpływ na e</w:t>
      </w:r>
      <w:r w:rsidR="003913C2">
        <w:rPr>
          <w:i/>
        </w:rPr>
        <w:t>fektywne gospodarowanie czasem?</w:t>
      </w:r>
      <w:r w:rsidRPr="00E00010">
        <w:t xml:space="preserve"> Uczniowie określali pojęcie czasu, poznali zasady dobrego planowania, matrycę zarządzania czasem, określali cel według zasady SMART. Wykonywali ćwiczenia: linia życia oraz czynności, jakie wykonuję w </w:t>
      </w:r>
      <w:r w:rsidR="00A50367" w:rsidRPr="00E00010">
        <w:t xml:space="preserve">ciągu dowolnie wybranego dnia. </w:t>
      </w:r>
      <w:r w:rsidRPr="00E00010">
        <w:t xml:space="preserve">W podsumowaniu uzasadniali, które </w:t>
      </w:r>
      <w:r w:rsidR="00E00010">
        <w:br/>
      </w:r>
      <w:r w:rsidRPr="00E00010">
        <w:t xml:space="preserve">z podanych czynności - wydarzeń wpływają na ich rozwój, a które są „pułapkami” czasowymi. Efektem zajęć jest świadome zarządzanie i gospodarowanie czasem. </w:t>
      </w:r>
      <w:r w:rsidRPr="00E00010">
        <w:rPr>
          <w:i/>
          <w:iCs/>
        </w:rPr>
        <w:t>Osoba prowadząca: Ewa Koper,  doradca zawodowy</w:t>
      </w:r>
    </w:p>
    <w:p w:rsidR="004F0BA6" w:rsidRDefault="004F0BA6" w:rsidP="00A50367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i/>
        </w:rPr>
      </w:pPr>
      <w:r w:rsidRPr="00E00010">
        <w:rPr>
          <w:iCs/>
        </w:rPr>
        <w:t xml:space="preserve">klas pierwszych Zespołu Szkół Ponadgimnazjalnych nr 9 w Łodzi na temat: </w:t>
      </w:r>
      <w:r w:rsidRPr="00E00010">
        <w:rPr>
          <w:i/>
          <w:iCs/>
        </w:rPr>
        <w:t>Zasoby osobowe czyli kto i co może pomóc mi odnieść suk</w:t>
      </w:r>
      <w:r w:rsidR="00A50367" w:rsidRPr="00E00010">
        <w:rPr>
          <w:iCs/>
        </w:rPr>
        <w:t xml:space="preserve">ces. </w:t>
      </w:r>
      <w:r w:rsidRPr="00E00010">
        <w:rPr>
          <w:iCs/>
        </w:rPr>
        <w:t xml:space="preserve">Uczniowie pozyskali informacje o </w:t>
      </w:r>
      <w:r w:rsidR="00A50367" w:rsidRPr="00E00010">
        <w:rPr>
          <w:iCs/>
        </w:rPr>
        <w:t xml:space="preserve">zasobach osobowych, społecznych </w:t>
      </w:r>
      <w:r w:rsidRPr="00E00010">
        <w:rPr>
          <w:iCs/>
        </w:rPr>
        <w:t>i rzeczowych oraz, w jaki sposób można je rozwijać. Podczas zajęć wykonali test Inteligencji Wielorakich H. Gardnera, na podstawie którego określili rodzaj inteligencji</w:t>
      </w:r>
      <w:r w:rsidRPr="00E00010">
        <w:t xml:space="preserve">.  </w:t>
      </w:r>
      <w:r w:rsidRPr="00E00010">
        <w:rPr>
          <w:i/>
        </w:rPr>
        <w:t>Osoba prowadząca: Ewa Koper</w:t>
      </w:r>
      <w:r w:rsidR="003F2E98">
        <w:rPr>
          <w:i/>
        </w:rPr>
        <w:t>,</w:t>
      </w:r>
      <w:r w:rsidRPr="00E00010">
        <w:rPr>
          <w:i/>
        </w:rPr>
        <w:t xml:space="preserve"> doradca zawodowy</w:t>
      </w:r>
    </w:p>
    <w:p w:rsidR="004F0BA6" w:rsidRPr="00E00010" w:rsidRDefault="00E00010" w:rsidP="00A50367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Style w:val="Uwydatnienie"/>
          <w:iCs w:val="0"/>
        </w:rPr>
      </w:pPr>
      <w:r>
        <w:rPr>
          <w:bdr w:val="none" w:sz="0" w:space="0" w:color="auto" w:frame="1"/>
        </w:rPr>
        <w:t xml:space="preserve">klas </w:t>
      </w:r>
      <w:r w:rsidR="004F0BA6" w:rsidRPr="00E00010">
        <w:rPr>
          <w:bdr w:val="none" w:sz="0" w:space="0" w:color="auto" w:frame="1"/>
        </w:rPr>
        <w:t xml:space="preserve">trzecich Publicznego Gimnazjum nr 8 na temat: </w:t>
      </w:r>
      <w:r w:rsidR="004F0BA6" w:rsidRPr="00E00010">
        <w:rPr>
          <w:i/>
          <w:bdr w:val="none" w:sz="0" w:space="0" w:color="auto" w:frame="1"/>
        </w:rPr>
        <w:t xml:space="preserve">System kształcenia ponadgimnazjalnego. </w:t>
      </w:r>
      <w:r w:rsidR="004F0BA6" w:rsidRPr="00E00010">
        <w:rPr>
          <w:bdr w:val="none" w:sz="0" w:space="0" w:color="auto" w:frame="1"/>
        </w:rPr>
        <w:t>O</w:t>
      </w:r>
      <w:r w:rsidR="004F0BA6" w:rsidRPr="00E00010">
        <w:t xml:space="preserve">mówiono strukturę kształcenia, czynniki wyboru szkoły ponadgimnazjalnej oraz ofertę szkół ponadgimnazjalnych. </w:t>
      </w:r>
      <w:r w:rsidR="004F0BA6" w:rsidRPr="00E00010">
        <w:rPr>
          <w:i/>
          <w:bdr w:val="none" w:sz="0" w:space="0" w:color="auto" w:frame="1"/>
        </w:rPr>
        <w:t>Osoba prowadząca:</w:t>
      </w:r>
      <w:r w:rsidR="004F0BA6" w:rsidRPr="00E00010">
        <w:rPr>
          <w:bdr w:val="none" w:sz="0" w:space="0" w:color="auto" w:frame="1"/>
        </w:rPr>
        <w:t xml:space="preserve"> </w:t>
      </w:r>
      <w:r w:rsidR="004F0BA6" w:rsidRPr="00E00010">
        <w:rPr>
          <w:i/>
          <w:bdr w:val="none" w:sz="0" w:space="0" w:color="auto" w:frame="1"/>
        </w:rPr>
        <w:t>Małgorzata Redlicka</w:t>
      </w:r>
      <w:r>
        <w:rPr>
          <w:i/>
          <w:bdr w:val="none" w:sz="0" w:space="0" w:color="auto" w:frame="1"/>
        </w:rPr>
        <w:t>,</w:t>
      </w:r>
      <w:r w:rsidR="004F0BA6" w:rsidRPr="00E00010">
        <w:rPr>
          <w:i/>
          <w:bdr w:val="none" w:sz="0" w:space="0" w:color="auto" w:frame="1"/>
        </w:rPr>
        <w:t xml:space="preserve"> </w:t>
      </w:r>
      <w:r w:rsidR="004F0BA6" w:rsidRPr="00E00010">
        <w:rPr>
          <w:rStyle w:val="Uwydatnienie"/>
          <w:bdr w:val="none" w:sz="0" w:space="0" w:color="auto" w:frame="1"/>
        </w:rPr>
        <w:t>doradca meto</w:t>
      </w:r>
      <w:r>
        <w:rPr>
          <w:rStyle w:val="Uwydatnienie"/>
          <w:bdr w:val="none" w:sz="0" w:space="0" w:color="auto" w:frame="1"/>
        </w:rPr>
        <w:t>dyczny ds. doradztwa zawodowego</w:t>
      </w:r>
    </w:p>
    <w:p w:rsidR="004F0BA6" w:rsidRDefault="004F0BA6" w:rsidP="00A50367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Style w:val="gi"/>
          <w:i/>
        </w:rPr>
      </w:pPr>
      <w:r w:rsidRPr="00E00010">
        <w:rPr>
          <w:rStyle w:val="gi"/>
        </w:rPr>
        <w:lastRenderedPageBreak/>
        <w:t xml:space="preserve">klas trzecich Publicznego Gimnazjum nr 32 w Łodzi na temat </w:t>
      </w:r>
      <w:r w:rsidR="00E00010">
        <w:rPr>
          <w:rStyle w:val="gi"/>
          <w:i/>
        </w:rPr>
        <w:t xml:space="preserve">Poznajemy </w:t>
      </w:r>
      <w:r w:rsidRPr="00E00010">
        <w:rPr>
          <w:rStyle w:val="gi"/>
          <w:i/>
        </w:rPr>
        <w:t>czynniki wyboru szkoły po gimnazjum</w:t>
      </w:r>
      <w:r w:rsidR="00E00010" w:rsidRPr="00E00010">
        <w:rPr>
          <w:rStyle w:val="gi"/>
        </w:rPr>
        <w:t xml:space="preserve">. Uczestnicy zapoznali się </w:t>
      </w:r>
      <w:r w:rsidRPr="00E00010">
        <w:rPr>
          <w:rStyle w:val="gi"/>
        </w:rPr>
        <w:t xml:space="preserve">z rodzajami i specyfiką poszczególnych typów szkół. Mieli okazję zastanowić się nad planowaniem swojej ścieżki edukacyjno-zawodowej, wskazywali czynniki, motywy, jakimi kierować się będą przy jej opracowywaniu. </w:t>
      </w:r>
      <w:r w:rsidRPr="00E00010">
        <w:rPr>
          <w:rStyle w:val="gi"/>
          <w:i/>
        </w:rPr>
        <w:t>Organizator</w:t>
      </w:r>
      <w:r w:rsidR="00E00010" w:rsidRPr="00E00010">
        <w:rPr>
          <w:rStyle w:val="gi"/>
          <w:i/>
        </w:rPr>
        <w:t>:</w:t>
      </w:r>
      <w:r w:rsidRPr="00E00010">
        <w:rPr>
          <w:rStyle w:val="gi"/>
          <w:i/>
        </w:rPr>
        <w:t xml:space="preserve"> Marek Wilmowski</w:t>
      </w:r>
      <w:r w:rsidR="00E00010" w:rsidRPr="00E00010">
        <w:rPr>
          <w:rStyle w:val="gi"/>
          <w:i/>
        </w:rPr>
        <w:t>,</w:t>
      </w:r>
      <w:r w:rsidRPr="00E00010">
        <w:rPr>
          <w:rStyle w:val="gi"/>
          <w:i/>
        </w:rPr>
        <w:t xml:space="preserve"> nauczyciel konsultant z zakresu doradztwa zawodowego</w:t>
      </w:r>
    </w:p>
    <w:p w:rsidR="004F0BA6" w:rsidRDefault="004F0BA6" w:rsidP="00A50367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Style w:val="gi"/>
          <w:i/>
        </w:rPr>
      </w:pPr>
      <w:r w:rsidRPr="00E00010">
        <w:rPr>
          <w:rStyle w:val="gi"/>
        </w:rPr>
        <w:t xml:space="preserve">klas ósmych Szkoły Podstawowej nr 26 na temat </w:t>
      </w:r>
      <w:r w:rsidRPr="00E00010">
        <w:rPr>
          <w:rStyle w:val="gi"/>
          <w:i/>
        </w:rPr>
        <w:t>Oferta łódzkich szkół ponadpodstawowych</w:t>
      </w:r>
      <w:r w:rsidRPr="00E00010">
        <w:rPr>
          <w:rStyle w:val="gi"/>
        </w:rPr>
        <w:t xml:space="preserve">. Uczestnicy zapoznali się ze strukturą szkolnictwa ponadpodstawowego, poznali kryteria przyjęć do szkół. Analizowali możliwość kształcenia w łódzkich szkołach zawodowych. </w:t>
      </w:r>
      <w:r w:rsidRPr="00E00010">
        <w:rPr>
          <w:rStyle w:val="gi"/>
          <w:i/>
        </w:rPr>
        <w:t>Organizator</w:t>
      </w:r>
      <w:r w:rsidR="00E00010" w:rsidRPr="00E00010">
        <w:rPr>
          <w:rStyle w:val="gi"/>
          <w:i/>
        </w:rPr>
        <w:t>:</w:t>
      </w:r>
      <w:r w:rsidRPr="00E00010">
        <w:rPr>
          <w:rStyle w:val="gi"/>
          <w:i/>
        </w:rPr>
        <w:t xml:space="preserve"> Marek Wilmowski</w:t>
      </w:r>
      <w:r w:rsidR="00E00010" w:rsidRPr="00E00010">
        <w:rPr>
          <w:rStyle w:val="gi"/>
          <w:i/>
        </w:rPr>
        <w:t>,</w:t>
      </w:r>
      <w:r w:rsidRPr="00E00010">
        <w:rPr>
          <w:rStyle w:val="gi"/>
          <w:i/>
        </w:rPr>
        <w:t xml:space="preserve"> nauczyciel konsultant z zakresu doradztwa zawodowego</w:t>
      </w:r>
    </w:p>
    <w:p w:rsidR="004F0BA6" w:rsidRPr="00952279" w:rsidRDefault="003913C2" w:rsidP="00E0001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i/>
        </w:rPr>
      </w:pPr>
      <w:r>
        <w:t>Zespołu Szkół Ekonomii i Usług. W</w:t>
      </w:r>
      <w:r w:rsidR="004F0BA6" w:rsidRPr="00A50367">
        <w:t xml:space="preserve"> trakcie spotkania uczniowie  wyznaczali cele zawodowe oraz opracowywali indywidualne plany rozwoju zawodowego. </w:t>
      </w:r>
      <w:r w:rsidR="004F0BA6" w:rsidRPr="00E00010">
        <w:rPr>
          <w:i/>
          <w:bdr w:val="none" w:sz="0" w:space="0" w:color="auto" w:frame="1"/>
        </w:rPr>
        <w:t>Osoba prowadząca</w:t>
      </w:r>
      <w:r w:rsidR="00E00010">
        <w:rPr>
          <w:i/>
          <w:bdr w:val="none" w:sz="0" w:space="0" w:color="auto" w:frame="1"/>
        </w:rPr>
        <w:t xml:space="preserve"> spotkanie: Małgorzata Sienna, kierownik Ośrodka Doradztwa Z</w:t>
      </w:r>
      <w:r w:rsidR="004F0BA6" w:rsidRPr="00E00010">
        <w:rPr>
          <w:i/>
          <w:bdr w:val="none" w:sz="0" w:space="0" w:color="auto" w:frame="1"/>
        </w:rPr>
        <w:t>awodowego</w:t>
      </w:r>
    </w:p>
    <w:p w:rsidR="00952279" w:rsidRPr="00E00010" w:rsidRDefault="00952279" w:rsidP="00952279">
      <w:pPr>
        <w:pStyle w:val="Akapitzlist"/>
        <w:spacing w:line="360" w:lineRule="auto"/>
        <w:ind w:left="284" w:hanging="851"/>
        <w:jc w:val="both"/>
        <w:rPr>
          <w:i/>
        </w:rPr>
      </w:pPr>
      <w:r>
        <w:rPr>
          <w:i/>
          <w:bdr w:val="none" w:sz="0" w:space="0" w:color="auto" w:frame="1"/>
        </w:rPr>
        <w:t>________________________________________________________________________________</w:t>
      </w:r>
    </w:p>
    <w:p w:rsidR="004F0BA6" w:rsidRPr="00952279" w:rsidRDefault="004F0BA6" w:rsidP="00E00010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rStyle w:val="gi"/>
          <w:i/>
        </w:rPr>
      </w:pPr>
      <w:r w:rsidRPr="009B73FF">
        <w:rPr>
          <w:rStyle w:val="gi"/>
        </w:rPr>
        <w:t xml:space="preserve">Zorganizowano i przeprowadzono spotkanie edukacyjne  rady pedagogicznej Zespołu Szkół Przemysłu Mody na temat </w:t>
      </w:r>
      <w:r w:rsidRPr="00E00010">
        <w:rPr>
          <w:rStyle w:val="gi"/>
          <w:i/>
        </w:rPr>
        <w:t>Tworzenie wewnątrzszkolnego system doradztwa zawodowego</w:t>
      </w:r>
      <w:r w:rsidRPr="009B73FF">
        <w:rPr>
          <w:rStyle w:val="gi"/>
        </w:rPr>
        <w:t xml:space="preserve">. </w:t>
      </w:r>
      <w:r w:rsidR="00E00010">
        <w:rPr>
          <w:rStyle w:val="gi"/>
        </w:rPr>
        <w:br/>
      </w:r>
      <w:r w:rsidRPr="009B73FF">
        <w:rPr>
          <w:rStyle w:val="gi"/>
        </w:rPr>
        <w:t xml:space="preserve">W trakcie szkolenia omówiono podstawy prawne funkcjonowania doradztwa zawodowego </w:t>
      </w:r>
      <w:r w:rsidR="00E00010">
        <w:rPr>
          <w:rStyle w:val="gi"/>
        </w:rPr>
        <w:br/>
      </w:r>
      <w:r w:rsidRPr="009B73FF">
        <w:rPr>
          <w:rStyle w:val="gi"/>
        </w:rPr>
        <w:t xml:space="preserve">w szkole ponadpodstawowej, omówiono założenia nowego rozporządzenia Ministra Edukacji Narodowej na ten temat. Zaprezentowano założenia Łódzkiego Modelu Doradztwa Zawodowego, przedstawiono zadania koordynatora doradztwa w szkole. Wskazano metody </w:t>
      </w:r>
      <w:r w:rsidR="00E00010">
        <w:rPr>
          <w:rStyle w:val="gi"/>
        </w:rPr>
        <w:br/>
      </w:r>
      <w:r w:rsidRPr="009B73FF">
        <w:rPr>
          <w:rStyle w:val="gi"/>
        </w:rPr>
        <w:t>i formy realizacji doradztwa zawodoweg</w:t>
      </w:r>
      <w:r w:rsidR="00E00010">
        <w:rPr>
          <w:rStyle w:val="gi"/>
        </w:rPr>
        <w:t xml:space="preserve">o </w:t>
      </w:r>
      <w:r w:rsidRPr="009B73FF">
        <w:rPr>
          <w:rStyle w:val="gi"/>
        </w:rPr>
        <w:t xml:space="preserve">w szkole, omówiono możliwe działania dla uczniów, nauczycieli i rodziców. </w:t>
      </w:r>
      <w:r w:rsidRPr="00E00010">
        <w:rPr>
          <w:rStyle w:val="gi"/>
          <w:i/>
        </w:rPr>
        <w:t>Organizatorzy: Marek Wilmowski</w:t>
      </w:r>
      <w:r w:rsidR="003F2E98">
        <w:rPr>
          <w:rStyle w:val="gi"/>
          <w:i/>
        </w:rPr>
        <w:t>,</w:t>
      </w:r>
      <w:r w:rsidRPr="00E00010">
        <w:rPr>
          <w:rStyle w:val="gi"/>
          <w:i/>
        </w:rPr>
        <w:t xml:space="preserve"> nauczyciel konsultant z zakresu doradztwa zawodowego</w:t>
      </w:r>
      <w:r w:rsidR="00E00010">
        <w:rPr>
          <w:rStyle w:val="gi"/>
          <w:i/>
        </w:rPr>
        <w:t>,</w:t>
      </w:r>
      <w:r w:rsidRPr="00E00010">
        <w:rPr>
          <w:rStyle w:val="gi"/>
          <w:i/>
        </w:rPr>
        <w:t xml:space="preserve"> Ewa Koper</w:t>
      </w:r>
      <w:r w:rsidR="00E00010">
        <w:rPr>
          <w:rStyle w:val="gi"/>
          <w:i/>
        </w:rPr>
        <w:t>,</w:t>
      </w:r>
      <w:r w:rsidRPr="00E00010">
        <w:rPr>
          <w:rStyle w:val="gi"/>
          <w:i/>
        </w:rPr>
        <w:t xml:space="preserve">  nauczyciel konsultant z zakresu doradztwa zawodowego</w:t>
      </w:r>
      <w:r w:rsidR="00E00010">
        <w:rPr>
          <w:rStyle w:val="gi"/>
          <w:i/>
        </w:rPr>
        <w:t xml:space="preserve"> </w:t>
      </w:r>
      <w:r w:rsidRPr="00E00010">
        <w:rPr>
          <w:rStyle w:val="gi"/>
          <w:b/>
        </w:rPr>
        <w:t>Łącznie w obszarze doradztwa zawodowego w podanym okresie w różnych formach wzięło udział 300 uczniów 33 rodziców oraz 25  nauczycieli i dyrektorów.</w:t>
      </w:r>
    </w:p>
    <w:p w:rsidR="00952279" w:rsidRPr="00654E0F" w:rsidRDefault="00952279" w:rsidP="00952279">
      <w:pPr>
        <w:pStyle w:val="Akapitzlist"/>
        <w:spacing w:line="360" w:lineRule="auto"/>
        <w:ind w:left="0" w:hanging="567"/>
        <w:jc w:val="both"/>
        <w:rPr>
          <w:rStyle w:val="gi"/>
          <w:i/>
        </w:rPr>
      </w:pPr>
      <w:r>
        <w:rPr>
          <w:rStyle w:val="gi"/>
          <w:b/>
        </w:rPr>
        <w:t>________________________________________________________________________________</w:t>
      </w:r>
    </w:p>
    <w:p w:rsidR="004F0BA6" w:rsidRDefault="004F0BA6" w:rsidP="00654E0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Zorganizowano pierwsze w tym roku szkolnym spotkanie Akademii Młodego Przedsiębiorcy pt. </w:t>
      </w:r>
      <w:r w:rsidRPr="00654E0F">
        <w:rPr>
          <w:i/>
        </w:rPr>
        <w:t>Jak otworzyć własną firmę?</w:t>
      </w:r>
      <w:r w:rsidRPr="009B73FF">
        <w:t xml:space="preserve"> – </w:t>
      </w:r>
      <w:r w:rsidRPr="00654E0F">
        <w:rPr>
          <w:i/>
        </w:rPr>
        <w:t>z wizytą w Urzędzie Miasta Łodzi</w:t>
      </w:r>
      <w:r w:rsidRPr="009B73FF">
        <w:t xml:space="preserve">. Zajęcia zorganizowano </w:t>
      </w:r>
      <w:r w:rsidR="00654E0F">
        <w:br/>
      </w:r>
      <w:r w:rsidRPr="009B73FF">
        <w:t>w Biurze Promocji Zatrudnienia i Obsługi Działalności Gospodarczej w Departamencie Spraw Społecznych Urzędu Miasta Łodzi we współpracy z Maciejem Maciejewskim, kierownikiem o</w:t>
      </w:r>
      <w:r w:rsidR="003913C2">
        <w:t>raz Grażyną</w:t>
      </w:r>
      <w:r w:rsidRPr="009B73FF">
        <w:t xml:space="preserve"> Moszczyńską, głównym specjalistą w Oddziale Ewidencji Działalności Gospodarczej. Uczestnicy spotkania – uczniowie łódzkich szkół ponadgimnazjalnych mieli możliwość zapoznania się z aktualnymi przepisami i procedurami rejestracji własnej działalności gospodarczej oraz zasadami i efektami konkursu </w:t>
      </w:r>
      <w:r w:rsidRPr="00654E0F">
        <w:rPr>
          <w:i/>
        </w:rPr>
        <w:t>Młodzi w Łodzi – Mam Pomysł na Start-up</w:t>
      </w:r>
      <w:r w:rsidRPr="009B73FF">
        <w:t xml:space="preserve">. </w:t>
      </w:r>
      <w:r w:rsidRPr="00654E0F">
        <w:rPr>
          <w:i/>
        </w:rPr>
        <w:t>Organizatorzy: Agnieszka Mikina, Maria Wajgner, doradcy metodyczni ds. przedsiębiorczości i edukacji ekonomicznej</w:t>
      </w:r>
      <w:r w:rsidR="00654E0F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lastRenderedPageBreak/>
        <w:t>________________________________________________________________________________</w:t>
      </w:r>
    </w:p>
    <w:p w:rsidR="00654E0F" w:rsidRPr="00952279" w:rsidRDefault="004F0BA6" w:rsidP="00654E0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3F2E98">
        <w:rPr>
          <w:i/>
        </w:rPr>
        <w:t>Doradca zawodowy Dorota Świt</w:t>
      </w:r>
      <w:r w:rsidR="003913C2">
        <w:t xml:space="preserve"> wzięła aktywny udział w k</w:t>
      </w:r>
      <w:r w:rsidRPr="009B73FF">
        <w:t xml:space="preserve">onferencji dla doradców zawodowych organizowanej przez Centrum Edukacji i Pracy OHP w Łodzi. Konferencja odbyła się w Młodzieżowym Centrum Kariery OHP w Ozorkowie. Podczas wystąpienia przedstawiono działania podejmowane przez Ośrodek Doradztwa Zawodowego ŁCDNiKP </w:t>
      </w:r>
      <w:r w:rsidR="00654E0F">
        <w:br/>
      </w:r>
      <w:r w:rsidRPr="009B73FF">
        <w:t>w ramach tworzeni</w:t>
      </w:r>
      <w:r w:rsidR="00654E0F">
        <w:t xml:space="preserve">a systemu doradztwa zawodowego </w:t>
      </w:r>
      <w:r w:rsidRPr="009B73FF">
        <w:t>w szkołach podstawowych, omówione zos</w:t>
      </w:r>
      <w:r w:rsidR="00654E0F">
        <w:t xml:space="preserve">tały również zmiany zachodzące </w:t>
      </w:r>
      <w:r w:rsidRPr="009B73FF">
        <w:t>w doradztwie zawodowym na każdym etapie nauczania.</w:t>
      </w:r>
    </w:p>
    <w:p w:rsidR="00952279" w:rsidRPr="00654E0F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4F0BA6" w:rsidRDefault="004F0BA6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9B73FF">
        <w:t xml:space="preserve"> </w:t>
      </w:r>
      <w:r w:rsidRPr="00654E0F">
        <w:t>Zorganizowano pierwsze spotkanie w ramach 30-godzinnego kursu  pt</w:t>
      </w:r>
      <w:r w:rsidR="00952279">
        <w:t>.:</w:t>
      </w:r>
      <w:r w:rsidRPr="00654E0F">
        <w:t xml:space="preserve"> </w:t>
      </w:r>
      <w:r w:rsidRPr="00654E0F">
        <w:rPr>
          <w:i/>
        </w:rPr>
        <w:t>Jak modelować nowoczesny proces kształcenia zawodowego w branży budowlano-instalacyjnej przy czynnym udziale pracodawców?</w:t>
      </w:r>
      <w:r w:rsidRPr="00654E0F">
        <w:t xml:space="preserve"> Podczas spotkania</w:t>
      </w:r>
      <w:r w:rsidR="003913C2">
        <w:t xml:space="preserve"> </w:t>
      </w:r>
      <w:r w:rsidRPr="00654E0F">
        <w:t xml:space="preserve">nauczyciele kształcenia zawodowego i specjaliści ze szkół kształcących w branży budowlanej </w:t>
      </w:r>
      <w:r w:rsidR="003913C2">
        <w:t>i instalacyjnej, omówili</w:t>
      </w:r>
      <w:r w:rsidRPr="00654E0F">
        <w:t xml:space="preserve"> zmiany w kształceniu zawodowym w świetle obowiązującego prawa, przeanalizowano ustawy i rozporządzenia, dotyczące procesu uczenia się,</w:t>
      </w:r>
      <w:r w:rsidRPr="00654E0F">
        <w:rPr>
          <w:color w:val="FF0000"/>
        </w:rPr>
        <w:t xml:space="preserve"> </w:t>
      </w:r>
      <w:r w:rsidRPr="00654E0F">
        <w:t xml:space="preserve">w tym </w:t>
      </w:r>
      <w:r w:rsidR="003913C2">
        <w:rPr>
          <w:i/>
        </w:rPr>
        <w:t>Ustawę</w:t>
      </w:r>
      <w:r w:rsidRPr="00654E0F">
        <w:rPr>
          <w:i/>
        </w:rPr>
        <w:t xml:space="preserve"> o Zintegrowanym Rejestrze Kwalifikacji</w:t>
      </w:r>
      <w:r w:rsidRPr="00654E0F">
        <w:rPr>
          <w:color w:val="FF0000"/>
        </w:rPr>
        <w:t xml:space="preserve">. </w:t>
      </w:r>
      <w:r w:rsidRPr="00654E0F">
        <w:t xml:space="preserve">Omawiano również zagadnienia związane z  Polską i Europejską Ramą Kwalifikacji, </w:t>
      </w:r>
      <w:r w:rsidR="003913C2">
        <w:br/>
      </w:r>
      <w:r w:rsidRPr="00654E0F">
        <w:t xml:space="preserve">z Krajowym  Rejestrem Kwalifikacji oraz z  ideą kwalifikacji rynkowych. </w:t>
      </w:r>
      <w:r w:rsidRPr="00654E0F">
        <w:rPr>
          <w:i/>
        </w:rPr>
        <w:t>Organizator</w:t>
      </w:r>
      <w:r w:rsidRPr="00654E0F">
        <w:rPr>
          <w:b/>
          <w:i/>
        </w:rPr>
        <w:t>:</w:t>
      </w:r>
      <w:r w:rsidRPr="00654E0F">
        <w:rPr>
          <w:i/>
        </w:rPr>
        <w:t xml:space="preserve">  Barbara Kapruziak, konsultant</w:t>
      </w:r>
      <w:r w:rsidR="00654E0F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Pr="00952279" w:rsidRDefault="004F0BA6" w:rsidP="00654E0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654E0F">
        <w:t>Przeprowadzono edukacyjne zajęcia pozaszkolne  rozwijające zainteresowania edukacją mechatroniczną dla uczniów i nauczycieli szkół podstawowych w Regionalnym Ośrodku Edukacji Mechatronicznej</w:t>
      </w:r>
      <w:r w:rsidRPr="00654E0F">
        <w:rPr>
          <w:b/>
          <w:i/>
        </w:rPr>
        <w:t xml:space="preserve">.  </w:t>
      </w:r>
      <w:r w:rsidRPr="00654E0F">
        <w:t>Uczestnicy zapoznali się z możliwościami wykorzystania mechatroniki nie tylko w gospodarstwie domowym i życiu codziennym, ale z zastosowaniem urządzeń mechatronicznych także w branży medycznej, spożywczej, gastronomicznej, samoch</w:t>
      </w:r>
      <w:r w:rsidR="003913C2">
        <w:t>odowej. Na zakończenie</w:t>
      </w:r>
      <w:r w:rsidRPr="00654E0F">
        <w:t xml:space="preserve"> uczestników spotkania zap</w:t>
      </w:r>
      <w:r w:rsidR="003913C2">
        <w:t>oznano ze stacjami dydaktycznymi</w:t>
      </w:r>
      <w:r w:rsidRPr="00654E0F">
        <w:t xml:space="preserve"> Regionalnego Ośrodka Edukacji Mechatronicznej.</w:t>
      </w:r>
      <w:r w:rsidR="00654E0F">
        <w:t xml:space="preserve"> </w:t>
      </w:r>
      <w:r w:rsidRPr="00654E0F">
        <w:rPr>
          <w:rFonts w:eastAsia="Calibri"/>
          <w:i/>
        </w:rPr>
        <w:t>Koordynator</w:t>
      </w:r>
      <w:r w:rsidR="003913C2">
        <w:rPr>
          <w:i/>
        </w:rPr>
        <w:t xml:space="preserve">: </w:t>
      </w:r>
      <w:r w:rsidR="003913C2">
        <w:rPr>
          <w:rFonts w:eastAsia="Calibri"/>
          <w:i/>
        </w:rPr>
        <w:t xml:space="preserve">Jadwiga </w:t>
      </w:r>
      <w:r w:rsidRPr="00654E0F">
        <w:rPr>
          <w:rFonts w:eastAsia="Calibri"/>
          <w:i/>
        </w:rPr>
        <w:t xml:space="preserve">Morawiec, </w:t>
      </w:r>
      <w:r w:rsidRPr="00654E0F">
        <w:rPr>
          <w:i/>
        </w:rPr>
        <w:t xml:space="preserve">konsultant we </w:t>
      </w:r>
      <w:r w:rsidRPr="00654E0F">
        <w:rPr>
          <w:rFonts w:eastAsia="Calibri"/>
          <w:i/>
        </w:rPr>
        <w:t>współprac</w:t>
      </w:r>
      <w:r w:rsidRPr="00654E0F">
        <w:rPr>
          <w:i/>
        </w:rPr>
        <w:t xml:space="preserve">y z </w:t>
      </w:r>
      <w:r w:rsidRPr="00654E0F">
        <w:rPr>
          <w:rFonts w:eastAsia="Calibri"/>
          <w:i/>
        </w:rPr>
        <w:t xml:space="preserve"> Danut</w:t>
      </w:r>
      <w:r w:rsidRPr="00654E0F">
        <w:rPr>
          <w:i/>
        </w:rPr>
        <w:t>ą</w:t>
      </w:r>
      <w:r w:rsidRPr="00654E0F">
        <w:rPr>
          <w:rFonts w:eastAsia="Calibri"/>
          <w:i/>
        </w:rPr>
        <w:t xml:space="preserve"> Urbaniak</w:t>
      </w:r>
      <w:r w:rsidRPr="00654E0F">
        <w:rPr>
          <w:i/>
        </w:rPr>
        <w:t>, konsultantem</w:t>
      </w:r>
      <w:r w:rsidR="00654E0F">
        <w:rPr>
          <w:rFonts w:eastAsia="Calibri"/>
          <w:i/>
        </w:rPr>
        <w:t>.</w:t>
      </w:r>
    </w:p>
    <w:p w:rsidR="00952279" w:rsidRPr="00654E0F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4F0BA6" w:rsidRDefault="004F0BA6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654E0F">
        <w:t xml:space="preserve">Zorganizowano, drugie z cyklu, spotkanie edukacyjne z nauczycielami stażystami </w:t>
      </w:r>
      <w:r w:rsidR="00654E0F">
        <w:br/>
      </w:r>
      <w:r w:rsidRPr="00654E0F">
        <w:t>i nauczycielami kontraktowymi kształcenia zawodowego z Zespołu Szkół Samochodowych nt.</w:t>
      </w:r>
      <w:r w:rsidRPr="00654E0F">
        <w:rPr>
          <w:b/>
        </w:rPr>
        <w:t xml:space="preserve"> </w:t>
      </w:r>
      <w:r w:rsidRPr="00654E0F">
        <w:rPr>
          <w:i/>
        </w:rPr>
        <w:t>Organizacji warsztatu pracy młodego nauczyciela.</w:t>
      </w:r>
      <w:r w:rsidR="00654E0F">
        <w:rPr>
          <w:i/>
        </w:rPr>
        <w:t xml:space="preserve"> </w:t>
      </w:r>
      <w:r w:rsidRPr="009B73FF">
        <w:t>Celem tego spotkania było opracowanie rozkładu zajęć dydaktycznych dla wybranego przedmiotu.</w:t>
      </w:r>
      <w:r w:rsidR="00654E0F">
        <w:t xml:space="preserve"> </w:t>
      </w:r>
      <w:r w:rsidRPr="00654E0F">
        <w:rPr>
          <w:i/>
        </w:rPr>
        <w:t>Organizator: Jadwiga Morawiec, konsultant</w:t>
      </w:r>
      <w:r w:rsidR="00654E0F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Default="004F0BA6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654E0F">
        <w:t xml:space="preserve">Zorganizowano kolejne zajęcia edukacyjne dla uczniów w zakresie „Programowania robotów w języku Melfa Basic”. Uczestnicy wykonywali ćwiczenia, podczas których doskonalili umiejętności projektowania operacji procesu i symulowania rzeczywistego otoczenia </w:t>
      </w:r>
      <w:r w:rsidRPr="00654E0F">
        <w:lastRenderedPageBreak/>
        <w:t>roboczego z wykorzystaniem oprogramowania COSIMIR.</w:t>
      </w:r>
      <w:r w:rsidR="00654E0F">
        <w:t xml:space="preserve"> </w:t>
      </w:r>
      <w:r w:rsidRPr="00654E0F">
        <w:rPr>
          <w:i/>
        </w:rPr>
        <w:t>Organizator: Ryszard Zankowski, konsultant</w:t>
      </w:r>
      <w:r w:rsidR="00654E0F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Default="004F0BA6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654E0F">
        <w:t>Zorganizowano dwa kolejne spotkania w ramach pozalekcyjnych zajęć edukacyjnych dla uczniów ze szkół ponadgimnazjalnych  pt</w:t>
      </w:r>
      <w:r w:rsidR="00654E0F">
        <w:t>.:</w:t>
      </w:r>
      <w:r w:rsidRPr="00654E0F">
        <w:t xml:space="preserve"> "Programowanie i obsługa kas fiskalnych", podczas których uczniowie ukształtowali umiejętność programowania kas fiskalnych, rejestrowania sprzedaży przy pomocy kasy oraz sporządzania raportów kasowych. Ponadto uczniowie zostali zapoznani z regulacjami prawnymi dotyczącymi konieczności ewidencjonowania sprzedaży przy pomocy kasy fiskalnej. Podczas zajęć uczniowie rozwijają umiejętność pr</w:t>
      </w:r>
      <w:r w:rsidR="003913C2">
        <w:t>acy z tekstem  oraz współpracy w</w:t>
      </w:r>
      <w:r w:rsidRPr="00654E0F">
        <w:t xml:space="preserve"> grupie. Należy podkreślić, że zajęcia te cieszą się dużym zainteresowaniem uczniów i dają im możliwość ukształtowania kompetencji przydatnych na rynku pracy podczas podejmowania prac wakacyjnych, dających  możliwość wdrażania w system pracy zawodowej.</w:t>
      </w:r>
      <w:r w:rsidR="00654E0F">
        <w:t xml:space="preserve"> </w:t>
      </w:r>
      <w:r w:rsidRPr="00654E0F">
        <w:rPr>
          <w:i/>
        </w:rPr>
        <w:t>Organizator:</w:t>
      </w:r>
      <w:r w:rsidR="00654E0F" w:rsidRPr="00654E0F">
        <w:rPr>
          <w:i/>
        </w:rPr>
        <w:t xml:space="preserve"> </w:t>
      </w:r>
      <w:r w:rsidRPr="00654E0F">
        <w:rPr>
          <w:i/>
        </w:rPr>
        <w:t>Donata Andrzejcz</w:t>
      </w:r>
      <w:r w:rsidR="00654E0F" w:rsidRPr="00654E0F">
        <w:rPr>
          <w:i/>
        </w:rPr>
        <w:t xml:space="preserve">ak, konsultant we współpracy z </w:t>
      </w:r>
      <w:r w:rsidRPr="00654E0F">
        <w:rPr>
          <w:i/>
        </w:rPr>
        <w:t>Marią Wajgner, doradcą metodycznym</w:t>
      </w:r>
      <w:r w:rsidR="00654E0F" w:rsidRPr="00654E0F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Default="004F0BA6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654E0F">
        <w:t>Zorganizowano kolejne spotkanie nauczycieli biorących udział w projekcie pt</w:t>
      </w:r>
      <w:r w:rsidR="00654E0F">
        <w:t>.:</w:t>
      </w:r>
      <w:r w:rsidRPr="00654E0F">
        <w:t xml:space="preserve">  "Modelowanie wewnątrzszkolnych systemów orientacji zawodowej w I i II etapie kształcenia" w ramach warsztatów przygotowujących do kształtowania umiejętności manualno-motorycznych uczniów. "Tańcowała igła z nitką..." to warsztaty z krawiectwa przeprowadzone przez Pracownię Edukacji Przedzawodowej i Praco</w:t>
      </w:r>
      <w:r w:rsidR="00654E0F">
        <w:t>wnię Edukacji Wczesnoszkolnej. Nauczyciele pracowali</w:t>
      </w:r>
      <w:r w:rsidRPr="00654E0F">
        <w:t xml:space="preserve"> nad dosko</w:t>
      </w:r>
      <w:r w:rsidR="00654E0F">
        <w:t>naleniem warsztatu pracy, uczyli</w:t>
      </w:r>
      <w:r w:rsidRPr="00654E0F">
        <w:t xml:space="preserve"> s</w:t>
      </w:r>
      <w:r w:rsidR="00654E0F">
        <w:t>ię ściegów oraz haftu, otrzymali</w:t>
      </w:r>
      <w:r w:rsidRPr="00654E0F">
        <w:t xml:space="preserve"> propozycje przykładowych prac z dziećmi. Celem zajęć było ujednolicenie oddziaływań edukacji technicznej w klasach młodszych i starszych w zakresie krawiectwa. </w:t>
      </w:r>
      <w:r w:rsidRPr="001549BA">
        <w:rPr>
          <w:i/>
        </w:rPr>
        <w:t>Organizator: Barbara Preczyńska, doradca metodyczny we współpracy z Pracownią Edukacji Wczesnoszkolnej</w:t>
      </w:r>
      <w:r w:rsidR="001549BA" w:rsidRPr="001549BA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Default="003913C2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t>Zorganizowano spotkanie z</w:t>
      </w:r>
      <w:r w:rsidR="004F0BA6" w:rsidRPr="001549BA">
        <w:t xml:space="preserve">espołu metodycznego ds. organizacji kwalifikacyjnych kursów zawodowych dla branży motoryzacyjnej. Uczestnicy dyskutowali nad metodyką zajęć z dorosłymi, analizowali formy edukacji zawodowej dorosłych oraz  ich dostępność w kraju </w:t>
      </w:r>
      <w:r w:rsidR="001549BA">
        <w:br/>
      </w:r>
      <w:r w:rsidR="004F0BA6" w:rsidRPr="001549BA">
        <w:t xml:space="preserve">i za granicą. Podejmowali działania zawiązane z organizacją zajęć w systemie zaocznym </w:t>
      </w:r>
      <w:r w:rsidR="001549BA">
        <w:br/>
      </w:r>
      <w:r w:rsidR="004F0BA6" w:rsidRPr="001549BA">
        <w:t>z uwzględnien</w:t>
      </w:r>
      <w:r w:rsidR="001549BA">
        <w:t xml:space="preserve">iem założeń formalno-prawnych. </w:t>
      </w:r>
      <w:r w:rsidR="004F0BA6" w:rsidRPr="001549BA">
        <w:rPr>
          <w:i/>
        </w:rPr>
        <w:t>Organizator:  Barbara Kapruziak, konsultant</w:t>
      </w:r>
      <w:r w:rsidR="001549BA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Default="004F0BA6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 xml:space="preserve">Zorganizowano spotkanie edukacyjne dla nauczycieli Zespołu Szkół Ponadgimnazjalnych nr 5 w Łodzi na temat  zmiany w przepisach prawa oświatowego, w tym projektowanych zmian od 1września 2019 roku, zmian w rozporządzeniu, dotyczącym podstawy programowej, jej struktury i treści. Omówiono propozycje Ośrodka Rozwoju Edukacji i Ministerstwa Edukacji </w:t>
      </w:r>
      <w:r w:rsidRPr="001549BA">
        <w:lastRenderedPageBreak/>
        <w:t xml:space="preserve">dotyczące dokumentacji programowej oraz organizacji kształcenia zawodowego, w tym projektu branżowej szkoły II stopnia. Podkreślono konieczność przygotowania dokumentacji programowej zgodnie z przygotowywanymi podstawami programowymi kształcenia </w:t>
      </w:r>
      <w:r w:rsidR="001549BA">
        <w:br/>
      </w:r>
      <w:r w:rsidRPr="001549BA">
        <w:t>w zawodzie. W związku z tym zaplanowano kolejne spotkania warsztatowe podczas, których nauczyciel</w:t>
      </w:r>
      <w:r w:rsidR="001F0DFC">
        <w:t>e</w:t>
      </w:r>
      <w:r w:rsidRPr="001549BA">
        <w:t xml:space="preserve"> będą</w:t>
      </w:r>
      <w:r w:rsidR="001549BA">
        <w:t xml:space="preserve"> doskonalić umiejętność opracowy</w:t>
      </w:r>
      <w:r w:rsidRPr="001549BA">
        <w:t>wania programów nauczania o strukturze modułowej.</w:t>
      </w:r>
      <w:r w:rsidR="001549BA">
        <w:t xml:space="preserve"> </w:t>
      </w:r>
      <w:r w:rsidRPr="001549BA">
        <w:rPr>
          <w:i/>
        </w:rPr>
        <w:t xml:space="preserve">Organizator: </w:t>
      </w:r>
      <w:r w:rsidR="001549BA">
        <w:rPr>
          <w:i/>
        </w:rPr>
        <w:t>Donata Andrzejczak,  konsultant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F0BA6" w:rsidRDefault="004F0BA6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 xml:space="preserve">Cyklicznie - w środy i piątki, w Pracowni Edukacji Przedzawodowej odbywają się zajęcia z uczniami. W bieżącym roku szkolnym wraz z wejściem w życie ustawy o doradztwie zawodowym, jest bardzo duże zainteresowanie zajęciami ze strony doradców zawodowych pracujących w szkołach oraz nauczycieli techniki uzupełniających w ten sposób realizację podstawy programowej z techniki. W minionym tygodniu uczniowie ze Szkoły Podstawowej nr  55 oraz  uczniowie ze Szkoły Podstawowej nr  3 wytwarzali przedmioty dekoracyjne </w:t>
      </w:r>
      <w:r w:rsidR="001549BA">
        <w:br/>
      </w:r>
      <w:r w:rsidRPr="001549BA">
        <w:t xml:space="preserve">z materiałów ceramicznych. </w:t>
      </w:r>
      <w:r w:rsidRPr="001549BA">
        <w:rPr>
          <w:i/>
        </w:rPr>
        <w:t>Organizator:</w:t>
      </w:r>
      <w:r w:rsidR="001549BA">
        <w:rPr>
          <w:i/>
        </w:rPr>
        <w:t xml:space="preserve"> </w:t>
      </w:r>
      <w:r w:rsidRPr="001549BA">
        <w:rPr>
          <w:i/>
        </w:rPr>
        <w:t>Barbara Preczyńska, Bożena Piekarska, doradcy metodyczni</w:t>
      </w:r>
      <w:r w:rsidR="001549BA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4F0BA6" w:rsidRPr="003F2E98" w:rsidRDefault="004F0BA6" w:rsidP="001549BA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>Zorganizowano konferencję dla nauczycieli wychowania fizycznego wszystkich typów</w:t>
      </w:r>
      <w:r w:rsidR="001549BA">
        <w:t xml:space="preserve"> </w:t>
      </w:r>
      <w:r w:rsidRPr="001549BA">
        <w:t xml:space="preserve">szkół „Nauka nie tylko w szkole. Turystyka i zajęcia edukacyjne z dziećmi i młodzieżą szkolną </w:t>
      </w:r>
      <w:r w:rsidR="001549BA">
        <w:br/>
      </w:r>
      <w:r w:rsidRPr="001549BA">
        <w:t>w terenie w świetle znowel</w:t>
      </w:r>
      <w:r w:rsidR="001F0DFC">
        <w:t>izowanych przepisów oświatowych</w:t>
      </w:r>
      <w:r w:rsidRPr="001549BA">
        <w:t>”</w:t>
      </w:r>
      <w:r w:rsidR="001F0DFC">
        <w:t>.</w:t>
      </w:r>
      <w:r w:rsidR="001549BA">
        <w:t xml:space="preserve"> </w:t>
      </w:r>
      <w:r w:rsidRPr="001549BA">
        <w:t>Tematyka spotkania</w:t>
      </w:r>
      <w:r w:rsidR="001F0DFC">
        <w:t xml:space="preserve"> była </w:t>
      </w:r>
      <w:r w:rsidRPr="001549BA">
        <w:t xml:space="preserve"> szczególnie istotna dla nauczycieli wychowania fizycznego ze względu na specyfikę pracy, miała na celu zapoznanie z nowymi uregulowaniami prawnymi </w:t>
      </w:r>
      <w:r w:rsidR="001F0DFC">
        <w:t>w prawie oświatowym, dotyczącym</w:t>
      </w:r>
      <w:r w:rsidRPr="001549BA">
        <w:t xml:space="preserve"> wycieczek szkolnych, zrozumienia problematyki i świadomego stosowania przez  nauczycieli obowiązujących przepisów. Spotkanie zostało przeprowadzone przy współpracy </w:t>
      </w:r>
      <w:r w:rsidR="001549BA">
        <w:br/>
      </w:r>
      <w:r w:rsidRPr="001549BA">
        <w:t>z Ewą Sprawką.</w:t>
      </w:r>
      <w:r w:rsidR="001549BA">
        <w:t xml:space="preserve"> </w:t>
      </w:r>
      <w:r w:rsidR="001549BA" w:rsidRPr="003F2E98">
        <w:rPr>
          <w:i/>
        </w:rPr>
        <w:t xml:space="preserve">Organizator: Anna Ryś, </w:t>
      </w:r>
      <w:r w:rsidRPr="003F2E98">
        <w:rPr>
          <w:i/>
        </w:rPr>
        <w:t>doradca metodyczny</w:t>
      </w:r>
      <w:r w:rsidR="001549BA" w:rsidRPr="003F2E98">
        <w:rPr>
          <w:i/>
        </w:rPr>
        <w:t>.</w:t>
      </w:r>
    </w:p>
    <w:p w:rsidR="00952279" w:rsidRPr="001549BA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4F0BA6" w:rsidRPr="003F2E98" w:rsidRDefault="004F0BA6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 xml:space="preserve">Zorganizowano konferencję dla nauczycieli biologii w szkołach podstawowych i gimnazjach na temat organizowania warsztatu pracy w kontekście przygotowania uczniów do spełnienia wymagań podstawy programowej oraz rozwijania ich zainteresowań. Podczas spotkania zwrócono szczególnie uwagę na dodatkowe formy zajęć pozaszkolnych, z uwzględnieniem zajęć terenowych. Konferencja została zorganizowana we współpracy z Ogrodem Botanicznym w Łodzi. Uczestnicy wysłuchali także wykładu </w:t>
      </w:r>
      <w:r w:rsidR="001549BA">
        <w:rPr>
          <w:i/>
        </w:rPr>
        <w:t xml:space="preserve">Rola ogrodów botanicznych </w:t>
      </w:r>
      <w:r w:rsidRPr="001549BA">
        <w:rPr>
          <w:i/>
        </w:rPr>
        <w:t>w ochronie przyrody</w:t>
      </w:r>
      <w:r w:rsidRPr="001549BA">
        <w:t xml:space="preserve">, którego celem było uzupełnienie i uaktualnienie wiedzy nauczycieli. </w:t>
      </w:r>
      <w:r w:rsidR="001549BA" w:rsidRPr="003F2E98">
        <w:rPr>
          <w:i/>
        </w:rPr>
        <w:t xml:space="preserve">Organizator: Jacek Pachelski, </w:t>
      </w:r>
      <w:r w:rsidRPr="003F2E98">
        <w:rPr>
          <w:i/>
        </w:rPr>
        <w:t>doradca metodyczny</w:t>
      </w:r>
      <w:r w:rsidR="001549BA" w:rsidRPr="003F2E98">
        <w:rPr>
          <w:i/>
        </w:rPr>
        <w:t>.</w:t>
      </w:r>
    </w:p>
    <w:p w:rsidR="00952279" w:rsidRPr="001549BA" w:rsidRDefault="00952279" w:rsidP="00952279">
      <w:pPr>
        <w:pStyle w:val="Akapitzlist"/>
        <w:spacing w:line="360" w:lineRule="auto"/>
        <w:ind w:left="0"/>
        <w:jc w:val="both"/>
        <w:rPr>
          <w:i/>
        </w:rPr>
      </w:pPr>
      <w:r>
        <w:t>___________________________________________________________________________</w:t>
      </w:r>
    </w:p>
    <w:p w:rsidR="004F0BA6" w:rsidRPr="003F2E98" w:rsidRDefault="004F0BA6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>Zorgani</w:t>
      </w:r>
      <w:r w:rsidR="001549BA">
        <w:t xml:space="preserve">zowano warsztaty metodyczne ze </w:t>
      </w:r>
      <w:r w:rsidRPr="001549BA">
        <w:t>strzelectwa s</w:t>
      </w:r>
      <w:r w:rsidR="001549BA">
        <w:t xml:space="preserve">portowego z </w:t>
      </w:r>
      <w:r w:rsidRPr="001549BA">
        <w:t xml:space="preserve">okazji ŚWIĘTA NIEPODLEGŁOŚCI 2018, podczas których poszerzono widomości z zakresu strzelectwa </w:t>
      </w:r>
      <w:r w:rsidRPr="001549BA">
        <w:lastRenderedPageBreak/>
        <w:t>sportowego. Ponadto zapoznano się z budową karabinu pneumatycznego, postawy strzeleckiej, zasad bezpiecznego korzystania ze strzelnicy i obchodzenia się ze sprzętem strzelniczym. Nauczyciele uczestniczący w zajęciach poznali możliwości wykorzystania specjalistycznych środkó</w:t>
      </w:r>
      <w:r w:rsidR="003C10B0">
        <w:t>w dydaktycznych, stymulujących</w:t>
      </w:r>
      <w:r w:rsidRPr="001549BA">
        <w:t xml:space="preserve"> rozwój młodzieży.</w:t>
      </w:r>
      <w:r w:rsidR="001549BA">
        <w:t xml:space="preserve"> </w:t>
      </w:r>
      <w:r w:rsidR="001549BA" w:rsidRPr="003F2E98">
        <w:rPr>
          <w:i/>
        </w:rPr>
        <w:t xml:space="preserve">Organizator: Maciej Matczak, </w:t>
      </w:r>
      <w:r w:rsidRPr="003F2E98">
        <w:rPr>
          <w:i/>
        </w:rPr>
        <w:t>doradca metodyczny</w:t>
      </w:r>
      <w:r w:rsidR="001549BA" w:rsidRPr="003F2E98">
        <w:rPr>
          <w:i/>
        </w:rPr>
        <w:t>.</w:t>
      </w:r>
    </w:p>
    <w:p w:rsidR="00952279" w:rsidRPr="001549BA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E9483D" w:rsidRPr="003F2E98" w:rsidRDefault="00E9483D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 xml:space="preserve">Przygotowano i przeprowadzono kolejne zajęcia terenowe dla uczestników projektu </w:t>
      </w:r>
      <w:r w:rsidRPr="001549BA">
        <w:rPr>
          <w:i/>
        </w:rPr>
        <w:t>Dziecięca Łódź Bajkowa. Poznawanie przez działanie</w:t>
      </w:r>
      <w:r w:rsidRPr="001549BA">
        <w:t xml:space="preserve">. Dzieci poznawały historię animacji, postaci </w:t>
      </w:r>
      <w:r w:rsidR="001549BA">
        <w:br/>
      </w:r>
      <w:r w:rsidRPr="001549BA">
        <w:t>i bohaterów bajek produkowanych w łódzkiej wytwórni</w:t>
      </w:r>
      <w:r w:rsidR="003C10B0">
        <w:t>,</w:t>
      </w:r>
      <w:r w:rsidRPr="001549BA">
        <w:t xml:space="preserve"> a także historię Łodzi. Jako pierwsza grupa projektowa zobaczyli najnowszą rzeźbę na szlaku - postać animacji lalkowej - misia Coralgola. Wiele emocji wzbudził ten nowy pomnik. W zajęciach wzięło udział 52</w:t>
      </w:r>
      <w:r w:rsidR="001549BA">
        <w:t xml:space="preserve"> uczniów. </w:t>
      </w:r>
      <w:r w:rsidR="001549BA" w:rsidRPr="003F2E98">
        <w:rPr>
          <w:i/>
        </w:rPr>
        <w:t>Katarzyna Gostyńska, konsultant.</w:t>
      </w:r>
    </w:p>
    <w:p w:rsidR="00952279" w:rsidRPr="001549BA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E9483D" w:rsidRPr="003F2E98" w:rsidRDefault="00E9483D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 xml:space="preserve">Zorganizowano i przeprowadzono kolejne w tym roku szkolnym warsztaty dla nauczycieli emerytów – słuchaczy Akademii Seniora ŁCDNiKP - </w:t>
      </w:r>
      <w:r w:rsidRPr="001549BA">
        <w:rPr>
          <w:i/>
        </w:rPr>
        <w:t>Spotkanie z literaturą</w:t>
      </w:r>
      <w:r w:rsidRPr="001549BA">
        <w:t xml:space="preserve">. Podczas zajęć uczestnicy poznali nowości na literackim rynku wydawniczym. </w:t>
      </w:r>
      <w:r w:rsidRPr="003F2E98">
        <w:rPr>
          <w:i/>
        </w:rPr>
        <w:t>Elżbieta Kolczyńska</w:t>
      </w:r>
      <w:r w:rsidR="001549BA" w:rsidRPr="003F2E98">
        <w:rPr>
          <w:i/>
        </w:rPr>
        <w:t>, konsultant</w:t>
      </w:r>
      <w:r w:rsidRPr="003F2E98">
        <w:rPr>
          <w:i/>
        </w:rPr>
        <w:t xml:space="preserve">. </w:t>
      </w:r>
    </w:p>
    <w:p w:rsidR="00952279" w:rsidRPr="001549BA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E9483D" w:rsidRPr="003F2E98" w:rsidRDefault="00E9483D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 xml:space="preserve">Zorganizowano i przeprowadzono specjalne warsztaty dla nauczycieli emerytów – słuchaczy Akademii Seniora ŁCDNiKP - </w:t>
      </w:r>
      <w:r w:rsidRPr="001549BA">
        <w:rPr>
          <w:i/>
        </w:rPr>
        <w:t>Spotkanie z aktorem – Marcelem Szytenchelmem</w:t>
      </w:r>
      <w:r w:rsidRPr="001549BA">
        <w:t xml:space="preserve">. Podczas zajęć uczestnicy mogli poznać gościa oraz porozmawiać o łódzkim świecie filmu. </w:t>
      </w:r>
      <w:r w:rsidRPr="003F2E98">
        <w:rPr>
          <w:i/>
        </w:rPr>
        <w:t>Andrzej Melson</w:t>
      </w:r>
      <w:r w:rsidR="001549BA" w:rsidRPr="003F2E98">
        <w:rPr>
          <w:i/>
        </w:rPr>
        <w:t>, konsultant</w:t>
      </w:r>
      <w:r w:rsidRPr="003F2E98">
        <w:rPr>
          <w:i/>
        </w:rPr>
        <w:t xml:space="preserve">. </w:t>
      </w:r>
    </w:p>
    <w:p w:rsidR="00952279" w:rsidRPr="001549BA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E9483D" w:rsidRPr="003F2E98" w:rsidRDefault="00E9483D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 xml:space="preserve">Przygotowano i przeprowadzono warsztaty dla nauczycieli bibliotekarzy i czytelników miejskiej biblioteki, filii nr 6 na temat </w:t>
      </w:r>
      <w:r w:rsidRPr="001549BA">
        <w:rPr>
          <w:i/>
        </w:rPr>
        <w:t>Łódzkie drogi do niepodległości</w:t>
      </w:r>
      <w:r w:rsidRPr="001549BA">
        <w:t xml:space="preserve">. Uczestnicy poznali miejsca i bohaterów walki o niepodległość Polski w okresie niewoli narodowej. </w:t>
      </w:r>
      <w:r w:rsidRPr="003F2E98">
        <w:rPr>
          <w:i/>
        </w:rPr>
        <w:t>Piotr Machlański</w:t>
      </w:r>
      <w:r w:rsidR="001549BA" w:rsidRPr="003F2E98">
        <w:rPr>
          <w:i/>
        </w:rPr>
        <w:t>, konsultant</w:t>
      </w:r>
      <w:r w:rsidRPr="003F2E98">
        <w:rPr>
          <w:i/>
        </w:rPr>
        <w:t xml:space="preserve">. </w:t>
      </w:r>
    </w:p>
    <w:p w:rsidR="00952279" w:rsidRPr="001549BA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E9483D" w:rsidRPr="003F2E98" w:rsidRDefault="00E9483D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 xml:space="preserve">Przygotowano i przeprowadzono warsztaty dla seniorów w Bibliotece w Aleksandrowie Łódzkim na temat </w:t>
      </w:r>
      <w:r w:rsidRPr="001549BA">
        <w:rPr>
          <w:i/>
        </w:rPr>
        <w:t>Łódzkie drogi do niepodległości</w:t>
      </w:r>
      <w:r w:rsidRPr="001549BA">
        <w:t xml:space="preserve">. Uczestnicy poznali miejsca i bohaterów walki o niepodległość Polski w okresie niewoli narodowej. </w:t>
      </w:r>
      <w:r w:rsidRPr="003F2E98">
        <w:rPr>
          <w:i/>
        </w:rPr>
        <w:t>Piotr Machlański</w:t>
      </w:r>
      <w:r w:rsidR="001549BA" w:rsidRPr="003F2E98">
        <w:rPr>
          <w:i/>
        </w:rPr>
        <w:t>, konsultant</w:t>
      </w:r>
      <w:r w:rsidRPr="003F2E98">
        <w:rPr>
          <w:i/>
        </w:rPr>
        <w:t xml:space="preserve">. </w:t>
      </w:r>
    </w:p>
    <w:p w:rsidR="00952279" w:rsidRPr="001549BA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952279" w:rsidRPr="003F2E98" w:rsidRDefault="00E9483D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1549BA">
        <w:t xml:space="preserve">Przygotowano i przeprowadzono </w:t>
      </w:r>
      <w:r w:rsidRPr="001549BA">
        <w:rPr>
          <w:i/>
        </w:rPr>
        <w:t>Niepodległościowy spacer po Łodzi</w:t>
      </w:r>
      <w:r w:rsidRPr="001549BA">
        <w:t xml:space="preserve"> dla seniorów Uniwersytetu III Wieku Politechniki Łódzkiej. </w:t>
      </w:r>
      <w:r w:rsidRPr="003F2E98">
        <w:rPr>
          <w:i/>
        </w:rPr>
        <w:t>Piotr Machlański</w:t>
      </w:r>
      <w:r w:rsidR="001549BA" w:rsidRPr="003F2E98">
        <w:rPr>
          <w:i/>
        </w:rPr>
        <w:t>, konsultant</w:t>
      </w:r>
      <w:r w:rsidRPr="003F2E98">
        <w:rPr>
          <w:i/>
        </w:rPr>
        <w:t>.</w:t>
      </w:r>
    </w:p>
    <w:p w:rsidR="00E9483D" w:rsidRPr="001549BA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  <w:r w:rsidR="00E9483D" w:rsidRPr="001549BA">
        <w:t xml:space="preserve"> </w:t>
      </w:r>
    </w:p>
    <w:p w:rsidR="00E9483D" w:rsidRPr="003F2E98" w:rsidRDefault="00E9483D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A1672">
        <w:lastRenderedPageBreak/>
        <w:t xml:space="preserve">Przygotowano i przeprowadzono kolejne spotkanie informacyjne </w:t>
      </w:r>
      <w:r w:rsidRPr="00DA1672">
        <w:rPr>
          <w:i/>
        </w:rPr>
        <w:t>Erasmus+ - współpraca                  i edukacja</w:t>
      </w:r>
      <w:r w:rsidR="003C10B0">
        <w:rPr>
          <w:i/>
        </w:rPr>
        <w:t>.</w:t>
      </w:r>
      <w:r w:rsidRPr="00DA1672">
        <w:t xml:space="preserve"> Uczestnicy poznali  możliwości różnych typów mobilności w  Akcji 1 -  Mobilność Edukacyjna, dowiedzieli się, jak  złożyć wniosek o dofinansowanie realizacji projektu, mogli skonsultować własne potrzeby związane </w:t>
      </w:r>
      <w:r w:rsidR="003C10B0">
        <w:t xml:space="preserve">z </w:t>
      </w:r>
      <w:r w:rsidRPr="00DA1672">
        <w:t>projektowaniem działań w programie Erasmus+, poznali przykłady dobrej praktyki zaprezentowane przez nauczycieli z</w:t>
      </w:r>
      <w:r w:rsidR="003C10B0">
        <w:t>e</w:t>
      </w:r>
      <w:r w:rsidRPr="00DA1672">
        <w:t xml:space="preserve"> Szkoły Podstawowej </w:t>
      </w:r>
      <w:r w:rsidR="00DA1672">
        <w:br/>
      </w:r>
      <w:r w:rsidRPr="00DA1672">
        <w:t xml:space="preserve">nr 172 w Łodzi oraz Zespołu Szkół Ekonomiczno-Turystyczno-Hotelarskich w Łodzi. </w:t>
      </w:r>
      <w:r w:rsidRPr="003F2E98">
        <w:rPr>
          <w:i/>
        </w:rPr>
        <w:t>Barbara Wrąbel</w:t>
      </w:r>
      <w:r w:rsidR="00DA1672" w:rsidRPr="003F2E98">
        <w:rPr>
          <w:i/>
        </w:rPr>
        <w:t>, Anna Koludo, konsultanci.</w:t>
      </w:r>
    </w:p>
    <w:p w:rsidR="00952279" w:rsidRPr="00DA1672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E9483D" w:rsidRPr="00952279" w:rsidRDefault="00E9483D" w:rsidP="00DA1672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A1672">
        <w:t xml:space="preserve">Zorganizowano i przeprowadzono kolejne spotkanie zespołu zadaniowego ds. XVI Konkursu Matematycznego </w:t>
      </w:r>
      <w:r w:rsidRPr="00DA1672">
        <w:rPr>
          <w:i/>
        </w:rPr>
        <w:t>Z Pitagorasem na Ty.</w:t>
      </w:r>
      <w:r w:rsidRPr="00DA1672">
        <w:t xml:space="preserve"> Podczas spotkania ukończono pracę nad arkuszem zadań i przykładowym schematem punktowania na eliminacje szkolne. Doskonalono umiejętność konstruowania zadań zamkniętych i otwartych. Zwrócono uwagę na zasady budowania zadań wielokrotnego wyboru oraz dobór dystraktorów. Tworzono nieprawidłowe odpowiedzi wykorzystując błędne wypowiedzi uczniów oraz własne spostrzeżenia na temat wadliwych </w:t>
      </w:r>
      <w:r w:rsidR="00DA1672">
        <w:t xml:space="preserve">wyobrażeń i możliwych pomyłek. </w:t>
      </w:r>
      <w:r w:rsidRPr="00DA1672">
        <w:rPr>
          <w:i/>
          <w:color w:val="000000"/>
        </w:rPr>
        <w:t xml:space="preserve">Danuta </w:t>
      </w:r>
      <w:r w:rsidR="00DA1672">
        <w:rPr>
          <w:i/>
          <w:color w:val="000000"/>
        </w:rPr>
        <w:t>Węgrowska, Dominik Kwiatkowski,</w:t>
      </w:r>
      <w:r w:rsidRPr="00DA1672">
        <w:rPr>
          <w:i/>
          <w:color w:val="000000"/>
        </w:rPr>
        <w:t xml:space="preserve"> doradcy metodyczni matematyki</w:t>
      </w:r>
      <w:r w:rsidR="00DA1672">
        <w:rPr>
          <w:i/>
          <w:color w:val="000000"/>
        </w:rPr>
        <w:t>.</w:t>
      </w:r>
    </w:p>
    <w:p w:rsidR="00952279" w:rsidRPr="00DA1672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E9483D" w:rsidRDefault="00E9483D" w:rsidP="009B73FF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A1672">
        <w:t>Zorganizowano konsultacje grupowe dla młodzieży przygotowującej się do XLIX Olimpiady Literatury i Języka Polskiego (</w:t>
      </w:r>
      <w:r w:rsidRPr="00DA1672">
        <w:rPr>
          <w:i/>
        </w:rPr>
        <w:t>Jak przygotować się do eliminacji szkolnych i rejonowych XLIX Olimpiady Literatury i Języka Polskiego?</w:t>
      </w:r>
      <w:r w:rsidRPr="00DA1672">
        <w:t xml:space="preserve">), podczas których omawiano sprawy związane </w:t>
      </w:r>
      <w:r w:rsidR="00DA1672">
        <w:br/>
      </w:r>
      <w:r w:rsidRPr="00DA1672">
        <w:t>z regulaminem Olimpiady, wymaganiami konkursowymi i technikami ucz</w:t>
      </w:r>
      <w:r w:rsidR="003C10B0">
        <w:t>e</w:t>
      </w:r>
      <w:r w:rsidRPr="00DA1672">
        <w:t>nia się oraz utrwalania wiedzy funkcj</w:t>
      </w:r>
      <w:r w:rsidR="00DA1672">
        <w:t xml:space="preserve">onalnej. </w:t>
      </w:r>
      <w:r w:rsidR="00DA1672" w:rsidRPr="003F2E98">
        <w:rPr>
          <w:i/>
        </w:rPr>
        <w:t>Koordynatorzy:</w:t>
      </w:r>
      <w:r w:rsidR="00DA1672">
        <w:t xml:space="preserve"> </w:t>
      </w:r>
      <w:r w:rsidRPr="00DA1672">
        <w:rPr>
          <w:i/>
        </w:rPr>
        <w:t>Danuta Górecka, Ewa Sztombka</w:t>
      </w:r>
      <w:r w:rsidR="00DA1672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E9483D" w:rsidRDefault="00E9483D" w:rsidP="00BF0FE4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DA1672">
        <w:t xml:space="preserve">Wspólnie z Filmoteką Narodową – Instytutem Audiowizualnym zorganizowano   czterogodzinną konsultację grupową dla młodzieży przygotowującej się do Olimpiady Wiedzy o Filmie i Komunikacji Społecznej </w:t>
      </w:r>
      <w:r w:rsidRPr="00DA1672">
        <w:rPr>
          <w:i/>
        </w:rPr>
        <w:t>Olimpiada. Weź to na warsztat</w:t>
      </w:r>
      <w:r w:rsidRPr="00DA1672">
        <w:t xml:space="preserve">, podczas których jej uczestniczy zapoznawali się ze specyfiką adaptacji filmowej i doskonalili umiejętność analizy plakatu filmowego. </w:t>
      </w:r>
      <w:r w:rsidR="00DA1672" w:rsidRPr="003F2E98">
        <w:rPr>
          <w:i/>
        </w:rPr>
        <w:t>Koordynator:</w:t>
      </w:r>
      <w:r w:rsidR="00DA1672">
        <w:t xml:space="preserve"> </w:t>
      </w:r>
      <w:r w:rsidRPr="00DA1672">
        <w:rPr>
          <w:i/>
        </w:rPr>
        <w:t>Danuta Górecka</w:t>
      </w:r>
      <w:r w:rsidR="00DA1672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EC43C9" w:rsidRPr="003F2E98" w:rsidRDefault="00DA1672" w:rsidP="00EC43C9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t>Przeprowadzono kolejne zajęcia z języka angielskiego na poziomie A1, A2, B1, B2 w ramach 120 godzinnych kursów zorganizowanych dla dyrektorów, wicedyrektorów szkół/placówek oraz nauczycieli przedszkoli i edukacji wc</w:t>
      </w:r>
      <w:r w:rsidR="00EC43C9">
        <w:t xml:space="preserve">zesnoszkolnej. Uczestnicy kursu </w:t>
      </w:r>
      <w:r>
        <w:t>budowali/doskonalili umiejętność komunikowania się w języku angielskim na poziomie dostosowanym do swoich możliwości.</w:t>
      </w:r>
      <w:r w:rsidR="00EC43C9">
        <w:t xml:space="preserve"> </w:t>
      </w:r>
      <w:r w:rsidRPr="003F2E98">
        <w:rPr>
          <w:i/>
        </w:rPr>
        <w:t>Koordynator kursów: Zofia Kordala</w:t>
      </w:r>
      <w:r w:rsidR="00EC43C9" w:rsidRPr="003F2E98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A1672" w:rsidRPr="003F2E98" w:rsidRDefault="00DA1672" w:rsidP="00EC43C9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lastRenderedPageBreak/>
        <w:t xml:space="preserve">Przeprowadzono </w:t>
      </w:r>
      <w:r w:rsidRPr="00EC43C9">
        <w:rPr>
          <w:b/>
          <w:bCs/>
        </w:rPr>
        <w:t>2. c</w:t>
      </w:r>
      <w:r w:rsidR="00EB5D1A">
        <w:rPr>
          <w:b/>
          <w:bCs/>
        </w:rPr>
        <w:t>zęść spotkań edukacyjnych dla rad</w:t>
      </w:r>
      <w:r w:rsidRPr="00EC43C9">
        <w:rPr>
          <w:b/>
          <w:bCs/>
        </w:rPr>
        <w:t xml:space="preserve"> pedagogicznych </w:t>
      </w:r>
      <w:r>
        <w:t xml:space="preserve">SP nr 205, </w:t>
      </w:r>
      <w:r w:rsidR="00EC43C9">
        <w:br/>
      </w:r>
      <w:r>
        <w:t xml:space="preserve">PM nr 88, PM nr 117 oraz PM nr 215 w Łodzi w ramach grantu Łódzkiego Kuratora Oświaty </w:t>
      </w:r>
      <w:r w:rsidRPr="00EC43C9">
        <w:rPr>
          <w:b/>
          <w:bCs/>
          <w:i/>
          <w:iCs/>
        </w:rPr>
        <w:t>Ocena pracy nauczyciela w świetle</w:t>
      </w:r>
      <w:r w:rsidRPr="00EC43C9">
        <w:rPr>
          <w:i/>
          <w:iCs/>
        </w:rPr>
        <w:t xml:space="preserve"> </w:t>
      </w:r>
      <w:r w:rsidRPr="00EC43C9">
        <w:rPr>
          <w:b/>
          <w:bCs/>
          <w:i/>
          <w:iCs/>
        </w:rPr>
        <w:t>nowych przepisów prawa</w:t>
      </w:r>
      <w:r w:rsidRPr="00EC43C9">
        <w:rPr>
          <w:b/>
          <w:bCs/>
        </w:rPr>
        <w:t xml:space="preserve">. </w:t>
      </w:r>
      <w:r>
        <w:t xml:space="preserve">Uczestnicy szkoleń uporządkowali wiedzę na temat zmian w procesie oceniania nauczycieli i poddali analizie dotychczasową listę wskaźników uszczegółowiających kryteria oceny pracy nauczycieli. </w:t>
      </w:r>
      <w:r w:rsidRPr="003F2E98">
        <w:rPr>
          <w:i/>
        </w:rPr>
        <w:t>Prowadzenie zajęć: Teresa Dąbrowska, Zofia Kordala, koordynator grantu: Zofia Korda</w:t>
      </w:r>
      <w:r w:rsidR="00EC43C9" w:rsidRPr="003F2E98">
        <w:rPr>
          <w:i/>
        </w:rPr>
        <w:t>la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A1672" w:rsidRPr="003F2E98" w:rsidRDefault="00DA1672" w:rsidP="00EC43C9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t xml:space="preserve">Przeprowadzono </w:t>
      </w:r>
      <w:r w:rsidRPr="00B97AE6">
        <w:rPr>
          <w:b/>
          <w:bCs/>
        </w:rPr>
        <w:t xml:space="preserve">spotkanie edukacyjne nt. </w:t>
      </w:r>
      <w:r w:rsidRPr="00B97AE6">
        <w:rPr>
          <w:b/>
          <w:bCs/>
          <w:i/>
          <w:iCs/>
        </w:rPr>
        <w:t>Zmiany w ocenie pracy nauczyciela</w:t>
      </w:r>
      <w:r w:rsidRPr="00B97AE6">
        <w:rPr>
          <w:b/>
          <w:bCs/>
        </w:rPr>
        <w:t xml:space="preserve"> dla rad pedagogicznych </w:t>
      </w:r>
      <w:r>
        <w:t xml:space="preserve">Zespołu Przedszkoli Miejskich nr 1 w Łodzi, podczas którego nauczyciele uporządkowali wiedzę na temat zmian w zasadach oceny pracy nauczyciela zwracając uwagę na istotę formułowania wskaźników oraz roli nauczyciela w procesie oceniania jego pracy. </w:t>
      </w:r>
      <w:r w:rsidRPr="003F2E98">
        <w:rPr>
          <w:i/>
        </w:rPr>
        <w:t>Prowadzenie zajęć: Teresa Dąbrowska, organizator spotkania: Zofia Kordala</w:t>
      </w:r>
      <w:r w:rsidR="00B97AE6" w:rsidRPr="003F2E98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A1672" w:rsidRPr="003F2E98" w:rsidRDefault="00DA1672" w:rsidP="00B97AE6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t>13 listopada 2018r. opracowano diagnostyczne arkusze egzaminacyjne z matematyki dla uczniów klas VIII z dysfunkcją słuchu, uwzględniające specyfikę nabywania wiedzy oraz poziomu rozumienia treści przez uczniów niesłyszących i słabosłyszącyc</w:t>
      </w:r>
      <w:r w:rsidR="00B97AE6">
        <w:t xml:space="preserve">h. Praca w zespole zadaniowym, </w:t>
      </w:r>
      <w:r>
        <w:t xml:space="preserve">w ramach współpracy z Wydziałem Egzaminu Gimnazjalnego i Egzaminu Ósmoklasisty w Centralnej Komisji Egzaminacyjnej. </w:t>
      </w:r>
      <w:r w:rsidRPr="003F2E98">
        <w:rPr>
          <w:i/>
        </w:rPr>
        <w:t>Opracowała: Katarzyna Pęczek</w:t>
      </w:r>
      <w:r w:rsidR="00B97AE6" w:rsidRPr="003F2E98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A1672" w:rsidRPr="003F2E98" w:rsidRDefault="00DA1672" w:rsidP="00B97AE6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t xml:space="preserve">Realizacja </w:t>
      </w:r>
      <w:r w:rsidRPr="00B97AE6">
        <w:rPr>
          <w:b/>
          <w:bCs/>
        </w:rPr>
        <w:t>spotkań doradczych z dyrektorami</w:t>
      </w:r>
      <w:r>
        <w:t xml:space="preserve"> uczestniczącymi w projekcie </w:t>
      </w:r>
      <w:r w:rsidRPr="00B97AE6">
        <w:rPr>
          <w:i/>
          <w:iCs/>
        </w:rPr>
        <w:t xml:space="preserve">Szkolenia </w:t>
      </w:r>
      <w:r w:rsidR="00B97AE6">
        <w:rPr>
          <w:i/>
          <w:iCs/>
        </w:rPr>
        <w:br/>
      </w:r>
      <w:r w:rsidRPr="00B97AE6">
        <w:rPr>
          <w:i/>
          <w:iCs/>
        </w:rPr>
        <w:t xml:space="preserve">i doradztwo dla kadry kierowniczej systemu oświaty w woj. łódzkim </w:t>
      </w:r>
      <w:r>
        <w:t>– projekt współfinansowany przez Unię Europejską ze środków Europejskiego Funduszu Społecznego w ramach Programu Operacyjnego Wiedza Edukacja Rozwój 2014-2020. 14.11.2018 (Przedszkole Miejskie 23 oraz Szkoła Podstawow</w:t>
      </w:r>
      <w:r w:rsidR="00B97AE6">
        <w:t xml:space="preserve">a nr 4 w Łęczycy). </w:t>
      </w:r>
      <w:r w:rsidR="00B97AE6" w:rsidRPr="003F2E98">
        <w:rPr>
          <w:i/>
        </w:rPr>
        <w:t>Prowadząca: Aneta Madziara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A1672" w:rsidRPr="003F2E98" w:rsidRDefault="00DA1672" w:rsidP="00B97AE6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t xml:space="preserve">Przygotowanie materiałów wspomagających dyrektorów (dotyczących diagnozy potrzeb szkoły oraz planu wspomagania) biorących udział w projekcie </w:t>
      </w:r>
      <w:r w:rsidRPr="00B97AE6">
        <w:rPr>
          <w:i/>
          <w:iCs/>
        </w:rPr>
        <w:t xml:space="preserve">Szkolenia i doradztwo dla kadry kierowniczej systemu oświaty w woj. łódzkim </w:t>
      </w:r>
      <w:r>
        <w:t>– projekt współfinansowany przez Unię Europejską ze środków Europejskiego Funduszu Społecznego w ramach Programu Operacyjnego Wiedza Edukacja Rozwój 2014-2020.</w:t>
      </w:r>
      <w:r w:rsidR="00952279">
        <w:t xml:space="preserve"> </w:t>
      </w:r>
      <w:r w:rsidRPr="003F2E98">
        <w:rPr>
          <w:i/>
        </w:rPr>
        <w:t>Opracowała: Aneta Madziara</w:t>
      </w:r>
      <w:r w:rsidR="00B97AE6" w:rsidRPr="003F2E98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A1672" w:rsidRPr="003F2E98" w:rsidRDefault="00DA1672" w:rsidP="00B97AE6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t>Przeprowadzono kolejne zajęcia w ramach</w:t>
      </w:r>
      <w:r w:rsidRPr="00B97AE6">
        <w:rPr>
          <w:b/>
          <w:bCs/>
        </w:rPr>
        <w:t xml:space="preserve"> kursu  “Dyrektor , lider procesów edukacyjnych, kreator</w:t>
      </w:r>
      <w:r>
        <w:t xml:space="preserve"> </w:t>
      </w:r>
      <w:r w:rsidRPr="00B97AE6">
        <w:rPr>
          <w:b/>
          <w:bCs/>
        </w:rPr>
        <w:t>kultury organizacji”</w:t>
      </w:r>
      <w:r>
        <w:t xml:space="preserve">, podczas których uczestnicy doskonalili umiejętności zarządcze i z zakresu komunikacji interpersonalnej. </w:t>
      </w:r>
      <w:r w:rsidRPr="003F2E98">
        <w:rPr>
          <w:i/>
        </w:rPr>
        <w:t>Organizator kursu: Mariola Zajdlic, Prowadzące: Elżbieta Kolczyńska, Aneta Madziara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</w:pPr>
      <w:r>
        <w:lastRenderedPageBreak/>
        <w:t>________________________________________________________________________________</w:t>
      </w:r>
    </w:p>
    <w:p w:rsidR="00DA1672" w:rsidRPr="003F2E98" w:rsidRDefault="00DA1672" w:rsidP="00B97AE6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t>W dniu 14.11.2018 roku w Centrum Dialogu uzgodnione zostały warunki i zasady współpracy przy realizacji projektu “Literackie pyszności” (koordynator Katarzyna Pęczek). Uzgodnienia dotyczyły: formy współpracy - porozumienie, for</w:t>
      </w:r>
      <w:r w:rsidR="00EB5D1A">
        <w:t>my</w:t>
      </w:r>
      <w:r>
        <w:t xml:space="preserve"> prowadzenia zajęć oraz optymalnych terminów realizacji treści merytorycznych. Centrum Dialogu było reprezentowane przez Joannę Podolską - Płocką  dyrektora C</w:t>
      </w:r>
      <w:r w:rsidR="003F2E98">
        <w:t xml:space="preserve">entrum oraz Michała Adamiaka - </w:t>
      </w:r>
      <w:r>
        <w:t xml:space="preserve">animatora zajęć. ŁCDNiKP reprezentowali: </w:t>
      </w:r>
      <w:r w:rsidRPr="003F2E98">
        <w:rPr>
          <w:i/>
        </w:rPr>
        <w:t>Dorota Barańska i Artur Gierula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A1672" w:rsidRPr="003F2E98" w:rsidRDefault="00DA1672" w:rsidP="00B97AE6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B97AE6">
        <w:rPr>
          <w:color w:val="000000" w:themeColor="text1"/>
        </w:rPr>
        <w:t xml:space="preserve">14 i 16 listopada 2018 r. przygotowano i przeprowadzono spotkania (w PM nr 73 i PM nr 81) w ramach projektu </w:t>
      </w:r>
      <w:r w:rsidRPr="00B97AE6">
        <w:rPr>
          <w:b/>
          <w:bCs/>
          <w:color w:val="000000" w:themeColor="text1"/>
        </w:rPr>
        <w:t>Szkolenie i doradztwo dla kadry kier</w:t>
      </w:r>
      <w:r w:rsidR="00EB5D1A">
        <w:rPr>
          <w:b/>
          <w:bCs/>
          <w:color w:val="000000" w:themeColor="text1"/>
        </w:rPr>
        <w:t xml:space="preserve">owniczej systemu oświaty </w:t>
      </w:r>
      <w:r w:rsidR="00EB5D1A">
        <w:rPr>
          <w:b/>
          <w:bCs/>
          <w:color w:val="000000" w:themeColor="text1"/>
        </w:rPr>
        <w:br/>
        <w:t xml:space="preserve">w województwie </w:t>
      </w:r>
      <w:r w:rsidRPr="00B97AE6">
        <w:rPr>
          <w:b/>
          <w:bCs/>
          <w:color w:val="000000" w:themeColor="text1"/>
        </w:rPr>
        <w:t>łódzkim</w:t>
      </w:r>
      <w:r w:rsidRPr="00B97AE6">
        <w:rPr>
          <w:color w:val="000000" w:themeColor="text1"/>
        </w:rPr>
        <w:t>.</w:t>
      </w:r>
      <w:r w:rsidRPr="00B97AE6">
        <w:rPr>
          <w:b/>
          <w:bCs/>
          <w:color w:val="000000" w:themeColor="text1"/>
        </w:rPr>
        <w:t xml:space="preserve"> </w:t>
      </w:r>
      <w:r w:rsidRPr="00B97AE6">
        <w:rPr>
          <w:color w:val="000000" w:themeColor="text1"/>
        </w:rPr>
        <w:t>Opracowano kwestionariusze ankiet dla rodziców i nauczycieli oraz arkusze obserwacji dzieci pod kątem badania poziomu kompetencji kluczowych.</w:t>
      </w:r>
      <w:r w:rsidR="00B97AE6">
        <w:rPr>
          <w:color w:val="000000" w:themeColor="text1"/>
        </w:rPr>
        <w:t xml:space="preserve"> </w:t>
      </w:r>
      <w:r w:rsidRPr="003F2E98">
        <w:rPr>
          <w:i/>
          <w:color w:val="000000" w:themeColor="text1"/>
        </w:rPr>
        <w:t xml:space="preserve">Doradca </w:t>
      </w:r>
      <w:r w:rsidR="00EB5D1A">
        <w:rPr>
          <w:i/>
          <w:color w:val="000000" w:themeColor="text1"/>
        </w:rPr>
        <w:br/>
      </w:r>
      <w:r w:rsidRPr="003F2E98">
        <w:rPr>
          <w:i/>
          <w:color w:val="000000" w:themeColor="text1"/>
        </w:rPr>
        <w:t>w projekcie: Elżbieta Kolczyńska</w:t>
      </w:r>
      <w:r w:rsidR="00B97AE6" w:rsidRPr="003F2E98">
        <w:rPr>
          <w:i/>
          <w:color w:val="000000" w:themeColor="text1"/>
        </w:rPr>
        <w:t>.</w:t>
      </w:r>
    </w:p>
    <w:p w:rsidR="00952279" w:rsidRPr="00B97AE6" w:rsidRDefault="00952279" w:rsidP="00952279">
      <w:pPr>
        <w:pStyle w:val="Akapitzlist"/>
        <w:spacing w:line="360" w:lineRule="auto"/>
        <w:ind w:left="0" w:hanging="567"/>
        <w:jc w:val="both"/>
      </w:pPr>
      <w:r>
        <w:rPr>
          <w:color w:val="000000" w:themeColor="text1"/>
        </w:rPr>
        <w:t>________________________________________________________________________________</w:t>
      </w:r>
    </w:p>
    <w:p w:rsidR="00DA1672" w:rsidRPr="003F2E98" w:rsidRDefault="00DA1672" w:rsidP="00B97AE6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>
        <w:t xml:space="preserve">15 listopada 2018 r. zorganizowano i przeprowadzono warsztaty metodyczne na temat:  </w:t>
      </w:r>
      <w:r w:rsidRPr="00B97AE6">
        <w:rPr>
          <w:b/>
          <w:bCs/>
        </w:rPr>
        <w:t>Kompetencje kluczowe</w:t>
      </w:r>
      <w:r w:rsidR="00EB5D1A">
        <w:rPr>
          <w:b/>
          <w:bCs/>
        </w:rPr>
        <w:t xml:space="preserve"> </w:t>
      </w:r>
      <w:bookmarkStart w:id="0" w:name="_GoBack"/>
      <w:bookmarkEnd w:id="0"/>
      <w:r w:rsidRPr="00B97AE6">
        <w:rPr>
          <w:b/>
          <w:bCs/>
        </w:rPr>
        <w:t xml:space="preserve">- umiejętność uczenia się. </w:t>
      </w:r>
      <w:r>
        <w:t xml:space="preserve">Podczas spotkania uczestnicy </w:t>
      </w:r>
      <w:r w:rsidRPr="00B97AE6">
        <w:rPr>
          <w:color w:val="000000" w:themeColor="text1"/>
        </w:rPr>
        <w:t xml:space="preserve">poszerzali wiedzę na temat sposobów tworzenia atmosfery uczenia się zgodnie ze współczesnymi trendami neurodydaktyki, udoskonalili umiejętności wspomagające skuteczne zapamiętywanie oraz uzyskali informacje przydatne w planowaniu zajęć edukacyjnych. </w:t>
      </w:r>
      <w:r w:rsidR="00B97AE6">
        <w:rPr>
          <w:color w:val="000000" w:themeColor="text1"/>
        </w:rPr>
        <w:br/>
      </w:r>
      <w:r w:rsidRPr="003F2E98">
        <w:rPr>
          <w:i/>
        </w:rPr>
        <w:t>Prowadzący: Elżbieta Kolczyńska</w:t>
      </w:r>
      <w:r w:rsidR="00B97AE6" w:rsidRPr="003F2E98">
        <w:rPr>
          <w:i/>
        </w:rPr>
        <w:t>.</w:t>
      </w:r>
    </w:p>
    <w:p w:rsidR="00952279" w:rsidRDefault="00952279" w:rsidP="00952279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A1672" w:rsidRPr="003F2E98" w:rsidRDefault="00DA1672" w:rsidP="00EC43C9">
      <w:pPr>
        <w:pStyle w:val="Akapitzlist"/>
        <w:numPr>
          <w:ilvl w:val="0"/>
          <w:numId w:val="33"/>
        </w:numPr>
        <w:spacing w:line="360" w:lineRule="auto"/>
        <w:ind w:left="0" w:hanging="567"/>
        <w:jc w:val="both"/>
        <w:rPr>
          <w:i/>
        </w:rPr>
      </w:pPr>
      <w:r w:rsidRPr="00B97AE6">
        <w:rPr>
          <w:color w:val="000000" w:themeColor="text1"/>
        </w:rPr>
        <w:t xml:space="preserve">16-18 listopada 2018 r. odbyło się kolejne spotkanie dla kandydatów na stanowisko dyrektora szkoły/placówki w ramach </w:t>
      </w:r>
      <w:r w:rsidRPr="00B97AE6">
        <w:rPr>
          <w:b/>
          <w:bCs/>
          <w:color w:val="000000" w:themeColor="text1"/>
        </w:rPr>
        <w:t>kursu kwalifikacyjnego Zarządzanie Oświatą</w:t>
      </w:r>
      <w:r w:rsidRPr="00B97AE6">
        <w:rPr>
          <w:color w:val="000000" w:themeColor="text1"/>
        </w:rPr>
        <w:t xml:space="preserve">. W kursie uczestniczy 17 osób. </w:t>
      </w:r>
      <w:r w:rsidRPr="003F2E98">
        <w:rPr>
          <w:i/>
          <w:color w:val="000000" w:themeColor="text1"/>
        </w:rPr>
        <w:t>Zajęcia poprowadzili: Kazimierz Żylak, Teresa Dąbrowska</w:t>
      </w:r>
      <w:r w:rsidR="00B97AE6" w:rsidRPr="003F2E98">
        <w:rPr>
          <w:i/>
          <w:color w:val="000000" w:themeColor="text1"/>
        </w:rPr>
        <w:t>.</w:t>
      </w:r>
      <w:r w:rsidRPr="003F2E98">
        <w:rPr>
          <w:i/>
        </w:rPr>
        <w:t xml:space="preserve"> Organizator: Elżbieta Kolczyńska</w:t>
      </w:r>
      <w:r w:rsidR="00B97AE6" w:rsidRPr="003F2E98">
        <w:rPr>
          <w:i/>
        </w:rPr>
        <w:t>.</w:t>
      </w:r>
    </w:p>
    <w:p w:rsidR="009D14F4" w:rsidRDefault="009D14F4" w:rsidP="009D14F4"/>
    <w:p w:rsidR="009D14F4" w:rsidRDefault="009D14F4" w:rsidP="009D14F4"/>
    <w:p w:rsidR="00B11CCA" w:rsidRDefault="00B11CCA" w:rsidP="00B11CCA">
      <w:pPr>
        <w:spacing w:after="0"/>
        <w:rPr>
          <w:rFonts w:ascii="Times New Roman" w:hAnsi="Times New Roman"/>
          <w:sz w:val="24"/>
          <w:szCs w:val="24"/>
        </w:rPr>
      </w:pPr>
    </w:p>
    <w:p w:rsidR="00B11CCA" w:rsidRDefault="00B11CCA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Janusz Moos</w:t>
      </w:r>
    </w:p>
    <w:p w:rsidR="00B11CCA" w:rsidRDefault="00B11CCA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B11CCA" w:rsidRDefault="00B11CCA" w:rsidP="00B11CCA">
      <w:pPr>
        <w:pStyle w:val="Akapitzlist"/>
        <w:spacing w:line="360" w:lineRule="auto"/>
        <w:ind w:left="-284" w:hanging="425"/>
        <w:jc w:val="both"/>
      </w:pP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A66843" w:rsidRDefault="003C27D9" w:rsidP="003E11E8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FA" w:rsidRDefault="00E312FA" w:rsidP="000A2086">
      <w:pPr>
        <w:spacing w:after="0" w:line="240" w:lineRule="auto"/>
      </w:pPr>
      <w:r>
        <w:separator/>
      </w:r>
    </w:p>
  </w:endnote>
  <w:endnote w:type="continuationSeparator" w:id="0">
    <w:p w:rsidR="00E312FA" w:rsidRDefault="00E312FA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D1A">
          <w:rPr>
            <w:noProof/>
          </w:rPr>
          <w:t>20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FA" w:rsidRDefault="00E312FA" w:rsidP="000A2086">
      <w:pPr>
        <w:spacing w:after="0" w:line="240" w:lineRule="auto"/>
      </w:pPr>
      <w:r>
        <w:separator/>
      </w:r>
    </w:p>
  </w:footnote>
  <w:footnote w:type="continuationSeparator" w:id="0">
    <w:p w:rsidR="00E312FA" w:rsidRDefault="00E312FA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0A244062"/>
    <w:name w:val="WWNum33"/>
    <w:lvl w:ilvl="0">
      <w:start w:val="3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28E3680"/>
    <w:multiLevelType w:val="hybridMultilevel"/>
    <w:tmpl w:val="FC0024E6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67752E"/>
    <w:multiLevelType w:val="hybridMultilevel"/>
    <w:tmpl w:val="495CD0E6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87016"/>
    <w:multiLevelType w:val="hybridMultilevel"/>
    <w:tmpl w:val="ACC23274"/>
    <w:lvl w:ilvl="0" w:tplc="1B4462D6">
      <w:start w:val="2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90F41"/>
    <w:multiLevelType w:val="hybridMultilevel"/>
    <w:tmpl w:val="8B70EA7E"/>
    <w:lvl w:ilvl="0" w:tplc="0F44EB5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1AC328A"/>
    <w:multiLevelType w:val="hybridMultilevel"/>
    <w:tmpl w:val="50F8BA4A"/>
    <w:lvl w:ilvl="0" w:tplc="5AE09EC6">
      <w:start w:val="1"/>
      <w:numFmt w:val="decimal"/>
      <w:lvlText w:val="%1."/>
      <w:lvlJc w:val="left"/>
      <w:pPr>
        <w:ind w:left="720" w:hanging="360"/>
      </w:pPr>
    </w:lvl>
    <w:lvl w:ilvl="1" w:tplc="C018C924">
      <w:start w:val="1"/>
      <w:numFmt w:val="lowerLetter"/>
      <w:lvlText w:val="%2."/>
      <w:lvlJc w:val="left"/>
      <w:pPr>
        <w:ind w:left="1440" w:hanging="360"/>
      </w:pPr>
    </w:lvl>
    <w:lvl w:ilvl="2" w:tplc="1960EDC2">
      <w:start w:val="1"/>
      <w:numFmt w:val="lowerRoman"/>
      <w:lvlText w:val="%3."/>
      <w:lvlJc w:val="right"/>
      <w:pPr>
        <w:ind w:left="2160" w:hanging="180"/>
      </w:pPr>
    </w:lvl>
    <w:lvl w:ilvl="3" w:tplc="A98273D6">
      <w:start w:val="1"/>
      <w:numFmt w:val="decimal"/>
      <w:lvlText w:val="%4."/>
      <w:lvlJc w:val="left"/>
      <w:pPr>
        <w:ind w:left="2880" w:hanging="360"/>
      </w:pPr>
    </w:lvl>
    <w:lvl w:ilvl="4" w:tplc="66B6E624">
      <w:start w:val="1"/>
      <w:numFmt w:val="lowerLetter"/>
      <w:lvlText w:val="%5."/>
      <w:lvlJc w:val="left"/>
      <w:pPr>
        <w:ind w:left="3600" w:hanging="360"/>
      </w:pPr>
    </w:lvl>
    <w:lvl w:ilvl="5" w:tplc="6E46E2E2">
      <w:start w:val="1"/>
      <w:numFmt w:val="lowerRoman"/>
      <w:lvlText w:val="%6."/>
      <w:lvlJc w:val="right"/>
      <w:pPr>
        <w:ind w:left="4320" w:hanging="180"/>
      </w:pPr>
    </w:lvl>
    <w:lvl w:ilvl="6" w:tplc="7A8A7884">
      <w:start w:val="1"/>
      <w:numFmt w:val="decimal"/>
      <w:lvlText w:val="%7."/>
      <w:lvlJc w:val="left"/>
      <w:pPr>
        <w:ind w:left="5040" w:hanging="360"/>
      </w:pPr>
    </w:lvl>
    <w:lvl w:ilvl="7" w:tplc="C00641E2">
      <w:start w:val="1"/>
      <w:numFmt w:val="lowerLetter"/>
      <w:lvlText w:val="%8."/>
      <w:lvlJc w:val="left"/>
      <w:pPr>
        <w:ind w:left="5760" w:hanging="360"/>
      </w:pPr>
    </w:lvl>
    <w:lvl w:ilvl="8" w:tplc="F6A81F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F4751"/>
    <w:multiLevelType w:val="hybridMultilevel"/>
    <w:tmpl w:val="710A01AC"/>
    <w:lvl w:ilvl="0" w:tplc="7CEE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2C4372"/>
    <w:multiLevelType w:val="hybridMultilevel"/>
    <w:tmpl w:val="55807704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1EAD0C7E"/>
    <w:multiLevelType w:val="hybridMultilevel"/>
    <w:tmpl w:val="C7D85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325D9"/>
    <w:multiLevelType w:val="hybridMultilevel"/>
    <w:tmpl w:val="446C338E"/>
    <w:lvl w:ilvl="0" w:tplc="2CA2978E">
      <w:start w:val="25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F50EF"/>
    <w:multiLevelType w:val="hybridMultilevel"/>
    <w:tmpl w:val="4912B092"/>
    <w:lvl w:ilvl="0" w:tplc="A8764CB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53282C"/>
    <w:multiLevelType w:val="hybridMultilevel"/>
    <w:tmpl w:val="A656D0F2"/>
    <w:lvl w:ilvl="0" w:tplc="A8764CB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6214FE"/>
    <w:multiLevelType w:val="hybridMultilevel"/>
    <w:tmpl w:val="A1AA652C"/>
    <w:lvl w:ilvl="0" w:tplc="152CA4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C2122"/>
    <w:multiLevelType w:val="hybridMultilevel"/>
    <w:tmpl w:val="96C48856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369770AD"/>
    <w:multiLevelType w:val="hybridMultilevel"/>
    <w:tmpl w:val="F87C666C"/>
    <w:lvl w:ilvl="0" w:tplc="7CEE50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37306035"/>
    <w:multiLevelType w:val="hybridMultilevel"/>
    <w:tmpl w:val="30720B30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C246568"/>
    <w:multiLevelType w:val="hybridMultilevel"/>
    <w:tmpl w:val="C38E9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4" w15:restartNumberingAfterBreak="0">
    <w:nsid w:val="454352D0"/>
    <w:multiLevelType w:val="hybridMultilevel"/>
    <w:tmpl w:val="5A62EC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D5BCC"/>
    <w:multiLevelType w:val="hybridMultilevel"/>
    <w:tmpl w:val="A4643038"/>
    <w:lvl w:ilvl="0" w:tplc="3796EDD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8" w15:restartNumberingAfterBreak="0">
    <w:nsid w:val="4B2E6EAD"/>
    <w:multiLevelType w:val="hybridMultilevel"/>
    <w:tmpl w:val="0FB00DE2"/>
    <w:lvl w:ilvl="0" w:tplc="09207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5A3662"/>
    <w:multiLevelType w:val="hybridMultilevel"/>
    <w:tmpl w:val="D20EE474"/>
    <w:lvl w:ilvl="0" w:tplc="F54E67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E14F1D"/>
    <w:multiLevelType w:val="hybridMultilevel"/>
    <w:tmpl w:val="C83AFF26"/>
    <w:lvl w:ilvl="0" w:tplc="A8764C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00810"/>
    <w:multiLevelType w:val="hybridMultilevel"/>
    <w:tmpl w:val="1264EB5E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96B80"/>
    <w:multiLevelType w:val="hybridMultilevel"/>
    <w:tmpl w:val="6B60AFA4"/>
    <w:lvl w:ilvl="0" w:tplc="D1B823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73D8046C"/>
    <w:multiLevelType w:val="hybridMultilevel"/>
    <w:tmpl w:val="49802A20"/>
    <w:lvl w:ilvl="0" w:tplc="836A0A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56A94"/>
    <w:multiLevelType w:val="hybridMultilevel"/>
    <w:tmpl w:val="6E785B8A"/>
    <w:lvl w:ilvl="0" w:tplc="34EE13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052A3"/>
    <w:multiLevelType w:val="hybridMultilevel"/>
    <w:tmpl w:val="05A60CDA"/>
    <w:lvl w:ilvl="0" w:tplc="A8764C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2"/>
  </w:num>
  <w:num w:numId="4">
    <w:abstractNumId w:val="39"/>
  </w:num>
  <w:num w:numId="5">
    <w:abstractNumId w:val="34"/>
  </w:num>
  <w:num w:numId="6">
    <w:abstractNumId w:val="50"/>
  </w:num>
  <w:num w:numId="7">
    <w:abstractNumId w:val="41"/>
  </w:num>
  <w:num w:numId="8">
    <w:abstractNumId w:val="6"/>
  </w:num>
  <w:num w:numId="9">
    <w:abstractNumId w:val="28"/>
  </w:num>
  <w:num w:numId="10">
    <w:abstractNumId w:val="44"/>
  </w:num>
  <w:num w:numId="11">
    <w:abstractNumId w:val="30"/>
  </w:num>
  <w:num w:numId="12">
    <w:abstractNumId w:val="17"/>
  </w:num>
  <w:num w:numId="13">
    <w:abstractNumId w:val="3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"/>
  </w:num>
  <w:num w:numId="17">
    <w:abstractNumId w:val="8"/>
  </w:num>
  <w:num w:numId="18">
    <w:abstractNumId w:val="23"/>
  </w:num>
  <w:num w:numId="19">
    <w:abstractNumId w:val="21"/>
  </w:num>
  <w:num w:numId="20">
    <w:abstractNumId w:val="11"/>
  </w:num>
  <w:num w:numId="21">
    <w:abstractNumId w:val="51"/>
  </w:num>
  <w:num w:numId="22">
    <w:abstractNumId w:val="2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9"/>
  </w:num>
  <w:num w:numId="31">
    <w:abstractNumId w:val="45"/>
  </w:num>
  <w:num w:numId="32">
    <w:abstractNumId w:val="7"/>
  </w:num>
  <w:num w:numId="33">
    <w:abstractNumId w:val="1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4D4"/>
    <w:rsid w:val="00005755"/>
    <w:rsid w:val="00005C56"/>
    <w:rsid w:val="000071CB"/>
    <w:rsid w:val="00007A00"/>
    <w:rsid w:val="00007FD2"/>
    <w:rsid w:val="000108CD"/>
    <w:rsid w:val="00011657"/>
    <w:rsid w:val="0001174A"/>
    <w:rsid w:val="00011B8B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595"/>
    <w:rsid w:val="000176F5"/>
    <w:rsid w:val="00020CCE"/>
    <w:rsid w:val="00020DF0"/>
    <w:rsid w:val="000223A3"/>
    <w:rsid w:val="00022568"/>
    <w:rsid w:val="000226EE"/>
    <w:rsid w:val="00022917"/>
    <w:rsid w:val="00022983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5510"/>
    <w:rsid w:val="00026A10"/>
    <w:rsid w:val="000307C1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49AE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3D0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6FF4"/>
    <w:rsid w:val="00057793"/>
    <w:rsid w:val="000579B5"/>
    <w:rsid w:val="00057E2C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577B"/>
    <w:rsid w:val="00065DD3"/>
    <w:rsid w:val="00065FE3"/>
    <w:rsid w:val="00066668"/>
    <w:rsid w:val="00067D33"/>
    <w:rsid w:val="0007030D"/>
    <w:rsid w:val="00070DF4"/>
    <w:rsid w:val="00070E86"/>
    <w:rsid w:val="00071A31"/>
    <w:rsid w:val="00071CF7"/>
    <w:rsid w:val="000722BE"/>
    <w:rsid w:val="0007244B"/>
    <w:rsid w:val="00072CE0"/>
    <w:rsid w:val="00072D4D"/>
    <w:rsid w:val="0007315E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8DD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3A04"/>
    <w:rsid w:val="000942DF"/>
    <w:rsid w:val="000946B0"/>
    <w:rsid w:val="00094C5F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B0138"/>
    <w:rsid w:val="000B0455"/>
    <w:rsid w:val="000B0D5B"/>
    <w:rsid w:val="000B1C0C"/>
    <w:rsid w:val="000B1FC6"/>
    <w:rsid w:val="000B2745"/>
    <w:rsid w:val="000B2749"/>
    <w:rsid w:val="000B2A2B"/>
    <w:rsid w:val="000B2E42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0FEB"/>
    <w:rsid w:val="000C16B3"/>
    <w:rsid w:val="000C194D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49D7"/>
    <w:rsid w:val="000D5538"/>
    <w:rsid w:val="000D5AE0"/>
    <w:rsid w:val="000D63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690A"/>
    <w:rsid w:val="000E7018"/>
    <w:rsid w:val="000F06F6"/>
    <w:rsid w:val="000F0780"/>
    <w:rsid w:val="000F07ED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0F6F42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143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CE5"/>
    <w:rsid w:val="00116E5E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AF3"/>
    <w:rsid w:val="00124C33"/>
    <w:rsid w:val="001255C4"/>
    <w:rsid w:val="001255F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A1D"/>
    <w:rsid w:val="00134495"/>
    <w:rsid w:val="00134D47"/>
    <w:rsid w:val="00135A75"/>
    <w:rsid w:val="00135FA0"/>
    <w:rsid w:val="001367AC"/>
    <w:rsid w:val="00136A93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9BA"/>
    <w:rsid w:val="00154B1D"/>
    <w:rsid w:val="00154EF4"/>
    <w:rsid w:val="001550DB"/>
    <w:rsid w:val="001552B6"/>
    <w:rsid w:val="001567AC"/>
    <w:rsid w:val="00156A00"/>
    <w:rsid w:val="00160B7E"/>
    <w:rsid w:val="001619B0"/>
    <w:rsid w:val="0016210F"/>
    <w:rsid w:val="001621BA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063"/>
    <w:rsid w:val="001731AB"/>
    <w:rsid w:val="001740B0"/>
    <w:rsid w:val="00174629"/>
    <w:rsid w:val="00174B34"/>
    <w:rsid w:val="00174E6F"/>
    <w:rsid w:val="00175452"/>
    <w:rsid w:val="00175CA6"/>
    <w:rsid w:val="001768AB"/>
    <w:rsid w:val="001772E9"/>
    <w:rsid w:val="00177624"/>
    <w:rsid w:val="00177F21"/>
    <w:rsid w:val="001800D5"/>
    <w:rsid w:val="001812D8"/>
    <w:rsid w:val="0018135C"/>
    <w:rsid w:val="0018139B"/>
    <w:rsid w:val="00181689"/>
    <w:rsid w:val="001819F1"/>
    <w:rsid w:val="00181DDA"/>
    <w:rsid w:val="0018231B"/>
    <w:rsid w:val="00182879"/>
    <w:rsid w:val="00182A62"/>
    <w:rsid w:val="00183154"/>
    <w:rsid w:val="001848C3"/>
    <w:rsid w:val="00184BCE"/>
    <w:rsid w:val="00185A1B"/>
    <w:rsid w:val="00185A21"/>
    <w:rsid w:val="001860FD"/>
    <w:rsid w:val="00186C6C"/>
    <w:rsid w:val="00186ED6"/>
    <w:rsid w:val="0018745D"/>
    <w:rsid w:val="00187559"/>
    <w:rsid w:val="00187E95"/>
    <w:rsid w:val="00191997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9A0"/>
    <w:rsid w:val="00197FC0"/>
    <w:rsid w:val="001A0900"/>
    <w:rsid w:val="001A0E42"/>
    <w:rsid w:val="001A19B5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C3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C58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C7CCA"/>
    <w:rsid w:val="001D0038"/>
    <w:rsid w:val="001D1A05"/>
    <w:rsid w:val="001D2B0F"/>
    <w:rsid w:val="001D2D8C"/>
    <w:rsid w:val="001D2EA3"/>
    <w:rsid w:val="001D4085"/>
    <w:rsid w:val="001D42FB"/>
    <w:rsid w:val="001D47F7"/>
    <w:rsid w:val="001D48FA"/>
    <w:rsid w:val="001D75CE"/>
    <w:rsid w:val="001D7D8E"/>
    <w:rsid w:val="001D7EAD"/>
    <w:rsid w:val="001E08FA"/>
    <w:rsid w:val="001E108B"/>
    <w:rsid w:val="001E1532"/>
    <w:rsid w:val="001E1BB0"/>
    <w:rsid w:val="001E219F"/>
    <w:rsid w:val="001E25BC"/>
    <w:rsid w:val="001E2D3C"/>
    <w:rsid w:val="001E2F8F"/>
    <w:rsid w:val="001E39E4"/>
    <w:rsid w:val="001E45ED"/>
    <w:rsid w:val="001E461A"/>
    <w:rsid w:val="001E4C7E"/>
    <w:rsid w:val="001E5106"/>
    <w:rsid w:val="001E557C"/>
    <w:rsid w:val="001E5A87"/>
    <w:rsid w:val="001E71EE"/>
    <w:rsid w:val="001E765A"/>
    <w:rsid w:val="001F072C"/>
    <w:rsid w:val="001F0A11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70F"/>
    <w:rsid w:val="0020005D"/>
    <w:rsid w:val="00200214"/>
    <w:rsid w:val="002008F3"/>
    <w:rsid w:val="00200981"/>
    <w:rsid w:val="0020099E"/>
    <w:rsid w:val="00200C7D"/>
    <w:rsid w:val="00200D3F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4386"/>
    <w:rsid w:val="002044F3"/>
    <w:rsid w:val="002050AF"/>
    <w:rsid w:val="0020513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B5"/>
    <w:rsid w:val="002205D4"/>
    <w:rsid w:val="00220DFA"/>
    <w:rsid w:val="002210B3"/>
    <w:rsid w:val="002219E7"/>
    <w:rsid w:val="00221F42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2D"/>
    <w:rsid w:val="002303CF"/>
    <w:rsid w:val="00230802"/>
    <w:rsid w:val="00230B90"/>
    <w:rsid w:val="00230C04"/>
    <w:rsid w:val="00230FC1"/>
    <w:rsid w:val="002314E4"/>
    <w:rsid w:val="0023171B"/>
    <w:rsid w:val="002332A0"/>
    <w:rsid w:val="002333D5"/>
    <w:rsid w:val="0023393F"/>
    <w:rsid w:val="00233CEF"/>
    <w:rsid w:val="0023456F"/>
    <w:rsid w:val="002351ED"/>
    <w:rsid w:val="00235739"/>
    <w:rsid w:val="002365F6"/>
    <w:rsid w:val="0023663D"/>
    <w:rsid w:val="002371FB"/>
    <w:rsid w:val="002376F1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E5B"/>
    <w:rsid w:val="00261395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67898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3813"/>
    <w:rsid w:val="00284097"/>
    <w:rsid w:val="00286192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1669"/>
    <w:rsid w:val="002919F0"/>
    <w:rsid w:val="00291A9F"/>
    <w:rsid w:val="00291E96"/>
    <w:rsid w:val="00291FC6"/>
    <w:rsid w:val="00292101"/>
    <w:rsid w:val="00292136"/>
    <w:rsid w:val="0029251A"/>
    <w:rsid w:val="00292FC0"/>
    <w:rsid w:val="00293597"/>
    <w:rsid w:val="00293BCD"/>
    <w:rsid w:val="00295619"/>
    <w:rsid w:val="00295B46"/>
    <w:rsid w:val="002968FB"/>
    <w:rsid w:val="00296B6F"/>
    <w:rsid w:val="00297006"/>
    <w:rsid w:val="00297042"/>
    <w:rsid w:val="00297786"/>
    <w:rsid w:val="002977AD"/>
    <w:rsid w:val="002A058A"/>
    <w:rsid w:val="002A0D9E"/>
    <w:rsid w:val="002A155A"/>
    <w:rsid w:val="002A198A"/>
    <w:rsid w:val="002A1F2F"/>
    <w:rsid w:val="002A215D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38E"/>
    <w:rsid w:val="002B5A81"/>
    <w:rsid w:val="002B6A9D"/>
    <w:rsid w:val="002B6BC8"/>
    <w:rsid w:val="002B7302"/>
    <w:rsid w:val="002B79C9"/>
    <w:rsid w:val="002C05CD"/>
    <w:rsid w:val="002C09B0"/>
    <w:rsid w:val="002C0CAE"/>
    <w:rsid w:val="002C139D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57D"/>
    <w:rsid w:val="002C788C"/>
    <w:rsid w:val="002C7FCD"/>
    <w:rsid w:val="002D0AFC"/>
    <w:rsid w:val="002D0E73"/>
    <w:rsid w:val="002D1462"/>
    <w:rsid w:val="002D2498"/>
    <w:rsid w:val="002D24C8"/>
    <w:rsid w:val="002D27B2"/>
    <w:rsid w:val="002D28EC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2CE2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225"/>
    <w:rsid w:val="002F25E1"/>
    <w:rsid w:val="002F3A49"/>
    <w:rsid w:val="002F403C"/>
    <w:rsid w:val="002F460A"/>
    <w:rsid w:val="002F49D0"/>
    <w:rsid w:val="002F58A9"/>
    <w:rsid w:val="002F7AEE"/>
    <w:rsid w:val="003007E8"/>
    <w:rsid w:val="003012FE"/>
    <w:rsid w:val="00301A8D"/>
    <w:rsid w:val="00301AFF"/>
    <w:rsid w:val="00301C70"/>
    <w:rsid w:val="00301DA2"/>
    <w:rsid w:val="003026A8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FA7"/>
    <w:rsid w:val="003136D2"/>
    <w:rsid w:val="00313E1B"/>
    <w:rsid w:val="003148CE"/>
    <w:rsid w:val="00314A50"/>
    <w:rsid w:val="00314B82"/>
    <w:rsid w:val="00315643"/>
    <w:rsid w:val="00315AA2"/>
    <w:rsid w:val="00316093"/>
    <w:rsid w:val="003164F0"/>
    <w:rsid w:val="003168C8"/>
    <w:rsid w:val="00316AE4"/>
    <w:rsid w:val="003176C5"/>
    <w:rsid w:val="0031791D"/>
    <w:rsid w:val="003202B9"/>
    <w:rsid w:val="0032036D"/>
    <w:rsid w:val="003209C4"/>
    <w:rsid w:val="00320A5E"/>
    <w:rsid w:val="00320B39"/>
    <w:rsid w:val="00320F1D"/>
    <w:rsid w:val="00321277"/>
    <w:rsid w:val="003225A4"/>
    <w:rsid w:val="0032300D"/>
    <w:rsid w:val="00323374"/>
    <w:rsid w:val="00323A62"/>
    <w:rsid w:val="00325A9E"/>
    <w:rsid w:val="003264D5"/>
    <w:rsid w:val="003267A7"/>
    <w:rsid w:val="00326939"/>
    <w:rsid w:val="00326D08"/>
    <w:rsid w:val="00326F0D"/>
    <w:rsid w:val="003306F6"/>
    <w:rsid w:val="00330DDE"/>
    <w:rsid w:val="00330FBA"/>
    <w:rsid w:val="0033154D"/>
    <w:rsid w:val="00332208"/>
    <w:rsid w:val="00332EBB"/>
    <w:rsid w:val="003332DD"/>
    <w:rsid w:val="003340C6"/>
    <w:rsid w:val="00334A6F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2F8F"/>
    <w:rsid w:val="0034344E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14D0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4B75"/>
    <w:rsid w:val="00365391"/>
    <w:rsid w:val="0036539E"/>
    <w:rsid w:val="003658CB"/>
    <w:rsid w:val="003658D3"/>
    <w:rsid w:val="00366039"/>
    <w:rsid w:val="00366A47"/>
    <w:rsid w:val="00366AA2"/>
    <w:rsid w:val="00367035"/>
    <w:rsid w:val="00367670"/>
    <w:rsid w:val="00370B06"/>
    <w:rsid w:val="0037127A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76EC"/>
    <w:rsid w:val="00390A62"/>
    <w:rsid w:val="00390B13"/>
    <w:rsid w:val="00390FA7"/>
    <w:rsid w:val="003913C2"/>
    <w:rsid w:val="00391873"/>
    <w:rsid w:val="00392310"/>
    <w:rsid w:val="00392932"/>
    <w:rsid w:val="00393808"/>
    <w:rsid w:val="00393D5A"/>
    <w:rsid w:val="00393DDD"/>
    <w:rsid w:val="00395BD8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21D"/>
    <w:rsid w:val="003A3B35"/>
    <w:rsid w:val="003A3E34"/>
    <w:rsid w:val="003A5930"/>
    <w:rsid w:val="003A59CF"/>
    <w:rsid w:val="003A63E0"/>
    <w:rsid w:val="003A73FB"/>
    <w:rsid w:val="003B0189"/>
    <w:rsid w:val="003B0BE0"/>
    <w:rsid w:val="003B0DF9"/>
    <w:rsid w:val="003B0EF6"/>
    <w:rsid w:val="003B1774"/>
    <w:rsid w:val="003B2768"/>
    <w:rsid w:val="003B2DD2"/>
    <w:rsid w:val="003B2EBF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B7A57"/>
    <w:rsid w:val="003C0B3B"/>
    <w:rsid w:val="003C10B0"/>
    <w:rsid w:val="003C10FA"/>
    <w:rsid w:val="003C15AA"/>
    <w:rsid w:val="003C1F70"/>
    <w:rsid w:val="003C2396"/>
    <w:rsid w:val="003C27D9"/>
    <w:rsid w:val="003C2F86"/>
    <w:rsid w:val="003C3A8F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544"/>
    <w:rsid w:val="003D0685"/>
    <w:rsid w:val="003D090E"/>
    <w:rsid w:val="003D1F78"/>
    <w:rsid w:val="003D216E"/>
    <w:rsid w:val="003D23C5"/>
    <w:rsid w:val="003D24DE"/>
    <w:rsid w:val="003D316A"/>
    <w:rsid w:val="003D3F35"/>
    <w:rsid w:val="003D4739"/>
    <w:rsid w:val="003D4D7C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A29"/>
    <w:rsid w:val="003E70DD"/>
    <w:rsid w:val="003F03F7"/>
    <w:rsid w:val="003F0A48"/>
    <w:rsid w:val="003F0CB3"/>
    <w:rsid w:val="003F0E49"/>
    <w:rsid w:val="003F2E98"/>
    <w:rsid w:val="003F4C7E"/>
    <w:rsid w:val="003F4E76"/>
    <w:rsid w:val="003F4F36"/>
    <w:rsid w:val="003F54F7"/>
    <w:rsid w:val="003F5802"/>
    <w:rsid w:val="003F588E"/>
    <w:rsid w:val="003F5AF5"/>
    <w:rsid w:val="003F626F"/>
    <w:rsid w:val="003F6B36"/>
    <w:rsid w:val="003F7A75"/>
    <w:rsid w:val="004000E5"/>
    <w:rsid w:val="00400A0B"/>
    <w:rsid w:val="00402169"/>
    <w:rsid w:val="004021EA"/>
    <w:rsid w:val="004021FD"/>
    <w:rsid w:val="00402F2D"/>
    <w:rsid w:val="00403363"/>
    <w:rsid w:val="004036DB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07EC2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D79"/>
    <w:rsid w:val="004218F9"/>
    <w:rsid w:val="004220EC"/>
    <w:rsid w:val="0042339B"/>
    <w:rsid w:val="004240C2"/>
    <w:rsid w:val="00424983"/>
    <w:rsid w:val="00424A52"/>
    <w:rsid w:val="00424ACF"/>
    <w:rsid w:val="00425233"/>
    <w:rsid w:val="004257D5"/>
    <w:rsid w:val="0042647B"/>
    <w:rsid w:val="004264D0"/>
    <w:rsid w:val="0042658E"/>
    <w:rsid w:val="004266D2"/>
    <w:rsid w:val="0042670B"/>
    <w:rsid w:val="00427FA6"/>
    <w:rsid w:val="0043012D"/>
    <w:rsid w:val="00430327"/>
    <w:rsid w:val="00431CCF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4720"/>
    <w:rsid w:val="00445D0C"/>
    <w:rsid w:val="004461A2"/>
    <w:rsid w:val="00446673"/>
    <w:rsid w:val="00447111"/>
    <w:rsid w:val="00447776"/>
    <w:rsid w:val="00447D27"/>
    <w:rsid w:val="0045008F"/>
    <w:rsid w:val="00450C7F"/>
    <w:rsid w:val="00451BCC"/>
    <w:rsid w:val="00451D02"/>
    <w:rsid w:val="00452B34"/>
    <w:rsid w:val="0045370A"/>
    <w:rsid w:val="0045489B"/>
    <w:rsid w:val="00454D70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3F8B"/>
    <w:rsid w:val="004846EC"/>
    <w:rsid w:val="00484BDC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CAD"/>
    <w:rsid w:val="004A6EA3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7BE"/>
    <w:rsid w:val="004B7EFB"/>
    <w:rsid w:val="004C00D9"/>
    <w:rsid w:val="004C1346"/>
    <w:rsid w:val="004C2538"/>
    <w:rsid w:val="004C2DEF"/>
    <w:rsid w:val="004C3687"/>
    <w:rsid w:val="004C3F7E"/>
    <w:rsid w:val="004C47D4"/>
    <w:rsid w:val="004C4A82"/>
    <w:rsid w:val="004C4AB8"/>
    <w:rsid w:val="004C5042"/>
    <w:rsid w:val="004C5E65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11CC"/>
    <w:rsid w:val="004E289D"/>
    <w:rsid w:val="004E352D"/>
    <w:rsid w:val="004E35DD"/>
    <w:rsid w:val="004E3FD3"/>
    <w:rsid w:val="004E4C1B"/>
    <w:rsid w:val="004E56C6"/>
    <w:rsid w:val="004E6650"/>
    <w:rsid w:val="004E6C9D"/>
    <w:rsid w:val="004E6F27"/>
    <w:rsid w:val="004F028C"/>
    <w:rsid w:val="004F028F"/>
    <w:rsid w:val="004F0BA6"/>
    <w:rsid w:val="004F126D"/>
    <w:rsid w:val="004F193C"/>
    <w:rsid w:val="004F1D1F"/>
    <w:rsid w:val="004F2390"/>
    <w:rsid w:val="004F2663"/>
    <w:rsid w:val="004F30A5"/>
    <w:rsid w:val="004F3FF3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F40"/>
    <w:rsid w:val="00507A9F"/>
    <w:rsid w:val="005101B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438A"/>
    <w:rsid w:val="00515126"/>
    <w:rsid w:val="00515BD7"/>
    <w:rsid w:val="00516441"/>
    <w:rsid w:val="005166A1"/>
    <w:rsid w:val="00516885"/>
    <w:rsid w:val="005176D2"/>
    <w:rsid w:val="005177CD"/>
    <w:rsid w:val="0052008F"/>
    <w:rsid w:val="005201D2"/>
    <w:rsid w:val="0052088F"/>
    <w:rsid w:val="0052152C"/>
    <w:rsid w:val="00521871"/>
    <w:rsid w:val="005227E8"/>
    <w:rsid w:val="005229D1"/>
    <w:rsid w:val="00522AB7"/>
    <w:rsid w:val="005234B5"/>
    <w:rsid w:val="005237BA"/>
    <w:rsid w:val="00523BB7"/>
    <w:rsid w:val="00523FDD"/>
    <w:rsid w:val="00525455"/>
    <w:rsid w:val="00525AF9"/>
    <w:rsid w:val="00526178"/>
    <w:rsid w:val="005261AB"/>
    <w:rsid w:val="005263E6"/>
    <w:rsid w:val="00526F8E"/>
    <w:rsid w:val="00527177"/>
    <w:rsid w:val="005275C7"/>
    <w:rsid w:val="00527925"/>
    <w:rsid w:val="005309E7"/>
    <w:rsid w:val="0053162F"/>
    <w:rsid w:val="00531F44"/>
    <w:rsid w:val="00532B7C"/>
    <w:rsid w:val="005332D7"/>
    <w:rsid w:val="005336A1"/>
    <w:rsid w:val="00533B48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DC8"/>
    <w:rsid w:val="00540EBE"/>
    <w:rsid w:val="00540FD4"/>
    <w:rsid w:val="00542178"/>
    <w:rsid w:val="00542ADD"/>
    <w:rsid w:val="00542D73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23BB"/>
    <w:rsid w:val="00563985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A2E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363"/>
    <w:rsid w:val="0059565B"/>
    <w:rsid w:val="00595BD7"/>
    <w:rsid w:val="00595C4A"/>
    <w:rsid w:val="00595D53"/>
    <w:rsid w:val="005965A3"/>
    <w:rsid w:val="00596DC0"/>
    <w:rsid w:val="005A123C"/>
    <w:rsid w:val="005A193E"/>
    <w:rsid w:val="005A2CC6"/>
    <w:rsid w:val="005A38F3"/>
    <w:rsid w:val="005A3FE0"/>
    <w:rsid w:val="005A43A7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16C8"/>
    <w:rsid w:val="005B1839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7062"/>
    <w:rsid w:val="005B76DA"/>
    <w:rsid w:val="005C064C"/>
    <w:rsid w:val="005C0A5E"/>
    <w:rsid w:val="005C0AB1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815"/>
    <w:rsid w:val="005D4892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257D"/>
    <w:rsid w:val="005E28CD"/>
    <w:rsid w:val="005E2A5D"/>
    <w:rsid w:val="005E3A26"/>
    <w:rsid w:val="005E424D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4CE"/>
    <w:rsid w:val="00607601"/>
    <w:rsid w:val="006101A8"/>
    <w:rsid w:val="00610DA0"/>
    <w:rsid w:val="0061183D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1D1"/>
    <w:rsid w:val="0062263C"/>
    <w:rsid w:val="006227E5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F0D"/>
    <w:rsid w:val="0062704A"/>
    <w:rsid w:val="006270C2"/>
    <w:rsid w:val="00627AE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6EF8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AB"/>
    <w:rsid w:val="0064642F"/>
    <w:rsid w:val="00646526"/>
    <w:rsid w:val="00646939"/>
    <w:rsid w:val="0064695A"/>
    <w:rsid w:val="00646FD6"/>
    <w:rsid w:val="0064798F"/>
    <w:rsid w:val="00647AD1"/>
    <w:rsid w:val="00647D7E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73C9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7D2"/>
    <w:rsid w:val="00695C4C"/>
    <w:rsid w:val="00696026"/>
    <w:rsid w:val="00696844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792A"/>
    <w:rsid w:val="006B7B3C"/>
    <w:rsid w:val="006B7D36"/>
    <w:rsid w:val="006C0111"/>
    <w:rsid w:val="006C060B"/>
    <w:rsid w:val="006C2586"/>
    <w:rsid w:val="006C2A43"/>
    <w:rsid w:val="006C2E21"/>
    <w:rsid w:val="006C3D59"/>
    <w:rsid w:val="006C3F12"/>
    <w:rsid w:val="006C3F15"/>
    <w:rsid w:val="006C470E"/>
    <w:rsid w:val="006C5A33"/>
    <w:rsid w:val="006C5EE3"/>
    <w:rsid w:val="006C6CB6"/>
    <w:rsid w:val="006C6D05"/>
    <w:rsid w:val="006C7223"/>
    <w:rsid w:val="006C7D51"/>
    <w:rsid w:val="006C7E58"/>
    <w:rsid w:val="006D03FF"/>
    <w:rsid w:val="006D04DC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53A"/>
    <w:rsid w:val="006E2970"/>
    <w:rsid w:val="006E2B53"/>
    <w:rsid w:val="006E39A2"/>
    <w:rsid w:val="006E3D83"/>
    <w:rsid w:val="006E5843"/>
    <w:rsid w:val="006E5ABB"/>
    <w:rsid w:val="006E5AF4"/>
    <w:rsid w:val="006E5ED2"/>
    <w:rsid w:val="006E61AA"/>
    <w:rsid w:val="006E6E8E"/>
    <w:rsid w:val="006E704E"/>
    <w:rsid w:val="006F0006"/>
    <w:rsid w:val="006F0353"/>
    <w:rsid w:val="006F06E7"/>
    <w:rsid w:val="006F1A64"/>
    <w:rsid w:val="006F1DA0"/>
    <w:rsid w:val="006F1FF7"/>
    <w:rsid w:val="006F2122"/>
    <w:rsid w:val="006F28C9"/>
    <w:rsid w:val="006F2A4A"/>
    <w:rsid w:val="006F3021"/>
    <w:rsid w:val="006F31E0"/>
    <w:rsid w:val="006F34C5"/>
    <w:rsid w:val="006F5616"/>
    <w:rsid w:val="006F5622"/>
    <w:rsid w:val="006F5AB3"/>
    <w:rsid w:val="006F5F82"/>
    <w:rsid w:val="006F6CCA"/>
    <w:rsid w:val="006F7C52"/>
    <w:rsid w:val="006F7DF0"/>
    <w:rsid w:val="0070029B"/>
    <w:rsid w:val="00700B26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DCE"/>
    <w:rsid w:val="00732DE3"/>
    <w:rsid w:val="00733B8A"/>
    <w:rsid w:val="00733EC7"/>
    <w:rsid w:val="00733F09"/>
    <w:rsid w:val="00734475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B03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4E81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31E"/>
    <w:rsid w:val="007736B8"/>
    <w:rsid w:val="00773EFC"/>
    <w:rsid w:val="00774286"/>
    <w:rsid w:val="00774A66"/>
    <w:rsid w:val="00774F7C"/>
    <w:rsid w:val="00775136"/>
    <w:rsid w:val="007755E5"/>
    <w:rsid w:val="00775E9D"/>
    <w:rsid w:val="00775ECD"/>
    <w:rsid w:val="00775FA4"/>
    <w:rsid w:val="007760EC"/>
    <w:rsid w:val="00776628"/>
    <w:rsid w:val="007778F7"/>
    <w:rsid w:val="0077799E"/>
    <w:rsid w:val="0078039C"/>
    <w:rsid w:val="00781514"/>
    <w:rsid w:val="0078212F"/>
    <w:rsid w:val="0078221D"/>
    <w:rsid w:val="007844BF"/>
    <w:rsid w:val="007847D0"/>
    <w:rsid w:val="00784934"/>
    <w:rsid w:val="00784C47"/>
    <w:rsid w:val="00786069"/>
    <w:rsid w:val="007863AC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37A4"/>
    <w:rsid w:val="00794F23"/>
    <w:rsid w:val="00794FDA"/>
    <w:rsid w:val="007950AE"/>
    <w:rsid w:val="007971CC"/>
    <w:rsid w:val="007A0A2B"/>
    <w:rsid w:val="007A0AF8"/>
    <w:rsid w:val="007A0C8A"/>
    <w:rsid w:val="007A0CCA"/>
    <w:rsid w:val="007A170A"/>
    <w:rsid w:val="007A2302"/>
    <w:rsid w:val="007A2385"/>
    <w:rsid w:val="007A379B"/>
    <w:rsid w:val="007A3E5F"/>
    <w:rsid w:val="007A442B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3DD"/>
    <w:rsid w:val="007A76B5"/>
    <w:rsid w:val="007A7728"/>
    <w:rsid w:val="007A7BA7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21B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B9B"/>
    <w:rsid w:val="007E610B"/>
    <w:rsid w:val="007E673F"/>
    <w:rsid w:val="007E70C5"/>
    <w:rsid w:val="007E7140"/>
    <w:rsid w:val="007E767E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5AC"/>
    <w:rsid w:val="00801A72"/>
    <w:rsid w:val="0080281B"/>
    <w:rsid w:val="00802BBB"/>
    <w:rsid w:val="00803043"/>
    <w:rsid w:val="008041CD"/>
    <w:rsid w:val="00804243"/>
    <w:rsid w:val="008046A6"/>
    <w:rsid w:val="0080476A"/>
    <w:rsid w:val="00805513"/>
    <w:rsid w:val="00806700"/>
    <w:rsid w:val="00806E23"/>
    <w:rsid w:val="00807739"/>
    <w:rsid w:val="00810739"/>
    <w:rsid w:val="00810F8E"/>
    <w:rsid w:val="0081154D"/>
    <w:rsid w:val="00811937"/>
    <w:rsid w:val="008120E6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1BD"/>
    <w:rsid w:val="008335EF"/>
    <w:rsid w:val="008339DF"/>
    <w:rsid w:val="008344B5"/>
    <w:rsid w:val="0083476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D0A"/>
    <w:rsid w:val="00860E5B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36AE"/>
    <w:rsid w:val="008741E1"/>
    <w:rsid w:val="00874861"/>
    <w:rsid w:val="00874A35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4E4"/>
    <w:rsid w:val="008A6B83"/>
    <w:rsid w:val="008A6BE4"/>
    <w:rsid w:val="008A75D5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3A5"/>
    <w:rsid w:val="008B55D3"/>
    <w:rsid w:val="008B6910"/>
    <w:rsid w:val="008B6924"/>
    <w:rsid w:val="008C013C"/>
    <w:rsid w:val="008C182B"/>
    <w:rsid w:val="008C2801"/>
    <w:rsid w:val="008C3174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897"/>
    <w:rsid w:val="008D1A56"/>
    <w:rsid w:val="008D1D39"/>
    <w:rsid w:val="008D1FBE"/>
    <w:rsid w:val="008D228C"/>
    <w:rsid w:val="008D2683"/>
    <w:rsid w:val="008D2881"/>
    <w:rsid w:val="008D2AC3"/>
    <w:rsid w:val="008D2BB4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C59"/>
    <w:rsid w:val="008E1E49"/>
    <w:rsid w:val="008E1F0E"/>
    <w:rsid w:val="008E2E57"/>
    <w:rsid w:val="008E3E6A"/>
    <w:rsid w:val="008E5270"/>
    <w:rsid w:val="008E550B"/>
    <w:rsid w:val="008E588E"/>
    <w:rsid w:val="008E5B6E"/>
    <w:rsid w:val="008E5FDD"/>
    <w:rsid w:val="008E6BA0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1478"/>
    <w:rsid w:val="00901AD9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362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38E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1878"/>
    <w:rsid w:val="009323B6"/>
    <w:rsid w:val="009325F7"/>
    <w:rsid w:val="0093297D"/>
    <w:rsid w:val="00932C66"/>
    <w:rsid w:val="00933E94"/>
    <w:rsid w:val="00934C55"/>
    <w:rsid w:val="00935101"/>
    <w:rsid w:val="00935884"/>
    <w:rsid w:val="009374B6"/>
    <w:rsid w:val="009405E5"/>
    <w:rsid w:val="009415C2"/>
    <w:rsid w:val="00941AAE"/>
    <w:rsid w:val="00941F57"/>
    <w:rsid w:val="0094252D"/>
    <w:rsid w:val="00942AC0"/>
    <w:rsid w:val="00943C34"/>
    <w:rsid w:val="0094503F"/>
    <w:rsid w:val="009455CB"/>
    <w:rsid w:val="00945814"/>
    <w:rsid w:val="00945F55"/>
    <w:rsid w:val="00946402"/>
    <w:rsid w:val="00946CBC"/>
    <w:rsid w:val="00946D87"/>
    <w:rsid w:val="009502F9"/>
    <w:rsid w:val="0095101C"/>
    <w:rsid w:val="00951A5C"/>
    <w:rsid w:val="00951CF6"/>
    <w:rsid w:val="00952279"/>
    <w:rsid w:val="00952EB0"/>
    <w:rsid w:val="00953330"/>
    <w:rsid w:val="00953EEE"/>
    <w:rsid w:val="00955FC8"/>
    <w:rsid w:val="009562C9"/>
    <w:rsid w:val="0095633E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702"/>
    <w:rsid w:val="00961B19"/>
    <w:rsid w:val="009621CB"/>
    <w:rsid w:val="0096289E"/>
    <w:rsid w:val="00962E34"/>
    <w:rsid w:val="00963295"/>
    <w:rsid w:val="009648BD"/>
    <w:rsid w:val="009653E2"/>
    <w:rsid w:val="009658AD"/>
    <w:rsid w:val="00965EE3"/>
    <w:rsid w:val="00966417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7FF"/>
    <w:rsid w:val="00972D2E"/>
    <w:rsid w:val="00973290"/>
    <w:rsid w:val="0097418D"/>
    <w:rsid w:val="00974F89"/>
    <w:rsid w:val="009750B9"/>
    <w:rsid w:val="009750DD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63C"/>
    <w:rsid w:val="00983698"/>
    <w:rsid w:val="00983D68"/>
    <w:rsid w:val="00983DD5"/>
    <w:rsid w:val="0098443B"/>
    <w:rsid w:val="009844D6"/>
    <w:rsid w:val="00985FD3"/>
    <w:rsid w:val="0098693F"/>
    <w:rsid w:val="00986A26"/>
    <w:rsid w:val="009873EA"/>
    <w:rsid w:val="00987A96"/>
    <w:rsid w:val="00990DBA"/>
    <w:rsid w:val="00991107"/>
    <w:rsid w:val="00991118"/>
    <w:rsid w:val="00991A32"/>
    <w:rsid w:val="009923E6"/>
    <w:rsid w:val="00992566"/>
    <w:rsid w:val="00993CB2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0DFC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55C"/>
    <w:rsid w:val="009C18E0"/>
    <w:rsid w:val="009C19A3"/>
    <w:rsid w:val="009C1A0B"/>
    <w:rsid w:val="009C1DFD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D14F4"/>
    <w:rsid w:val="009D153A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2365"/>
    <w:rsid w:val="009E2AFC"/>
    <w:rsid w:val="009E2C4B"/>
    <w:rsid w:val="009E2F4E"/>
    <w:rsid w:val="009E4081"/>
    <w:rsid w:val="009E5940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4B40"/>
    <w:rsid w:val="009F6245"/>
    <w:rsid w:val="009F7C6B"/>
    <w:rsid w:val="00A0000B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4AC8"/>
    <w:rsid w:val="00A06061"/>
    <w:rsid w:val="00A06326"/>
    <w:rsid w:val="00A0787C"/>
    <w:rsid w:val="00A07F42"/>
    <w:rsid w:val="00A1171E"/>
    <w:rsid w:val="00A12AAD"/>
    <w:rsid w:val="00A12D93"/>
    <w:rsid w:val="00A1318D"/>
    <w:rsid w:val="00A13440"/>
    <w:rsid w:val="00A138BA"/>
    <w:rsid w:val="00A139D7"/>
    <w:rsid w:val="00A1432D"/>
    <w:rsid w:val="00A15511"/>
    <w:rsid w:val="00A16849"/>
    <w:rsid w:val="00A16C8D"/>
    <w:rsid w:val="00A175D3"/>
    <w:rsid w:val="00A17712"/>
    <w:rsid w:val="00A17912"/>
    <w:rsid w:val="00A20B15"/>
    <w:rsid w:val="00A20B81"/>
    <w:rsid w:val="00A214AD"/>
    <w:rsid w:val="00A21A3C"/>
    <w:rsid w:val="00A21FFB"/>
    <w:rsid w:val="00A220D4"/>
    <w:rsid w:val="00A225AC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28"/>
    <w:rsid w:val="00A4109C"/>
    <w:rsid w:val="00A41DEE"/>
    <w:rsid w:val="00A424B7"/>
    <w:rsid w:val="00A428C2"/>
    <w:rsid w:val="00A4323A"/>
    <w:rsid w:val="00A43987"/>
    <w:rsid w:val="00A43B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0367"/>
    <w:rsid w:val="00A50D0D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C2F"/>
    <w:rsid w:val="00A55F1E"/>
    <w:rsid w:val="00A56223"/>
    <w:rsid w:val="00A56A52"/>
    <w:rsid w:val="00A570BD"/>
    <w:rsid w:val="00A57B76"/>
    <w:rsid w:val="00A57B80"/>
    <w:rsid w:val="00A57F66"/>
    <w:rsid w:val="00A6082E"/>
    <w:rsid w:val="00A60844"/>
    <w:rsid w:val="00A62138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7697"/>
    <w:rsid w:val="00A716E0"/>
    <w:rsid w:val="00A7237B"/>
    <w:rsid w:val="00A7289A"/>
    <w:rsid w:val="00A74729"/>
    <w:rsid w:val="00A7480D"/>
    <w:rsid w:val="00A74D68"/>
    <w:rsid w:val="00A7510C"/>
    <w:rsid w:val="00A757F3"/>
    <w:rsid w:val="00A75F2D"/>
    <w:rsid w:val="00A77650"/>
    <w:rsid w:val="00A811A2"/>
    <w:rsid w:val="00A81703"/>
    <w:rsid w:val="00A833FD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15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14A2"/>
    <w:rsid w:val="00AC1A31"/>
    <w:rsid w:val="00AC2A39"/>
    <w:rsid w:val="00AC366D"/>
    <w:rsid w:val="00AC5612"/>
    <w:rsid w:val="00AC575D"/>
    <w:rsid w:val="00AC59DB"/>
    <w:rsid w:val="00AC5B33"/>
    <w:rsid w:val="00AC751D"/>
    <w:rsid w:val="00AD0068"/>
    <w:rsid w:val="00AD1C87"/>
    <w:rsid w:val="00AD1E5E"/>
    <w:rsid w:val="00AD1E65"/>
    <w:rsid w:val="00AD1EF9"/>
    <w:rsid w:val="00AD25A3"/>
    <w:rsid w:val="00AD3A8B"/>
    <w:rsid w:val="00AD3C2E"/>
    <w:rsid w:val="00AD3CF3"/>
    <w:rsid w:val="00AD4A1B"/>
    <w:rsid w:val="00AD548F"/>
    <w:rsid w:val="00AD57BF"/>
    <w:rsid w:val="00AD5C0A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1C3F"/>
    <w:rsid w:val="00AF2979"/>
    <w:rsid w:val="00AF2F71"/>
    <w:rsid w:val="00AF3A46"/>
    <w:rsid w:val="00AF4652"/>
    <w:rsid w:val="00AF46A3"/>
    <w:rsid w:val="00AF4B86"/>
    <w:rsid w:val="00AF4DF8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F52"/>
    <w:rsid w:val="00B0567A"/>
    <w:rsid w:val="00B066EA"/>
    <w:rsid w:val="00B067E2"/>
    <w:rsid w:val="00B06E62"/>
    <w:rsid w:val="00B073A4"/>
    <w:rsid w:val="00B07AFD"/>
    <w:rsid w:val="00B07B23"/>
    <w:rsid w:val="00B07C54"/>
    <w:rsid w:val="00B100B2"/>
    <w:rsid w:val="00B1027E"/>
    <w:rsid w:val="00B1032D"/>
    <w:rsid w:val="00B10D46"/>
    <w:rsid w:val="00B116A5"/>
    <w:rsid w:val="00B11CCA"/>
    <w:rsid w:val="00B12166"/>
    <w:rsid w:val="00B1354D"/>
    <w:rsid w:val="00B1473B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7E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496"/>
    <w:rsid w:val="00B62BCB"/>
    <w:rsid w:val="00B63518"/>
    <w:rsid w:val="00B646A0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215"/>
    <w:rsid w:val="00B73147"/>
    <w:rsid w:val="00B73D84"/>
    <w:rsid w:val="00B74D6C"/>
    <w:rsid w:val="00B74E10"/>
    <w:rsid w:val="00B74F4D"/>
    <w:rsid w:val="00B7556F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423D"/>
    <w:rsid w:val="00B84EEF"/>
    <w:rsid w:val="00B85461"/>
    <w:rsid w:val="00B86A09"/>
    <w:rsid w:val="00B86ADE"/>
    <w:rsid w:val="00B87754"/>
    <w:rsid w:val="00B913A7"/>
    <w:rsid w:val="00B91B8B"/>
    <w:rsid w:val="00B921F4"/>
    <w:rsid w:val="00B92616"/>
    <w:rsid w:val="00B927AE"/>
    <w:rsid w:val="00B92B35"/>
    <w:rsid w:val="00B92F27"/>
    <w:rsid w:val="00B92FB8"/>
    <w:rsid w:val="00B938FC"/>
    <w:rsid w:val="00B93F16"/>
    <w:rsid w:val="00B93F93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138"/>
    <w:rsid w:val="00BB16F7"/>
    <w:rsid w:val="00BB1AD4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B4C"/>
    <w:rsid w:val="00BB4E48"/>
    <w:rsid w:val="00BB53A7"/>
    <w:rsid w:val="00BB58DF"/>
    <w:rsid w:val="00BB5B19"/>
    <w:rsid w:val="00BB658F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C7E74"/>
    <w:rsid w:val="00BD1D99"/>
    <w:rsid w:val="00BD216D"/>
    <w:rsid w:val="00BD23E5"/>
    <w:rsid w:val="00BD2DA8"/>
    <w:rsid w:val="00BD334F"/>
    <w:rsid w:val="00BD3E63"/>
    <w:rsid w:val="00BD4309"/>
    <w:rsid w:val="00BD4666"/>
    <w:rsid w:val="00BD5A8A"/>
    <w:rsid w:val="00BD6C37"/>
    <w:rsid w:val="00BD7341"/>
    <w:rsid w:val="00BD7F9F"/>
    <w:rsid w:val="00BE0120"/>
    <w:rsid w:val="00BE06B2"/>
    <w:rsid w:val="00BE0772"/>
    <w:rsid w:val="00BE1003"/>
    <w:rsid w:val="00BE21C6"/>
    <w:rsid w:val="00BE21F3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F04B4"/>
    <w:rsid w:val="00BF04FA"/>
    <w:rsid w:val="00BF0507"/>
    <w:rsid w:val="00BF0A79"/>
    <w:rsid w:val="00BF2814"/>
    <w:rsid w:val="00BF2B24"/>
    <w:rsid w:val="00BF4E07"/>
    <w:rsid w:val="00BF4E4D"/>
    <w:rsid w:val="00BF536F"/>
    <w:rsid w:val="00BF55CF"/>
    <w:rsid w:val="00BF5656"/>
    <w:rsid w:val="00BF62B0"/>
    <w:rsid w:val="00BF6413"/>
    <w:rsid w:val="00BF6708"/>
    <w:rsid w:val="00BF6F91"/>
    <w:rsid w:val="00C001FF"/>
    <w:rsid w:val="00C008B4"/>
    <w:rsid w:val="00C021B4"/>
    <w:rsid w:val="00C0388C"/>
    <w:rsid w:val="00C042C1"/>
    <w:rsid w:val="00C0443F"/>
    <w:rsid w:val="00C047EF"/>
    <w:rsid w:val="00C051A8"/>
    <w:rsid w:val="00C05811"/>
    <w:rsid w:val="00C05A70"/>
    <w:rsid w:val="00C061E5"/>
    <w:rsid w:val="00C06E47"/>
    <w:rsid w:val="00C0720B"/>
    <w:rsid w:val="00C076CB"/>
    <w:rsid w:val="00C108E2"/>
    <w:rsid w:val="00C10CA5"/>
    <w:rsid w:val="00C10F93"/>
    <w:rsid w:val="00C1113A"/>
    <w:rsid w:val="00C1139C"/>
    <w:rsid w:val="00C11B97"/>
    <w:rsid w:val="00C122DF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283D"/>
    <w:rsid w:val="00C335EC"/>
    <w:rsid w:val="00C3365F"/>
    <w:rsid w:val="00C336CF"/>
    <w:rsid w:val="00C3439F"/>
    <w:rsid w:val="00C34B2B"/>
    <w:rsid w:val="00C34D48"/>
    <w:rsid w:val="00C35E5C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B8C"/>
    <w:rsid w:val="00C41E92"/>
    <w:rsid w:val="00C42482"/>
    <w:rsid w:val="00C425B0"/>
    <w:rsid w:val="00C42736"/>
    <w:rsid w:val="00C43B17"/>
    <w:rsid w:val="00C43DBD"/>
    <w:rsid w:val="00C44862"/>
    <w:rsid w:val="00C44C69"/>
    <w:rsid w:val="00C45C43"/>
    <w:rsid w:val="00C460AF"/>
    <w:rsid w:val="00C4611D"/>
    <w:rsid w:val="00C46CCE"/>
    <w:rsid w:val="00C470CC"/>
    <w:rsid w:val="00C472D4"/>
    <w:rsid w:val="00C47C14"/>
    <w:rsid w:val="00C502CB"/>
    <w:rsid w:val="00C506DE"/>
    <w:rsid w:val="00C50DB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12A"/>
    <w:rsid w:val="00C56573"/>
    <w:rsid w:val="00C565B0"/>
    <w:rsid w:val="00C56E82"/>
    <w:rsid w:val="00C56EA2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38B"/>
    <w:rsid w:val="00C76A0E"/>
    <w:rsid w:val="00C77330"/>
    <w:rsid w:val="00C77697"/>
    <w:rsid w:val="00C77908"/>
    <w:rsid w:val="00C77DC8"/>
    <w:rsid w:val="00C77E06"/>
    <w:rsid w:val="00C80834"/>
    <w:rsid w:val="00C81042"/>
    <w:rsid w:val="00C813AC"/>
    <w:rsid w:val="00C814E5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2039"/>
    <w:rsid w:val="00C922FA"/>
    <w:rsid w:val="00C92623"/>
    <w:rsid w:val="00C926BD"/>
    <w:rsid w:val="00C93514"/>
    <w:rsid w:val="00C949B6"/>
    <w:rsid w:val="00C949EA"/>
    <w:rsid w:val="00C95036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1DC"/>
    <w:rsid w:val="00CA3396"/>
    <w:rsid w:val="00CA3691"/>
    <w:rsid w:val="00CA3F61"/>
    <w:rsid w:val="00CA4B68"/>
    <w:rsid w:val="00CA4E8C"/>
    <w:rsid w:val="00CA52F7"/>
    <w:rsid w:val="00CA6174"/>
    <w:rsid w:val="00CA6B92"/>
    <w:rsid w:val="00CA706F"/>
    <w:rsid w:val="00CA7440"/>
    <w:rsid w:val="00CA7E10"/>
    <w:rsid w:val="00CB03D6"/>
    <w:rsid w:val="00CB041E"/>
    <w:rsid w:val="00CB0BB5"/>
    <w:rsid w:val="00CB12D2"/>
    <w:rsid w:val="00CB27FF"/>
    <w:rsid w:val="00CB2D46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815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F0038"/>
    <w:rsid w:val="00CF0434"/>
    <w:rsid w:val="00CF21DC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9EA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EC"/>
    <w:rsid w:val="00D21EC1"/>
    <w:rsid w:val="00D226F2"/>
    <w:rsid w:val="00D2291A"/>
    <w:rsid w:val="00D22B8A"/>
    <w:rsid w:val="00D22C9E"/>
    <w:rsid w:val="00D235A9"/>
    <w:rsid w:val="00D23E3B"/>
    <w:rsid w:val="00D240F2"/>
    <w:rsid w:val="00D254A7"/>
    <w:rsid w:val="00D2623A"/>
    <w:rsid w:val="00D26306"/>
    <w:rsid w:val="00D265BD"/>
    <w:rsid w:val="00D26995"/>
    <w:rsid w:val="00D300C5"/>
    <w:rsid w:val="00D304B8"/>
    <w:rsid w:val="00D305EE"/>
    <w:rsid w:val="00D30850"/>
    <w:rsid w:val="00D31744"/>
    <w:rsid w:val="00D320DD"/>
    <w:rsid w:val="00D3290C"/>
    <w:rsid w:val="00D33C64"/>
    <w:rsid w:val="00D355E8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3AC0"/>
    <w:rsid w:val="00D44123"/>
    <w:rsid w:val="00D4437C"/>
    <w:rsid w:val="00D4458A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2648"/>
    <w:rsid w:val="00D52A11"/>
    <w:rsid w:val="00D536A2"/>
    <w:rsid w:val="00D53A13"/>
    <w:rsid w:val="00D53AB9"/>
    <w:rsid w:val="00D53BC4"/>
    <w:rsid w:val="00D54D84"/>
    <w:rsid w:val="00D557F2"/>
    <w:rsid w:val="00D558D8"/>
    <w:rsid w:val="00D55B30"/>
    <w:rsid w:val="00D56B09"/>
    <w:rsid w:val="00D56F3D"/>
    <w:rsid w:val="00D573F7"/>
    <w:rsid w:val="00D57B13"/>
    <w:rsid w:val="00D606E1"/>
    <w:rsid w:val="00D60FDE"/>
    <w:rsid w:val="00D611F8"/>
    <w:rsid w:val="00D61477"/>
    <w:rsid w:val="00D61612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A3A"/>
    <w:rsid w:val="00D65F0C"/>
    <w:rsid w:val="00D6655C"/>
    <w:rsid w:val="00D67ABD"/>
    <w:rsid w:val="00D67E8A"/>
    <w:rsid w:val="00D67FA1"/>
    <w:rsid w:val="00D71006"/>
    <w:rsid w:val="00D7226D"/>
    <w:rsid w:val="00D72690"/>
    <w:rsid w:val="00D72EFA"/>
    <w:rsid w:val="00D74B60"/>
    <w:rsid w:val="00D75765"/>
    <w:rsid w:val="00D75AE3"/>
    <w:rsid w:val="00D76220"/>
    <w:rsid w:val="00D7626B"/>
    <w:rsid w:val="00D76FD8"/>
    <w:rsid w:val="00D7716B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1672"/>
    <w:rsid w:val="00DA2B6D"/>
    <w:rsid w:val="00DA3502"/>
    <w:rsid w:val="00DA35F0"/>
    <w:rsid w:val="00DA36C1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B7"/>
    <w:rsid w:val="00DB17F5"/>
    <w:rsid w:val="00DB2AF2"/>
    <w:rsid w:val="00DB3367"/>
    <w:rsid w:val="00DB3991"/>
    <w:rsid w:val="00DB437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E7D"/>
    <w:rsid w:val="00DC7805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932"/>
    <w:rsid w:val="00DD2A5D"/>
    <w:rsid w:val="00DD46CC"/>
    <w:rsid w:val="00DD556B"/>
    <w:rsid w:val="00DD55FE"/>
    <w:rsid w:val="00DD5F9A"/>
    <w:rsid w:val="00DD6636"/>
    <w:rsid w:val="00DD6766"/>
    <w:rsid w:val="00DD6995"/>
    <w:rsid w:val="00DD6E54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2054"/>
    <w:rsid w:val="00DE239F"/>
    <w:rsid w:val="00DE2562"/>
    <w:rsid w:val="00DE45F7"/>
    <w:rsid w:val="00DE52D8"/>
    <w:rsid w:val="00DE5964"/>
    <w:rsid w:val="00DE5ED3"/>
    <w:rsid w:val="00DE5F51"/>
    <w:rsid w:val="00DE68F7"/>
    <w:rsid w:val="00DF0075"/>
    <w:rsid w:val="00DF00F1"/>
    <w:rsid w:val="00DF0139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B4C"/>
    <w:rsid w:val="00E23B57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637D"/>
    <w:rsid w:val="00E3655D"/>
    <w:rsid w:val="00E36C0F"/>
    <w:rsid w:val="00E4050C"/>
    <w:rsid w:val="00E4196C"/>
    <w:rsid w:val="00E41BE7"/>
    <w:rsid w:val="00E422C6"/>
    <w:rsid w:val="00E4269E"/>
    <w:rsid w:val="00E42D36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3196"/>
    <w:rsid w:val="00E53F1C"/>
    <w:rsid w:val="00E5411E"/>
    <w:rsid w:val="00E54DF4"/>
    <w:rsid w:val="00E55B73"/>
    <w:rsid w:val="00E55D13"/>
    <w:rsid w:val="00E560E9"/>
    <w:rsid w:val="00E56351"/>
    <w:rsid w:val="00E56944"/>
    <w:rsid w:val="00E56BD2"/>
    <w:rsid w:val="00E602C2"/>
    <w:rsid w:val="00E60D05"/>
    <w:rsid w:val="00E6199E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3412"/>
    <w:rsid w:val="00E73E6D"/>
    <w:rsid w:val="00E74680"/>
    <w:rsid w:val="00E75258"/>
    <w:rsid w:val="00E75D30"/>
    <w:rsid w:val="00E768F2"/>
    <w:rsid w:val="00E76DBB"/>
    <w:rsid w:val="00E77539"/>
    <w:rsid w:val="00E77721"/>
    <w:rsid w:val="00E77AE0"/>
    <w:rsid w:val="00E77F91"/>
    <w:rsid w:val="00E80F51"/>
    <w:rsid w:val="00E8139E"/>
    <w:rsid w:val="00E8154F"/>
    <w:rsid w:val="00E817AD"/>
    <w:rsid w:val="00E81D76"/>
    <w:rsid w:val="00E82488"/>
    <w:rsid w:val="00E83013"/>
    <w:rsid w:val="00E83260"/>
    <w:rsid w:val="00E833B9"/>
    <w:rsid w:val="00E83BA5"/>
    <w:rsid w:val="00E83DEE"/>
    <w:rsid w:val="00E85147"/>
    <w:rsid w:val="00E85D4E"/>
    <w:rsid w:val="00E86077"/>
    <w:rsid w:val="00E861B9"/>
    <w:rsid w:val="00E864E1"/>
    <w:rsid w:val="00E866F3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483D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CC9"/>
    <w:rsid w:val="00EB0D02"/>
    <w:rsid w:val="00EB153A"/>
    <w:rsid w:val="00EB16A9"/>
    <w:rsid w:val="00EB1DE5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D97"/>
    <w:rsid w:val="00EC07E3"/>
    <w:rsid w:val="00EC1586"/>
    <w:rsid w:val="00EC1C1C"/>
    <w:rsid w:val="00EC25F0"/>
    <w:rsid w:val="00EC3409"/>
    <w:rsid w:val="00EC3413"/>
    <w:rsid w:val="00EC400B"/>
    <w:rsid w:val="00EC43C9"/>
    <w:rsid w:val="00EC4E7B"/>
    <w:rsid w:val="00EC5439"/>
    <w:rsid w:val="00EC7062"/>
    <w:rsid w:val="00EC7065"/>
    <w:rsid w:val="00EC7189"/>
    <w:rsid w:val="00EC7231"/>
    <w:rsid w:val="00EC7722"/>
    <w:rsid w:val="00EC7CAE"/>
    <w:rsid w:val="00ED120F"/>
    <w:rsid w:val="00ED1BB9"/>
    <w:rsid w:val="00ED3299"/>
    <w:rsid w:val="00ED3A92"/>
    <w:rsid w:val="00ED3C55"/>
    <w:rsid w:val="00ED509E"/>
    <w:rsid w:val="00ED55C3"/>
    <w:rsid w:val="00ED5F30"/>
    <w:rsid w:val="00ED602E"/>
    <w:rsid w:val="00ED6051"/>
    <w:rsid w:val="00ED62D0"/>
    <w:rsid w:val="00ED74B4"/>
    <w:rsid w:val="00ED7AFA"/>
    <w:rsid w:val="00ED7B7B"/>
    <w:rsid w:val="00ED7E31"/>
    <w:rsid w:val="00EE1047"/>
    <w:rsid w:val="00EE109E"/>
    <w:rsid w:val="00EE261D"/>
    <w:rsid w:val="00EE3C69"/>
    <w:rsid w:val="00EE3D3D"/>
    <w:rsid w:val="00EE3FCA"/>
    <w:rsid w:val="00EE70D2"/>
    <w:rsid w:val="00EE7657"/>
    <w:rsid w:val="00EF064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3B0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BEE"/>
    <w:rsid w:val="00F17C02"/>
    <w:rsid w:val="00F17E76"/>
    <w:rsid w:val="00F2074C"/>
    <w:rsid w:val="00F219EC"/>
    <w:rsid w:val="00F21CDF"/>
    <w:rsid w:val="00F22290"/>
    <w:rsid w:val="00F2261B"/>
    <w:rsid w:val="00F22F76"/>
    <w:rsid w:val="00F24746"/>
    <w:rsid w:val="00F2576F"/>
    <w:rsid w:val="00F25A62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044"/>
    <w:rsid w:val="00F3626E"/>
    <w:rsid w:val="00F36A5B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3FC9"/>
    <w:rsid w:val="00F54D1A"/>
    <w:rsid w:val="00F558F3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0C8"/>
    <w:rsid w:val="00F639C7"/>
    <w:rsid w:val="00F63C10"/>
    <w:rsid w:val="00F64254"/>
    <w:rsid w:val="00F656F5"/>
    <w:rsid w:val="00F661A9"/>
    <w:rsid w:val="00F66388"/>
    <w:rsid w:val="00F66D6B"/>
    <w:rsid w:val="00F674B4"/>
    <w:rsid w:val="00F67A74"/>
    <w:rsid w:val="00F67FEA"/>
    <w:rsid w:val="00F70000"/>
    <w:rsid w:val="00F70A89"/>
    <w:rsid w:val="00F70EB9"/>
    <w:rsid w:val="00F725AE"/>
    <w:rsid w:val="00F72C82"/>
    <w:rsid w:val="00F72FB3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F4E"/>
    <w:rsid w:val="00F814E8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2BF5"/>
    <w:rsid w:val="00F93AF0"/>
    <w:rsid w:val="00F93F95"/>
    <w:rsid w:val="00F95593"/>
    <w:rsid w:val="00F9561D"/>
    <w:rsid w:val="00F9617D"/>
    <w:rsid w:val="00F961FF"/>
    <w:rsid w:val="00F96281"/>
    <w:rsid w:val="00F962CF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4F59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49E9"/>
    <w:rsid w:val="00FD56FB"/>
    <w:rsid w:val="00FD5B7C"/>
    <w:rsid w:val="00FD5DA4"/>
    <w:rsid w:val="00FD66BD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0D4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uiPriority w:val="99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086A-4C87-4680-A622-D4225A9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0</Pages>
  <Words>7928</Words>
  <Characters>4757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5</cp:revision>
  <cp:lastPrinted>2018-10-03T10:45:00Z</cp:lastPrinted>
  <dcterms:created xsi:type="dcterms:W3CDTF">2018-11-20T08:47:00Z</dcterms:created>
  <dcterms:modified xsi:type="dcterms:W3CDTF">2018-11-22T09:31:00Z</dcterms:modified>
</cp:coreProperties>
</file>